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B9" w:rsidRPr="00A56406" w:rsidRDefault="00923AA4" w:rsidP="00923AA4">
      <w:pPr>
        <w:pStyle w:val="ListParagraph"/>
        <w:numPr>
          <w:ilvl w:val="0"/>
          <w:numId w:val="1"/>
        </w:numPr>
        <w:rPr>
          <w:highlight w:val="yellow"/>
        </w:rPr>
      </w:pPr>
      <w:r w:rsidRPr="00A56406">
        <w:rPr>
          <w:highlight w:val="yellow"/>
        </w:rPr>
        <w:t>Common Masters &gt;&gt; Stage &gt;&gt; New Stage creation</w:t>
      </w:r>
      <w:r w:rsidR="008262BB" w:rsidRPr="00A56406">
        <w:rPr>
          <w:highlight w:val="yellow"/>
        </w:rPr>
        <w:t xml:space="preserve"> with all mandatory Fields</w:t>
      </w:r>
    </w:p>
    <w:p w:rsidR="0074209E" w:rsidRDefault="0074209E" w:rsidP="0074209E">
      <w:pPr>
        <w:pStyle w:val="ListParagraph"/>
      </w:pPr>
      <w:r>
        <w:t>Steps:</w:t>
      </w:r>
    </w:p>
    <w:p w:rsidR="0074209E" w:rsidRDefault="0074209E" w:rsidP="00235F96">
      <w:pPr>
        <w:pStyle w:val="ListParagraph"/>
        <w:numPr>
          <w:ilvl w:val="0"/>
          <w:numId w:val="2"/>
        </w:numPr>
      </w:pPr>
      <w:r>
        <w:t>Browse NOC application login with valid credentials</w:t>
      </w:r>
    </w:p>
    <w:p w:rsidR="00ED428B" w:rsidRDefault="00ED428B" w:rsidP="00235F96">
      <w:pPr>
        <w:pStyle w:val="ListParagraph"/>
        <w:numPr>
          <w:ilvl w:val="0"/>
          <w:numId w:val="2"/>
        </w:numPr>
      </w:pPr>
      <w:r>
        <w:t xml:space="preserve">Click on Common Masters </w:t>
      </w:r>
    </w:p>
    <w:p w:rsidR="0074209E" w:rsidRDefault="0074209E" w:rsidP="00235F96">
      <w:pPr>
        <w:pStyle w:val="ListParagraph"/>
        <w:numPr>
          <w:ilvl w:val="0"/>
          <w:numId w:val="2"/>
        </w:numPr>
      </w:pPr>
      <w:r>
        <w:t>Click on Stage tab</w:t>
      </w:r>
    </w:p>
    <w:p w:rsidR="0074209E" w:rsidRDefault="0074209E" w:rsidP="00235F96">
      <w:pPr>
        <w:pStyle w:val="ListParagraph"/>
        <w:numPr>
          <w:ilvl w:val="0"/>
          <w:numId w:val="2"/>
        </w:numPr>
      </w:pPr>
      <w:r>
        <w:t>Click on New Stage link which is at right side of the application</w:t>
      </w:r>
    </w:p>
    <w:p w:rsidR="00C13743" w:rsidRDefault="00C13743" w:rsidP="00C13743">
      <w:pPr>
        <w:pStyle w:val="ListParagraph"/>
        <w:numPr>
          <w:ilvl w:val="0"/>
          <w:numId w:val="2"/>
        </w:numPr>
      </w:pPr>
      <w:r>
        <w:t>fill all mandatory fields</w:t>
      </w:r>
    </w:p>
    <w:p w:rsidR="00B073FA" w:rsidRDefault="00B073FA" w:rsidP="00235F96">
      <w:pPr>
        <w:pStyle w:val="ListParagraph"/>
        <w:numPr>
          <w:ilvl w:val="0"/>
          <w:numId w:val="2"/>
        </w:numPr>
      </w:pPr>
      <w:r>
        <w:t>Click on Save button</w:t>
      </w:r>
    </w:p>
    <w:p w:rsidR="00C13743" w:rsidRDefault="00B073FA" w:rsidP="00C13743">
      <w:pPr>
        <w:pStyle w:val="ListParagraph"/>
      </w:pPr>
      <w:r>
        <w:t>Expected Result:</w:t>
      </w:r>
    </w:p>
    <w:p w:rsidR="00ED428B" w:rsidRDefault="00ED428B" w:rsidP="00C13743">
      <w:pPr>
        <w:pStyle w:val="ListParagraph"/>
      </w:pPr>
      <w:r>
        <w:t>The entered data should be saved</w:t>
      </w:r>
      <w:r w:rsidR="00C13743">
        <w:t>, the page changed into Edit format</w:t>
      </w:r>
      <w:r>
        <w:t xml:space="preserve"> and displayed in the list</w:t>
      </w:r>
      <w:r w:rsidR="00C13743">
        <w:t xml:space="preserve"> of Stage</w:t>
      </w:r>
    </w:p>
    <w:p w:rsidR="0074209E" w:rsidRDefault="0074209E" w:rsidP="00B073FA">
      <w:pPr>
        <w:pStyle w:val="ListParagraph"/>
      </w:pPr>
      <w:r>
        <w:t xml:space="preserve"> </w:t>
      </w:r>
    </w:p>
    <w:p w:rsidR="008262BB" w:rsidRDefault="008262BB" w:rsidP="008262BB">
      <w:pPr>
        <w:pStyle w:val="ListParagraph"/>
        <w:numPr>
          <w:ilvl w:val="0"/>
          <w:numId w:val="1"/>
        </w:numPr>
      </w:pPr>
      <w:r>
        <w:t>Common Masters &gt;&gt; S</w:t>
      </w:r>
      <w:r w:rsidR="00C13743">
        <w:t>tage &gt;&gt; New Stage creation with</w:t>
      </w:r>
      <w:r>
        <w:t>out mandatory Fields</w:t>
      </w:r>
    </w:p>
    <w:p w:rsidR="00ED428B" w:rsidRDefault="00ED428B" w:rsidP="00ED428B">
      <w:pPr>
        <w:pStyle w:val="ListParagraph"/>
      </w:pPr>
      <w:r>
        <w:t>Steps:</w:t>
      </w:r>
    </w:p>
    <w:p w:rsidR="00ED428B" w:rsidRDefault="00ED428B" w:rsidP="004432A4">
      <w:pPr>
        <w:pStyle w:val="ListParagraph"/>
        <w:numPr>
          <w:ilvl w:val="0"/>
          <w:numId w:val="3"/>
        </w:numPr>
      </w:pPr>
      <w:r>
        <w:t>Browse NOC application login with valid credentials</w:t>
      </w:r>
    </w:p>
    <w:p w:rsidR="00ED428B" w:rsidRDefault="00ED428B" w:rsidP="004432A4">
      <w:pPr>
        <w:pStyle w:val="ListParagraph"/>
        <w:numPr>
          <w:ilvl w:val="0"/>
          <w:numId w:val="3"/>
        </w:numPr>
      </w:pPr>
      <w:r>
        <w:t xml:space="preserve">Click on Common Masters </w:t>
      </w:r>
    </w:p>
    <w:p w:rsidR="00ED428B" w:rsidRDefault="00ED428B" w:rsidP="004432A4">
      <w:pPr>
        <w:pStyle w:val="ListParagraph"/>
        <w:numPr>
          <w:ilvl w:val="0"/>
          <w:numId w:val="3"/>
        </w:numPr>
      </w:pPr>
      <w:r>
        <w:t>Click on Stage tab</w:t>
      </w:r>
    </w:p>
    <w:p w:rsidR="00ED428B" w:rsidRDefault="00ED428B" w:rsidP="004432A4">
      <w:pPr>
        <w:pStyle w:val="ListParagraph"/>
        <w:numPr>
          <w:ilvl w:val="0"/>
          <w:numId w:val="3"/>
        </w:numPr>
      </w:pPr>
      <w:r>
        <w:t>Click on New Stage link which is at right side of the application</w:t>
      </w:r>
    </w:p>
    <w:p w:rsidR="00ED428B" w:rsidRDefault="00ED428B" w:rsidP="004432A4">
      <w:pPr>
        <w:pStyle w:val="ListParagraph"/>
        <w:numPr>
          <w:ilvl w:val="0"/>
          <w:numId w:val="3"/>
        </w:numPr>
      </w:pPr>
      <w:r>
        <w:t>Click on Save button</w:t>
      </w:r>
    </w:p>
    <w:p w:rsidR="00C13743" w:rsidRDefault="00ED428B" w:rsidP="00C13743">
      <w:pPr>
        <w:pStyle w:val="ListParagraph"/>
      </w:pPr>
      <w:r>
        <w:t>Expected Result:</w:t>
      </w:r>
    </w:p>
    <w:p w:rsidR="00ED428B" w:rsidRDefault="00ED428B" w:rsidP="00C13743">
      <w:pPr>
        <w:pStyle w:val="ListParagraph"/>
      </w:pPr>
      <w:r>
        <w:t>A Valid pop up should display on the page it should not be saved.</w:t>
      </w:r>
    </w:p>
    <w:p w:rsidR="00ED428B" w:rsidRDefault="00ED428B" w:rsidP="00ED428B">
      <w:pPr>
        <w:pStyle w:val="ListParagraph"/>
      </w:pPr>
    </w:p>
    <w:p w:rsidR="00923AA4" w:rsidRDefault="00923AA4" w:rsidP="00ED428B">
      <w:pPr>
        <w:pStyle w:val="ListParagraph"/>
        <w:numPr>
          <w:ilvl w:val="0"/>
          <w:numId w:val="1"/>
        </w:numPr>
      </w:pPr>
      <w:r>
        <w:t xml:space="preserve">Common Masters &gt;&gt; Stage &gt;&gt; Edit existing Stage </w:t>
      </w:r>
    </w:p>
    <w:p w:rsidR="00BD393D" w:rsidRDefault="00BD393D" w:rsidP="00BD393D">
      <w:pPr>
        <w:pStyle w:val="ListParagraph"/>
      </w:pPr>
      <w:r>
        <w:t>Steps:</w:t>
      </w:r>
    </w:p>
    <w:p w:rsidR="00BD393D" w:rsidRDefault="00BD393D" w:rsidP="004432A4">
      <w:pPr>
        <w:pStyle w:val="ListParagraph"/>
        <w:numPr>
          <w:ilvl w:val="0"/>
          <w:numId w:val="4"/>
        </w:numPr>
      </w:pPr>
      <w:r>
        <w:t>Browse NOC application login with valid credentials</w:t>
      </w:r>
    </w:p>
    <w:p w:rsidR="00BD393D" w:rsidRDefault="00BD393D" w:rsidP="004432A4">
      <w:pPr>
        <w:pStyle w:val="ListParagraph"/>
        <w:numPr>
          <w:ilvl w:val="0"/>
          <w:numId w:val="4"/>
        </w:numPr>
      </w:pPr>
      <w:r>
        <w:t xml:space="preserve">Click on Common Masters </w:t>
      </w:r>
    </w:p>
    <w:p w:rsidR="00BD393D" w:rsidRDefault="00BD393D" w:rsidP="004432A4">
      <w:pPr>
        <w:pStyle w:val="ListParagraph"/>
        <w:numPr>
          <w:ilvl w:val="0"/>
          <w:numId w:val="4"/>
        </w:numPr>
      </w:pPr>
      <w:r>
        <w:t>Click on Stage tab</w:t>
      </w:r>
    </w:p>
    <w:p w:rsidR="00BD393D" w:rsidRDefault="00BD393D" w:rsidP="004432A4">
      <w:pPr>
        <w:pStyle w:val="ListParagraph"/>
        <w:numPr>
          <w:ilvl w:val="0"/>
          <w:numId w:val="4"/>
        </w:numPr>
      </w:pPr>
      <w:r>
        <w:t xml:space="preserve">Click on existing  Stage link in the </w:t>
      </w:r>
      <w:r w:rsidR="008A5267">
        <w:t>page</w:t>
      </w:r>
    </w:p>
    <w:p w:rsidR="008A5267" w:rsidRDefault="008A5267" w:rsidP="004432A4">
      <w:pPr>
        <w:pStyle w:val="ListParagraph"/>
        <w:numPr>
          <w:ilvl w:val="0"/>
          <w:numId w:val="4"/>
        </w:numPr>
      </w:pPr>
      <w:r>
        <w:t>Modify the existing data</w:t>
      </w:r>
    </w:p>
    <w:p w:rsidR="00BD393D" w:rsidRDefault="00BD393D" w:rsidP="004432A4">
      <w:pPr>
        <w:pStyle w:val="ListParagraph"/>
        <w:numPr>
          <w:ilvl w:val="0"/>
          <w:numId w:val="4"/>
        </w:numPr>
      </w:pPr>
      <w:r>
        <w:t>Click on Save button</w:t>
      </w:r>
    </w:p>
    <w:p w:rsidR="008A5267" w:rsidRDefault="00BD393D" w:rsidP="008A5267">
      <w:pPr>
        <w:pStyle w:val="ListParagraph"/>
      </w:pPr>
      <w:r>
        <w:t>Expected Result:</w:t>
      </w:r>
    </w:p>
    <w:p w:rsidR="00BD393D" w:rsidRDefault="00BD393D" w:rsidP="008A5267">
      <w:pPr>
        <w:pStyle w:val="ListParagraph"/>
      </w:pPr>
      <w:r>
        <w:t>The Modified data should be saved and displayed in the list</w:t>
      </w:r>
      <w:r w:rsidR="008A5267">
        <w:t xml:space="preserve"> of Stage</w:t>
      </w:r>
    </w:p>
    <w:p w:rsidR="00BD393D" w:rsidRDefault="00BD393D" w:rsidP="00BD393D">
      <w:pPr>
        <w:pStyle w:val="ListParagraph"/>
      </w:pPr>
    </w:p>
    <w:p w:rsidR="00923AA4" w:rsidRDefault="00923AA4" w:rsidP="00BD393D">
      <w:pPr>
        <w:pStyle w:val="ListParagraph"/>
        <w:numPr>
          <w:ilvl w:val="0"/>
          <w:numId w:val="1"/>
        </w:numPr>
      </w:pPr>
      <w:r>
        <w:t>Common Masters &gt;&gt; Stage &gt;&gt; Search Stage by Description</w:t>
      </w:r>
    </w:p>
    <w:p w:rsidR="00BD393D" w:rsidRDefault="00BD393D" w:rsidP="00BD393D">
      <w:pPr>
        <w:pStyle w:val="ListParagraph"/>
      </w:pPr>
      <w:r>
        <w:t>Steps:</w:t>
      </w:r>
    </w:p>
    <w:p w:rsidR="00BD393D" w:rsidRDefault="00BD393D" w:rsidP="004432A4">
      <w:pPr>
        <w:pStyle w:val="ListParagraph"/>
        <w:numPr>
          <w:ilvl w:val="0"/>
          <w:numId w:val="5"/>
        </w:numPr>
      </w:pPr>
      <w:r>
        <w:t>Browse NOC application login with valid credentials</w:t>
      </w:r>
    </w:p>
    <w:p w:rsidR="00BD393D" w:rsidRDefault="00BD393D" w:rsidP="004432A4">
      <w:pPr>
        <w:pStyle w:val="ListParagraph"/>
        <w:numPr>
          <w:ilvl w:val="0"/>
          <w:numId w:val="5"/>
        </w:numPr>
      </w:pPr>
      <w:r>
        <w:t xml:space="preserve">Click on Common Masters </w:t>
      </w:r>
    </w:p>
    <w:p w:rsidR="00BD393D" w:rsidRDefault="00BD393D" w:rsidP="004432A4">
      <w:pPr>
        <w:pStyle w:val="ListParagraph"/>
        <w:numPr>
          <w:ilvl w:val="0"/>
          <w:numId w:val="5"/>
        </w:numPr>
      </w:pPr>
      <w:r>
        <w:t>Click on Stage tab</w:t>
      </w:r>
    </w:p>
    <w:p w:rsidR="00BD393D" w:rsidRDefault="00BD393D" w:rsidP="004432A4">
      <w:pPr>
        <w:pStyle w:val="ListParagraph"/>
        <w:numPr>
          <w:ilvl w:val="0"/>
          <w:numId w:val="5"/>
        </w:numPr>
      </w:pPr>
      <w:r>
        <w:t xml:space="preserve">Click on ‘+’ button which is beside to search options  </w:t>
      </w:r>
    </w:p>
    <w:p w:rsidR="00BD393D" w:rsidRDefault="00BD393D" w:rsidP="004432A4">
      <w:pPr>
        <w:pStyle w:val="ListParagraph"/>
        <w:numPr>
          <w:ilvl w:val="0"/>
          <w:numId w:val="5"/>
        </w:numPr>
      </w:pPr>
      <w:r>
        <w:t>Click on Search button</w:t>
      </w:r>
    </w:p>
    <w:p w:rsidR="00BD393D" w:rsidRDefault="00BD393D" w:rsidP="00BD393D">
      <w:pPr>
        <w:pStyle w:val="ListParagraph"/>
      </w:pPr>
      <w:r>
        <w:t>Expected Result:</w:t>
      </w:r>
    </w:p>
    <w:p w:rsidR="000B1831" w:rsidRDefault="00BD393D" w:rsidP="008A5267">
      <w:pPr>
        <w:pStyle w:val="ListParagraph"/>
        <w:ind w:left="1080"/>
      </w:pPr>
      <w:r>
        <w:t>The searched result should be displayed in the list</w:t>
      </w:r>
    </w:p>
    <w:p w:rsidR="00923AA4" w:rsidRDefault="00923AA4" w:rsidP="000B1831">
      <w:r>
        <w:lastRenderedPageBreak/>
        <w:t xml:space="preserve">Common Masters &gt;&gt; Stage &gt;&gt; Sorting the Description in Stage List page </w:t>
      </w:r>
    </w:p>
    <w:p w:rsidR="000B1831" w:rsidRDefault="000B1831" w:rsidP="000B1831">
      <w:pPr>
        <w:pStyle w:val="ListParagraph"/>
      </w:pPr>
      <w:r>
        <w:t>Steps:</w:t>
      </w:r>
    </w:p>
    <w:p w:rsidR="000B1831" w:rsidRDefault="000B1831" w:rsidP="004432A4">
      <w:pPr>
        <w:pStyle w:val="ListParagraph"/>
        <w:numPr>
          <w:ilvl w:val="0"/>
          <w:numId w:val="6"/>
        </w:numPr>
      </w:pPr>
      <w:r>
        <w:t>Browse NOC application login with valid credentials</w:t>
      </w:r>
    </w:p>
    <w:p w:rsidR="000B1831" w:rsidRDefault="000B1831" w:rsidP="004432A4">
      <w:pPr>
        <w:pStyle w:val="ListParagraph"/>
        <w:numPr>
          <w:ilvl w:val="0"/>
          <w:numId w:val="6"/>
        </w:numPr>
      </w:pPr>
      <w:r>
        <w:t xml:space="preserve">Click on Common Masters </w:t>
      </w:r>
    </w:p>
    <w:p w:rsidR="000B1831" w:rsidRDefault="000B1831" w:rsidP="004432A4">
      <w:pPr>
        <w:pStyle w:val="ListParagraph"/>
        <w:numPr>
          <w:ilvl w:val="0"/>
          <w:numId w:val="6"/>
        </w:numPr>
      </w:pPr>
      <w:r>
        <w:t>Click on Stage tab</w:t>
      </w:r>
    </w:p>
    <w:p w:rsidR="000B1831" w:rsidRDefault="000B1831" w:rsidP="004432A4">
      <w:pPr>
        <w:pStyle w:val="ListParagraph"/>
        <w:numPr>
          <w:ilvl w:val="0"/>
          <w:numId w:val="6"/>
        </w:numPr>
      </w:pPr>
      <w:r>
        <w:t xml:space="preserve">Click on </w:t>
      </w:r>
      <w:r w:rsidR="008D4CA2">
        <w:t>Description column name</w:t>
      </w:r>
    </w:p>
    <w:p w:rsidR="000B1831" w:rsidRDefault="000B1831" w:rsidP="000B1831">
      <w:pPr>
        <w:pStyle w:val="ListParagraph"/>
      </w:pPr>
      <w:r>
        <w:t>Expected Result:</w:t>
      </w:r>
    </w:p>
    <w:p w:rsidR="008D4CA2" w:rsidRDefault="008D4CA2" w:rsidP="008A5267">
      <w:pPr>
        <w:pStyle w:val="ListParagraph"/>
        <w:ind w:left="1080"/>
      </w:pPr>
      <w:r>
        <w:t>All the records should display in an ascending / Descending order based on description field</w:t>
      </w:r>
    </w:p>
    <w:p w:rsidR="00C96466" w:rsidRDefault="00C96466" w:rsidP="008D4CA2">
      <w:r>
        <w:t xml:space="preserve">Common Masters &gt;&gt; Stage &gt;&gt; Delete existing Stage </w:t>
      </w:r>
    </w:p>
    <w:p w:rsidR="008D4CA2" w:rsidRDefault="008D4CA2" w:rsidP="008D4CA2">
      <w:pPr>
        <w:pStyle w:val="ListParagraph"/>
      </w:pPr>
      <w:r>
        <w:t>Steps:</w:t>
      </w:r>
    </w:p>
    <w:p w:rsidR="008D4CA2" w:rsidRDefault="008D4CA2" w:rsidP="004432A4">
      <w:pPr>
        <w:pStyle w:val="ListParagraph"/>
        <w:numPr>
          <w:ilvl w:val="0"/>
          <w:numId w:val="7"/>
        </w:numPr>
      </w:pPr>
      <w:r>
        <w:t>Browse NOC application login with valid credentials</w:t>
      </w:r>
    </w:p>
    <w:p w:rsidR="008D4CA2" w:rsidRDefault="008D4CA2" w:rsidP="004432A4">
      <w:pPr>
        <w:pStyle w:val="ListParagraph"/>
        <w:numPr>
          <w:ilvl w:val="0"/>
          <w:numId w:val="7"/>
        </w:numPr>
      </w:pPr>
      <w:r>
        <w:t xml:space="preserve">Click on Common Masters </w:t>
      </w:r>
    </w:p>
    <w:p w:rsidR="008D4CA2" w:rsidRDefault="008D4CA2" w:rsidP="004432A4">
      <w:pPr>
        <w:pStyle w:val="ListParagraph"/>
        <w:numPr>
          <w:ilvl w:val="0"/>
          <w:numId w:val="7"/>
        </w:numPr>
      </w:pPr>
      <w:r>
        <w:t>Click on Stage tab</w:t>
      </w:r>
    </w:p>
    <w:p w:rsidR="008D4CA2" w:rsidRDefault="008D4CA2" w:rsidP="004432A4">
      <w:pPr>
        <w:pStyle w:val="ListParagraph"/>
        <w:numPr>
          <w:ilvl w:val="0"/>
          <w:numId w:val="7"/>
        </w:numPr>
      </w:pPr>
      <w:r>
        <w:t xml:space="preserve">Click on existing  Stage link in the </w:t>
      </w:r>
      <w:r w:rsidR="008A5267">
        <w:t>page</w:t>
      </w:r>
    </w:p>
    <w:p w:rsidR="008D4CA2" w:rsidRDefault="008D4CA2" w:rsidP="004432A4">
      <w:pPr>
        <w:pStyle w:val="ListParagraph"/>
        <w:numPr>
          <w:ilvl w:val="0"/>
          <w:numId w:val="7"/>
        </w:numPr>
      </w:pPr>
      <w:r>
        <w:t>Click on Delete button</w:t>
      </w:r>
    </w:p>
    <w:p w:rsidR="008D4CA2" w:rsidRDefault="008D4CA2" w:rsidP="008D4CA2">
      <w:pPr>
        <w:pStyle w:val="ListParagraph"/>
      </w:pPr>
      <w:r>
        <w:t>Expected Result:</w:t>
      </w:r>
    </w:p>
    <w:p w:rsidR="008D4CA2" w:rsidRDefault="008D4CA2" w:rsidP="008A5267">
      <w:pPr>
        <w:pStyle w:val="ListParagraph"/>
        <w:ind w:left="1080"/>
      </w:pPr>
      <w:r>
        <w:t>The Edited stage record should be deleted from the list</w:t>
      </w:r>
      <w:r w:rsidR="00A56406">
        <w:t xml:space="preserve"> of Document</w:t>
      </w:r>
    </w:p>
    <w:p w:rsidR="00C96466" w:rsidRDefault="00C96466" w:rsidP="006E418B">
      <w:r w:rsidRPr="00A56406">
        <w:rPr>
          <w:highlight w:val="yellow"/>
        </w:rPr>
        <w:t>Common Masters &gt;&gt; Document Master &gt;&gt; New Document Master creation</w:t>
      </w:r>
      <w:r w:rsidR="008262BB" w:rsidRPr="00A56406">
        <w:rPr>
          <w:highlight w:val="yellow"/>
        </w:rPr>
        <w:t xml:space="preserve"> with all mandatory Fields</w:t>
      </w:r>
    </w:p>
    <w:p w:rsidR="006E418B" w:rsidRDefault="006E418B" w:rsidP="006E418B">
      <w:pPr>
        <w:pStyle w:val="ListParagraph"/>
      </w:pPr>
      <w:r>
        <w:t>Steps:</w:t>
      </w:r>
    </w:p>
    <w:p w:rsidR="006E418B" w:rsidRDefault="006E418B" w:rsidP="004432A4">
      <w:pPr>
        <w:pStyle w:val="ListParagraph"/>
        <w:numPr>
          <w:ilvl w:val="0"/>
          <w:numId w:val="8"/>
        </w:numPr>
      </w:pPr>
      <w:r>
        <w:t>Browse NOC application login with valid credentials</w:t>
      </w:r>
    </w:p>
    <w:p w:rsidR="006E418B" w:rsidRDefault="006E418B" w:rsidP="004432A4">
      <w:pPr>
        <w:pStyle w:val="ListParagraph"/>
        <w:numPr>
          <w:ilvl w:val="0"/>
          <w:numId w:val="8"/>
        </w:numPr>
      </w:pPr>
      <w:r>
        <w:t xml:space="preserve">Click on Common Masters </w:t>
      </w:r>
    </w:p>
    <w:p w:rsidR="006E418B" w:rsidRDefault="006E418B" w:rsidP="004432A4">
      <w:pPr>
        <w:pStyle w:val="ListParagraph"/>
        <w:numPr>
          <w:ilvl w:val="0"/>
          <w:numId w:val="8"/>
        </w:numPr>
      </w:pPr>
      <w:r>
        <w:t>Click on Document Master tab</w:t>
      </w:r>
    </w:p>
    <w:p w:rsidR="006E418B" w:rsidRDefault="006E418B" w:rsidP="004432A4">
      <w:pPr>
        <w:pStyle w:val="ListParagraph"/>
        <w:numPr>
          <w:ilvl w:val="0"/>
          <w:numId w:val="8"/>
        </w:numPr>
      </w:pPr>
      <w:r>
        <w:t xml:space="preserve">Click on New Document Master link which is at right side of the </w:t>
      </w:r>
      <w:r w:rsidR="00A56406">
        <w:t>page</w:t>
      </w:r>
    </w:p>
    <w:p w:rsidR="00A56406" w:rsidRDefault="00A56406" w:rsidP="004432A4">
      <w:pPr>
        <w:pStyle w:val="ListParagraph"/>
        <w:numPr>
          <w:ilvl w:val="0"/>
          <w:numId w:val="8"/>
        </w:numPr>
      </w:pPr>
      <w:r>
        <w:t>F</w:t>
      </w:r>
      <w:r>
        <w:t>ill all mandatory fields</w:t>
      </w:r>
    </w:p>
    <w:p w:rsidR="006E418B" w:rsidRDefault="006E418B" w:rsidP="004432A4">
      <w:pPr>
        <w:pStyle w:val="ListParagraph"/>
        <w:numPr>
          <w:ilvl w:val="0"/>
          <w:numId w:val="8"/>
        </w:numPr>
      </w:pPr>
      <w:r>
        <w:t>Click on Save button</w:t>
      </w:r>
    </w:p>
    <w:p w:rsidR="00A56406" w:rsidRDefault="006E418B" w:rsidP="00A56406">
      <w:pPr>
        <w:pStyle w:val="ListParagraph"/>
      </w:pPr>
      <w:r>
        <w:t>Expected Result:</w:t>
      </w:r>
    </w:p>
    <w:p w:rsidR="006E418B" w:rsidRDefault="006E418B" w:rsidP="00A56406">
      <w:pPr>
        <w:pStyle w:val="ListParagraph"/>
      </w:pPr>
      <w:r>
        <w:t>The entered data should be saved</w:t>
      </w:r>
      <w:r w:rsidR="00A56406">
        <w:t>, the page navigate to edit format</w:t>
      </w:r>
      <w:r>
        <w:t xml:space="preserve"> and displayed in the list</w:t>
      </w:r>
    </w:p>
    <w:p w:rsidR="008262BB" w:rsidRDefault="008262BB" w:rsidP="001148FC">
      <w:r>
        <w:t>Common Masters &gt;&gt; Document Master &gt;&gt; Ne</w:t>
      </w:r>
      <w:r w:rsidR="00A56406">
        <w:t>w Document Master creation with</w:t>
      </w:r>
      <w:r>
        <w:t>out mandatory Fields</w:t>
      </w:r>
    </w:p>
    <w:p w:rsidR="001148FC" w:rsidRDefault="001148FC" w:rsidP="001148FC">
      <w:pPr>
        <w:pStyle w:val="ListParagraph"/>
      </w:pPr>
      <w:r>
        <w:t>Steps:</w:t>
      </w:r>
    </w:p>
    <w:p w:rsidR="001148FC" w:rsidRDefault="001148FC" w:rsidP="004432A4">
      <w:pPr>
        <w:pStyle w:val="ListParagraph"/>
        <w:numPr>
          <w:ilvl w:val="0"/>
          <w:numId w:val="9"/>
        </w:numPr>
      </w:pPr>
      <w:r>
        <w:t>Browse NOC application login with valid credentials</w:t>
      </w:r>
    </w:p>
    <w:p w:rsidR="001148FC" w:rsidRDefault="001148FC" w:rsidP="004432A4">
      <w:pPr>
        <w:pStyle w:val="ListParagraph"/>
        <w:numPr>
          <w:ilvl w:val="0"/>
          <w:numId w:val="9"/>
        </w:numPr>
      </w:pPr>
      <w:r>
        <w:t xml:space="preserve">Click on Common Masters </w:t>
      </w:r>
    </w:p>
    <w:p w:rsidR="001148FC" w:rsidRDefault="001148FC" w:rsidP="004432A4">
      <w:pPr>
        <w:pStyle w:val="ListParagraph"/>
        <w:numPr>
          <w:ilvl w:val="0"/>
          <w:numId w:val="9"/>
        </w:numPr>
      </w:pPr>
      <w:r>
        <w:t>Click on Document Master tab</w:t>
      </w:r>
    </w:p>
    <w:p w:rsidR="001148FC" w:rsidRDefault="001148FC" w:rsidP="004432A4">
      <w:pPr>
        <w:pStyle w:val="ListParagraph"/>
        <w:numPr>
          <w:ilvl w:val="0"/>
          <w:numId w:val="9"/>
        </w:numPr>
      </w:pPr>
      <w:r>
        <w:t xml:space="preserve">Click on New Document Master link which is at right side of the </w:t>
      </w:r>
      <w:r w:rsidR="00A56406">
        <w:t>page</w:t>
      </w:r>
    </w:p>
    <w:p w:rsidR="001148FC" w:rsidRDefault="001148FC" w:rsidP="004432A4">
      <w:pPr>
        <w:pStyle w:val="ListParagraph"/>
        <w:numPr>
          <w:ilvl w:val="0"/>
          <w:numId w:val="9"/>
        </w:numPr>
      </w:pPr>
      <w:r>
        <w:t>Click on Save button</w:t>
      </w:r>
    </w:p>
    <w:p w:rsidR="00A56406" w:rsidRDefault="001148FC" w:rsidP="00A56406">
      <w:pPr>
        <w:pStyle w:val="ListParagraph"/>
      </w:pPr>
      <w:r>
        <w:t>Expected Result:</w:t>
      </w:r>
    </w:p>
    <w:p w:rsidR="001148FC" w:rsidRDefault="001148FC" w:rsidP="00A56406">
      <w:pPr>
        <w:pStyle w:val="ListParagraph"/>
      </w:pPr>
      <w:r>
        <w:t>Valid pop up should display and the entered data should</w:t>
      </w:r>
      <w:r w:rsidR="007B090D">
        <w:t xml:space="preserve"> </w:t>
      </w:r>
      <w:r>
        <w:t>not</w:t>
      </w:r>
      <w:r w:rsidR="007B090D">
        <w:t xml:space="preserve"> be saved.</w:t>
      </w:r>
    </w:p>
    <w:p w:rsidR="001148FC" w:rsidRDefault="001148FC" w:rsidP="001148FC">
      <w:pPr>
        <w:pStyle w:val="ListParagraph"/>
        <w:ind w:left="1440"/>
      </w:pPr>
    </w:p>
    <w:p w:rsidR="00C96466" w:rsidRDefault="00C96466" w:rsidP="007B090D">
      <w:r>
        <w:lastRenderedPageBreak/>
        <w:t xml:space="preserve">Common Masters &gt;&gt; Document Master &gt;&gt; Edit existing Document Master </w:t>
      </w:r>
    </w:p>
    <w:p w:rsidR="007B090D" w:rsidRDefault="007B090D" w:rsidP="007B090D">
      <w:pPr>
        <w:pStyle w:val="ListParagraph"/>
      </w:pPr>
      <w:r>
        <w:t>Steps:</w:t>
      </w:r>
    </w:p>
    <w:p w:rsidR="007B090D" w:rsidRDefault="007B090D" w:rsidP="004432A4">
      <w:pPr>
        <w:pStyle w:val="ListParagraph"/>
        <w:numPr>
          <w:ilvl w:val="0"/>
          <w:numId w:val="10"/>
        </w:numPr>
      </w:pPr>
      <w:r>
        <w:t>Browse NOC application login with valid credentials</w:t>
      </w:r>
    </w:p>
    <w:p w:rsidR="007B090D" w:rsidRDefault="007B090D" w:rsidP="004432A4">
      <w:pPr>
        <w:pStyle w:val="ListParagraph"/>
        <w:numPr>
          <w:ilvl w:val="0"/>
          <w:numId w:val="10"/>
        </w:numPr>
      </w:pPr>
      <w:r>
        <w:t xml:space="preserve">Click on Common Masters </w:t>
      </w:r>
    </w:p>
    <w:p w:rsidR="007B090D" w:rsidRDefault="007B090D" w:rsidP="004432A4">
      <w:pPr>
        <w:pStyle w:val="ListParagraph"/>
        <w:numPr>
          <w:ilvl w:val="0"/>
          <w:numId w:val="10"/>
        </w:numPr>
      </w:pPr>
      <w:r>
        <w:t>Click on Document Master tab</w:t>
      </w:r>
    </w:p>
    <w:p w:rsidR="007B090D" w:rsidRDefault="007B090D" w:rsidP="004432A4">
      <w:pPr>
        <w:pStyle w:val="ListParagraph"/>
        <w:numPr>
          <w:ilvl w:val="0"/>
          <w:numId w:val="10"/>
        </w:numPr>
      </w:pPr>
      <w:r>
        <w:t>Click on existing  Document Mater link in the application</w:t>
      </w:r>
    </w:p>
    <w:p w:rsidR="00A56406" w:rsidRDefault="00A56406" w:rsidP="004432A4">
      <w:pPr>
        <w:pStyle w:val="ListParagraph"/>
        <w:numPr>
          <w:ilvl w:val="0"/>
          <w:numId w:val="10"/>
        </w:numPr>
      </w:pPr>
      <w:r>
        <w:t>Modify the existing data</w:t>
      </w:r>
    </w:p>
    <w:p w:rsidR="007B090D" w:rsidRDefault="007B090D" w:rsidP="004432A4">
      <w:pPr>
        <w:pStyle w:val="ListParagraph"/>
        <w:numPr>
          <w:ilvl w:val="0"/>
          <w:numId w:val="10"/>
        </w:numPr>
      </w:pPr>
      <w:r>
        <w:t>Click on Save button</w:t>
      </w:r>
    </w:p>
    <w:p w:rsidR="007B090D" w:rsidRDefault="007B090D" w:rsidP="007B090D">
      <w:pPr>
        <w:pStyle w:val="ListParagraph"/>
      </w:pPr>
      <w:r>
        <w:t>Expected Result:</w:t>
      </w:r>
    </w:p>
    <w:p w:rsidR="007B090D" w:rsidRDefault="007B090D" w:rsidP="00A56406">
      <w:pPr>
        <w:pStyle w:val="ListParagraph"/>
        <w:ind w:left="1080"/>
      </w:pPr>
      <w:r>
        <w:t>The Modified data should be saved and displayed in the list</w:t>
      </w:r>
      <w:r w:rsidR="00A56406">
        <w:t xml:space="preserve"> of Document</w:t>
      </w:r>
    </w:p>
    <w:p w:rsidR="00C96466" w:rsidRDefault="00C96466" w:rsidP="00363E40">
      <w:r>
        <w:t>Common Masters &gt;&gt; Document Master &gt;&gt; Search by Description and Stage for Document Master List</w:t>
      </w:r>
    </w:p>
    <w:p w:rsidR="00363E40" w:rsidRDefault="00363E40" w:rsidP="00363E40">
      <w:pPr>
        <w:pStyle w:val="ListParagraph"/>
      </w:pPr>
      <w:r>
        <w:t>Steps:</w:t>
      </w:r>
    </w:p>
    <w:p w:rsidR="00363E40" w:rsidRDefault="00363E40" w:rsidP="004432A4">
      <w:pPr>
        <w:pStyle w:val="ListParagraph"/>
        <w:numPr>
          <w:ilvl w:val="0"/>
          <w:numId w:val="11"/>
        </w:numPr>
      </w:pPr>
      <w:r>
        <w:t>Browse NOC application login with valid credentials</w:t>
      </w:r>
    </w:p>
    <w:p w:rsidR="00363E40" w:rsidRDefault="00363E40" w:rsidP="004432A4">
      <w:pPr>
        <w:pStyle w:val="ListParagraph"/>
        <w:numPr>
          <w:ilvl w:val="0"/>
          <w:numId w:val="11"/>
        </w:numPr>
      </w:pPr>
      <w:r>
        <w:t xml:space="preserve">Click on Common Masters </w:t>
      </w:r>
    </w:p>
    <w:p w:rsidR="00363E40" w:rsidRDefault="00363E40" w:rsidP="004432A4">
      <w:pPr>
        <w:pStyle w:val="ListParagraph"/>
        <w:numPr>
          <w:ilvl w:val="0"/>
          <w:numId w:val="11"/>
        </w:numPr>
      </w:pPr>
      <w:r>
        <w:t>Click on Document Master tab</w:t>
      </w:r>
    </w:p>
    <w:p w:rsidR="00363E40" w:rsidRDefault="00363E40" w:rsidP="004432A4">
      <w:pPr>
        <w:pStyle w:val="ListParagraph"/>
        <w:numPr>
          <w:ilvl w:val="0"/>
          <w:numId w:val="11"/>
        </w:numPr>
      </w:pPr>
      <w:r>
        <w:t xml:space="preserve">Click on ‘+’ button which is beside to search options  </w:t>
      </w:r>
    </w:p>
    <w:p w:rsidR="00363E40" w:rsidRDefault="00363E40" w:rsidP="004432A4">
      <w:pPr>
        <w:pStyle w:val="ListParagraph"/>
        <w:numPr>
          <w:ilvl w:val="0"/>
          <w:numId w:val="11"/>
        </w:numPr>
      </w:pPr>
      <w:r>
        <w:t>Click on Search button</w:t>
      </w:r>
    </w:p>
    <w:p w:rsidR="00363E40" w:rsidRDefault="00363E40" w:rsidP="00363E40">
      <w:pPr>
        <w:pStyle w:val="ListParagraph"/>
      </w:pPr>
      <w:r>
        <w:t>Expected Result:</w:t>
      </w:r>
    </w:p>
    <w:p w:rsidR="00363E40" w:rsidRDefault="00363E40" w:rsidP="00A56406">
      <w:pPr>
        <w:pStyle w:val="ListParagraph"/>
        <w:ind w:left="1080"/>
      </w:pPr>
      <w:r>
        <w:t>Th</w:t>
      </w:r>
      <w:r w:rsidR="00A56406">
        <w:t>e</w:t>
      </w:r>
      <w:r>
        <w:t xml:space="preserve"> searched result should be displayed in the list</w:t>
      </w:r>
    </w:p>
    <w:p w:rsidR="00C96466" w:rsidRDefault="00C96466" w:rsidP="00363E40">
      <w:r>
        <w:t>Common Masters &gt;&gt; Document Master &gt;&gt; Sorting by Description, Stage and Document type for Document Master List</w:t>
      </w:r>
    </w:p>
    <w:p w:rsidR="00363E40" w:rsidRDefault="00363E40" w:rsidP="00363E40">
      <w:pPr>
        <w:pStyle w:val="ListParagraph"/>
      </w:pPr>
      <w:r>
        <w:t>Steps:</w:t>
      </w:r>
    </w:p>
    <w:p w:rsidR="00363E40" w:rsidRDefault="00363E40" w:rsidP="004432A4">
      <w:pPr>
        <w:pStyle w:val="ListParagraph"/>
        <w:numPr>
          <w:ilvl w:val="0"/>
          <w:numId w:val="12"/>
        </w:numPr>
      </w:pPr>
      <w:r>
        <w:t>Browse NOC application login with valid credentials</w:t>
      </w:r>
    </w:p>
    <w:p w:rsidR="00363E40" w:rsidRDefault="00363E40" w:rsidP="004432A4">
      <w:pPr>
        <w:pStyle w:val="ListParagraph"/>
        <w:numPr>
          <w:ilvl w:val="0"/>
          <w:numId w:val="12"/>
        </w:numPr>
      </w:pPr>
      <w:r>
        <w:t xml:space="preserve">Click on Common Masters </w:t>
      </w:r>
    </w:p>
    <w:p w:rsidR="00363E40" w:rsidRDefault="00363E40" w:rsidP="004432A4">
      <w:pPr>
        <w:pStyle w:val="ListParagraph"/>
        <w:numPr>
          <w:ilvl w:val="0"/>
          <w:numId w:val="12"/>
        </w:numPr>
      </w:pPr>
      <w:r>
        <w:t>Click on Document Master tab</w:t>
      </w:r>
    </w:p>
    <w:p w:rsidR="00363E40" w:rsidRDefault="00363E40" w:rsidP="004432A4">
      <w:pPr>
        <w:pStyle w:val="ListParagraph"/>
        <w:numPr>
          <w:ilvl w:val="0"/>
          <w:numId w:val="12"/>
        </w:numPr>
      </w:pPr>
      <w:r>
        <w:t>Click on any of the column name according to requirement</w:t>
      </w:r>
    </w:p>
    <w:p w:rsidR="00363E40" w:rsidRDefault="00363E40" w:rsidP="00363E40">
      <w:pPr>
        <w:pStyle w:val="ListParagraph"/>
      </w:pPr>
      <w:r>
        <w:t>Expected Result:</w:t>
      </w:r>
    </w:p>
    <w:p w:rsidR="00363E40" w:rsidRDefault="00363E40" w:rsidP="00A56406">
      <w:pPr>
        <w:pStyle w:val="ListParagraph"/>
        <w:ind w:left="1080"/>
      </w:pPr>
      <w:r>
        <w:t>All the records should display in an ascending / Descending order based on specified column name</w:t>
      </w:r>
    </w:p>
    <w:p w:rsidR="00C96466" w:rsidRDefault="00C96466" w:rsidP="00C15E71">
      <w:r>
        <w:t xml:space="preserve">Common Masters &gt;&gt; Document Master &gt;&gt; Delete existing Document Master </w:t>
      </w:r>
    </w:p>
    <w:p w:rsidR="00C15E71" w:rsidRDefault="00C15E71" w:rsidP="00C15E71">
      <w:pPr>
        <w:pStyle w:val="ListParagraph"/>
      </w:pPr>
      <w:r>
        <w:t>Steps:</w:t>
      </w:r>
    </w:p>
    <w:p w:rsidR="00C15E71" w:rsidRDefault="00C15E71" w:rsidP="004432A4">
      <w:pPr>
        <w:pStyle w:val="ListParagraph"/>
        <w:numPr>
          <w:ilvl w:val="0"/>
          <w:numId w:val="13"/>
        </w:numPr>
      </w:pPr>
      <w:r>
        <w:t>Browse NOC application login with valid credentials</w:t>
      </w:r>
    </w:p>
    <w:p w:rsidR="00C15E71" w:rsidRDefault="00C15E71" w:rsidP="004432A4">
      <w:pPr>
        <w:pStyle w:val="ListParagraph"/>
        <w:numPr>
          <w:ilvl w:val="0"/>
          <w:numId w:val="13"/>
        </w:numPr>
      </w:pPr>
      <w:r>
        <w:t xml:space="preserve">Click on Common Masters </w:t>
      </w:r>
    </w:p>
    <w:p w:rsidR="00C15E71" w:rsidRDefault="00C15E71" w:rsidP="004432A4">
      <w:pPr>
        <w:pStyle w:val="ListParagraph"/>
        <w:numPr>
          <w:ilvl w:val="0"/>
          <w:numId w:val="13"/>
        </w:numPr>
      </w:pPr>
      <w:r>
        <w:t>Click on Document Master tab</w:t>
      </w:r>
    </w:p>
    <w:p w:rsidR="00C15E71" w:rsidRDefault="00C15E71" w:rsidP="004432A4">
      <w:pPr>
        <w:pStyle w:val="ListParagraph"/>
        <w:numPr>
          <w:ilvl w:val="0"/>
          <w:numId w:val="13"/>
        </w:numPr>
      </w:pPr>
      <w:r>
        <w:t>Click on existing  Document Master link in the application</w:t>
      </w:r>
    </w:p>
    <w:p w:rsidR="00C15E71" w:rsidRDefault="00C15E71" w:rsidP="004432A4">
      <w:pPr>
        <w:pStyle w:val="ListParagraph"/>
        <w:numPr>
          <w:ilvl w:val="0"/>
          <w:numId w:val="13"/>
        </w:numPr>
      </w:pPr>
      <w:r>
        <w:t>Click on Delete button</w:t>
      </w:r>
    </w:p>
    <w:p w:rsidR="00C15E71" w:rsidRDefault="00C15E71" w:rsidP="00A56406">
      <w:pPr>
        <w:pStyle w:val="ListParagraph"/>
      </w:pPr>
      <w:r>
        <w:t>Expected Result:</w:t>
      </w:r>
      <w:r w:rsidR="00A56406">
        <w:t xml:space="preserve"> </w:t>
      </w:r>
      <w:r>
        <w:t>The Edited stage record should be deleted from the list</w:t>
      </w:r>
      <w:r w:rsidR="00A56406">
        <w:t xml:space="preserve"> of Document</w:t>
      </w:r>
    </w:p>
    <w:p w:rsidR="00C15E71" w:rsidRDefault="00C15E71" w:rsidP="00C15E71"/>
    <w:p w:rsidR="00C15E71" w:rsidRDefault="00C15E71" w:rsidP="00C15E71"/>
    <w:p w:rsidR="00C96466" w:rsidRDefault="00713FC1" w:rsidP="00C15E71">
      <w:r w:rsidRPr="00A56406">
        <w:rPr>
          <w:highlight w:val="yellow"/>
        </w:rPr>
        <w:t>Workflow Masters &gt;&gt; Templates &gt;&gt; Edit Existing template</w:t>
      </w:r>
    </w:p>
    <w:p w:rsidR="00B769C8" w:rsidRDefault="00B769C8" w:rsidP="00B769C8">
      <w:pPr>
        <w:pStyle w:val="ListParagraph"/>
      </w:pPr>
      <w:r>
        <w:t>Steps:</w:t>
      </w:r>
    </w:p>
    <w:p w:rsidR="00B769C8" w:rsidRDefault="00B769C8" w:rsidP="004432A4">
      <w:pPr>
        <w:pStyle w:val="ListParagraph"/>
        <w:numPr>
          <w:ilvl w:val="0"/>
          <w:numId w:val="14"/>
        </w:numPr>
      </w:pPr>
      <w:r>
        <w:t>Browse NOC application login with valid credentials</w:t>
      </w:r>
    </w:p>
    <w:p w:rsidR="00B769C8" w:rsidRDefault="00B769C8" w:rsidP="004432A4">
      <w:pPr>
        <w:pStyle w:val="ListParagraph"/>
        <w:numPr>
          <w:ilvl w:val="0"/>
          <w:numId w:val="14"/>
        </w:numPr>
      </w:pPr>
      <w:r>
        <w:t xml:space="preserve">Click on Workflow Masters </w:t>
      </w:r>
    </w:p>
    <w:p w:rsidR="00B769C8" w:rsidRDefault="00B769C8" w:rsidP="004432A4">
      <w:pPr>
        <w:pStyle w:val="ListParagraph"/>
        <w:numPr>
          <w:ilvl w:val="0"/>
          <w:numId w:val="14"/>
        </w:numPr>
      </w:pPr>
      <w:r>
        <w:t>Click on Templates tab</w:t>
      </w:r>
    </w:p>
    <w:p w:rsidR="00B769C8" w:rsidRDefault="00B769C8" w:rsidP="004432A4">
      <w:pPr>
        <w:pStyle w:val="ListParagraph"/>
        <w:numPr>
          <w:ilvl w:val="0"/>
          <w:numId w:val="14"/>
        </w:numPr>
      </w:pPr>
      <w:r>
        <w:t>Click on existing  Template link in the application</w:t>
      </w:r>
    </w:p>
    <w:p w:rsidR="00A56406" w:rsidRDefault="00A56406" w:rsidP="004432A4">
      <w:pPr>
        <w:pStyle w:val="ListParagraph"/>
        <w:numPr>
          <w:ilvl w:val="0"/>
          <w:numId w:val="14"/>
        </w:numPr>
      </w:pPr>
      <w:r>
        <w:t>Modify existing data</w:t>
      </w:r>
    </w:p>
    <w:p w:rsidR="00B769C8" w:rsidRDefault="00B769C8" w:rsidP="004432A4">
      <w:pPr>
        <w:pStyle w:val="ListParagraph"/>
        <w:numPr>
          <w:ilvl w:val="0"/>
          <w:numId w:val="14"/>
        </w:numPr>
      </w:pPr>
      <w:r>
        <w:t>Click on Save button</w:t>
      </w:r>
    </w:p>
    <w:p w:rsidR="00A56406" w:rsidRDefault="00B769C8" w:rsidP="00A56406">
      <w:pPr>
        <w:pStyle w:val="ListParagraph"/>
      </w:pPr>
      <w:r>
        <w:t>Expected Result:</w:t>
      </w:r>
    </w:p>
    <w:p w:rsidR="00B769C8" w:rsidRDefault="00B769C8" w:rsidP="00A56406">
      <w:pPr>
        <w:pStyle w:val="ListParagraph"/>
      </w:pPr>
      <w:r>
        <w:t>The E</w:t>
      </w:r>
      <w:r w:rsidR="00A3369D">
        <w:t xml:space="preserve">dited stage record should be saved and should display in the List with new changes </w:t>
      </w:r>
    </w:p>
    <w:p w:rsidR="008C25A0" w:rsidRDefault="008C25A0" w:rsidP="008C25A0">
      <w:r>
        <w:t xml:space="preserve">Workflow Masters &gt;&gt; Task User Mappings &gt;&gt; </w:t>
      </w:r>
    </w:p>
    <w:p w:rsidR="008C25A0" w:rsidRDefault="008C25A0" w:rsidP="008C25A0">
      <w:r>
        <w:t xml:space="preserve">Workflow Masters &gt;&gt; Reassign Workflow &gt;&gt; </w:t>
      </w:r>
      <w:r w:rsidR="0023558A">
        <w:t>Assigned tasks from one user to another user</w:t>
      </w:r>
    </w:p>
    <w:p w:rsidR="00652063" w:rsidRDefault="00652063" w:rsidP="00652063">
      <w:pPr>
        <w:pStyle w:val="ListParagraph"/>
      </w:pPr>
      <w:r>
        <w:t>Steps:</w:t>
      </w:r>
    </w:p>
    <w:p w:rsidR="00652063" w:rsidRDefault="00652063" w:rsidP="004432A4">
      <w:pPr>
        <w:pStyle w:val="ListParagraph"/>
        <w:numPr>
          <w:ilvl w:val="0"/>
          <w:numId w:val="15"/>
        </w:numPr>
      </w:pPr>
      <w:r>
        <w:t>Browse NOC application login with valid credentials</w:t>
      </w:r>
    </w:p>
    <w:p w:rsidR="00652063" w:rsidRDefault="00652063" w:rsidP="004432A4">
      <w:pPr>
        <w:pStyle w:val="ListParagraph"/>
        <w:numPr>
          <w:ilvl w:val="0"/>
          <w:numId w:val="15"/>
        </w:numPr>
      </w:pPr>
      <w:r>
        <w:t xml:space="preserve">Click on Workflow Masters </w:t>
      </w:r>
    </w:p>
    <w:p w:rsidR="00652063" w:rsidRDefault="00652063" w:rsidP="004432A4">
      <w:pPr>
        <w:pStyle w:val="ListParagraph"/>
        <w:numPr>
          <w:ilvl w:val="0"/>
          <w:numId w:val="15"/>
        </w:numPr>
      </w:pPr>
      <w:r>
        <w:t>Click on Reassign Workflow tab</w:t>
      </w:r>
    </w:p>
    <w:p w:rsidR="00A56406" w:rsidRDefault="00A56406" w:rsidP="004432A4">
      <w:pPr>
        <w:pStyle w:val="ListParagraph"/>
        <w:numPr>
          <w:ilvl w:val="0"/>
          <w:numId w:val="15"/>
        </w:numPr>
      </w:pPr>
      <w:r>
        <w:t>Select User from the dropdown</w:t>
      </w:r>
    </w:p>
    <w:p w:rsidR="00652063" w:rsidRDefault="00652063" w:rsidP="004432A4">
      <w:pPr>
        <w:pStyle w:val="ListParagraph"/>
        <w:numPr>
          <w:ilvl w:val="0"/>
          <w:numId w:val="15"/>
        </w:numPr>
      </w:pPr>
      <w:r>
        <w:t>Click on Get Assigned Tasks</w:t>
      </w:r>
    </w:p>
    <w:p w:rsidR="0023558A" w:rsidRDefault="0023558A" w:rsidP="004432A4">
      <w:pPr>
        <w:pStyle w:val="ListParagraph"/>
        <w:numPr>
          <w:ilvl w:val="0"/>
          <w:numId w:val="15"/>
        </w:numPr>
      </w:pPr>
      <w:r>
        <w:t>Select another user from the dropdown</w:t>
      </w:r>
    </w:p>
    <w:p w:rsidR="00652063" w:rsidRDefault="001F25B6" w:rsidP="004432A4">
      <w:pPr>
        <w:pStyle w:val="ListParagraph"/>
        <w:numPr>
          <w:ilvl w:val="0"/>
          <w:numId w:val="15"/>
        </w:numPr>
      </w:pPr>
      <w:r>
        <w:t xml:space="preserve">Select some tasks &gt; </w:t>
      </w:r>
      <w:r w:rsidR="00652063">
        <w:t xml:space="preserve">Click on </w:t>
      </w:r>
      <w:r>
        <w:t>Assign Tasks</w:t>
      </w:r>
      <w:r w:rsidR="00652063">
        <w:t xml:space="preserve"> button</w:t>
      </w:r>
    </w:p>
    <w:p w:rsidR="00652063" w:rsidRDefault="00652063" w:rsidP="00652063">
      <w:pPr>
        <w:pStyle w:val="ListParagraph"/>
      </w:pPr>
      <w:r>
        <w:t>Expected Result:</w:t>
      </w:r>
    </w:p>
    <w:p w:rsidR="001F25B6" w:rsidRDefault="0023558A" w:rsidP="004432A4">
      <w:pPr>
        <w:pStyle w:val="ListParagraph"/>
        <w:numPr>
          <w:ilvl w:val="0"/>
          <w:numId w:val="16"/>
        </w:numPr>
      </w:pPr>
      <w:r>
        <w:t xml:space="preserve">The selected task should assigned to the selected user </w:t>
      </w:r>
    </w:p>
    <w:p w:rsidR="001F25B6" w:rsidRDefault="001F25B6" w:rsidP="001F25B6">
      <w:r>
        <w:t>Workflow Masters &gt;&gt; Reassign Workflow &gt;&gt; Assigned tasks from one user to another user without selecting Tasks</w:t>
      </w:r>
    </w:p>
    <w:p w:rsidR="001F25B6" w:rsidRDefault="001F25B6" w:rsidP="001F25B6">
      <w:pPr>
        <w:pStyle w:val="ListParagraph"/>
      </w:pPr>
      <w:r>
        <w:t>Steps:</w:t>
      </w:r>
    </w:p>
    <w:p w:rsidR="001F25B6" w:rsidRDefault="001F25B6" w:rsidP="004432A4">
      <w:pPr>
        <w:pStyle w:val="ListParagraph"/>
        <w:numPr>
          <w:ilvl w:val="0"/>
          <w:numId w:val="17"/>
        </w:numPr>
      </w:pPr>
      <w:r>
        <w:t>Browse NOC application login with valid credentials</w:t>
      </w:r>
    </w:p>
    <w:p w:rsidR="001F25B6" w:rsidRDefault="001F25B6" w:rsidP="004432A4">
      <w:pPr>
        <w:pStyle w:val="ListParagraph"/>
        <w:numPr>
          <w:ilvl w:val="0"/>
          <w:numId w:val="17"/>
        </w:numPr>
      </w:pPr>
      <w:r>
        <w:t xml:space="preserve">Click on Workflow Masters </w:t>
      </w:r>
    </w:p>
    <w:p w:rsidR="001F25B6" w:rsidRDefault="001F25B6" w:rsidP="004432A4">
      <w:pPr>
        <w:pStyle w:val="ListParagraph"/>
        <w:numPr>
          <w:ilvl w:val="0"/>
          <w:numId w:val="17"/>
        </w:numPr>
      </w:pPr>
      <w:r>
        <w:t>Click on Reassign Workflow tab &gt; Click on User dropdown</w:t>
      </w:r>
    </w:p>
    <w:p w:rsidR="001F25B6" w:rsidRDefault="001F25B6" w:rsidP="004432A4">
      <w:pPr>
        <w:pStyle w:val="ListParagraph"/>
        <w:numPr>
          <w:ilvl w:val="0"/>
          <w:numId w:val="17"/>
        </w:numPr>
      </w:pPr>
      <w:r>
        <w:t>Click on Get Assigned Tasks</w:t>
      </w:r>
    </w:p>
    <w:p w:rsidR="001F25B6" w:rsidRDefault="001F25B6" w:rsidP="004432A4">
      <w:pPr>
        <w:pStyle w:val="ListParagraph"/>
        <w:numPr>
          <w:ilvl w:val="0"/>
          <w:numId w:val="17"/>
        </w:numPr>
      </w:pPr>
      <w:r>
        <w:t>Select another user from the dropdown</w:t>
      </w:r>
    </w:p>
    <w:p w:rsidR="001F25B6" w:rsidRDefault="001F25B6" w:rsidP="004432A4">
      <w:pPr>
        <w:pStyle w:val="ListParagraph"/>
        <w:numPr>
          <w:ilvl w:val="0"/>
          <w:numId w:val="17"/>
        </w:numPr>
      </w:pPr>
      <w:r>
        <w:t>Click on Assign Tasks button</w:t>
      </w:r>
    </w:p>
    <w:p w:rsidR="001F25B6" w:rsidRDefault="001F25B6" w:rsidP="00A56406">
      <w:pPr>
        <w:pStyle w:val="ListParagraph"/>
      </w:pPr>
      <w:r>
        <w:t>Expected Result:</w:t>
      </w:r>
      <w:r w:rsidR="00A56406">
        <w:t xml:space="preserve">  </w:t>
      </w:r>
      <w:r>
        <w:t>Valid pop up should display “To select the Tasks”</w:t>
      </w:r>
    </w:p>
    <w:p w:rsidR="00A56406" w:rsidRDefault="00A56406" w:rsidP="00364FFA"/>
    <w:p w:rsidR="00364FFA" w:rsidRDefault="00364FFA" w:rsidP="00364FFA">
      <w:r>
        <w:lastRenderedPageBreak/>
        <w:t>Workflow Masters &gt;&gt; Reassign Workflow &gt;&gt; Assigned tasks from one user to another user without selecting Assigned User</w:t>
      </w:r>
    </w:p>
    <w:p w:rsidR="00364FFA" w:rsidRDefault="00364FFA" w:rsidP="00364FFA">
      <w:pPr>
        <w:pStyle w:val="ListParagraph"/>
      </w:pPr>
      <w:r>
        <w:t>Steps:</w:t>
      </w:r>
    </w:p>
    <w:p w:rsidR="00364FFA" w:rsidRDefault="00364FFA" w:rsidP="004432A4">
      <w:pPr>
        <w:pStyle w:val="ListParagraph"/>
        <w:numPr>
          <w:ilvl w:val="0"/>
          <w:numId w:val="18"/>
        </w:numPr>
      </w:pPr>
      <w:r>
        <w:t>Browse NOC application login with valid credentials</w:t>
      </w:r>
    </w:p>
    <w:p w:rsidR="00364FFA" w:rsidRDefault="00364FFA" w:rsidP="004432A4">
      <w:pPr>
        <w:pStyle w:val="ListParagraph"/>
        <w:numPr>
          <w:ilvl w:val="0"/>
          <w:numId w:val="18"/>
        </w:numPr>
      </w:pPr>
      <w:r>
        <w:t xml:space="preserve">Click on Workflow Masters </w:t>
      </w:r>
    </w:p>
    <w:p w:rsidR="00364FFA" w:rsidRDefault="00364FFA" w:rsidP="004432A4">
      <w:pPr>
        <w:pStyle w:val="ListParagraph"/>
        <w:numPr>
          <w:ilvl w:val="0"/>
          <w:numId w:val="18"/>
        </w:numPr>
      </w:pPr>
      <w:r>
        <w:t>Click on Reassign Workflow tab &gt; Click on User dropdown</w:t>
      </w:r>
    </w:p>
    <w:p w:rsidR="00364FFA" w:rsidRDefault="00364FFA" w:rsidP="004432A4">
      <w:pPr>
        <w:pStyle w:val="ListParagraph"/>
        <w:numPr>
          <w:ilvl w:val="0"/>
          <w:numId w:val="18"/>
        </w:numPr>
      </w:pPr>
      <w:r>
        <w:t>Click on Get Assigned Tasks &gt; Select the Tasks</w:t>
      </w:r>
    </w:p>
    <w:p w:rsidR="00364FFA" w:rsidRDefault="00364FFA" w:rsidP="004432A4">
      <w:pPr>
        <w:pStyle w:val="ListParagraph"/>
        <w:numPr>
          <w:ilvl w:val="0"/>
          <w:numId w:val="18"/>
        </w:numPr>
      </w:pPr>
      <w:r>
        <w:t>Click on Assign Tasks button</w:t>
      </w:r>
    </w:p>
    <w:p w:rsidR="00364FFA" w:rsidRDefault="00364FFA" w:rsidP="00364FFA">
      <w:pPr>
        <w:pStyle w:val="ListParagraph"/>
      </w:pPr>
      <w:r>
        <w:t>Expected Result:</w:t>
      </w:r>
    </w:p>
    <w:p w:rsidR="00364FFA" w:rsidRDefault="00364FFA" w:rsidP="00A56406">
      <w:pPr>
        <w:pStyle w:val="ListParagraph"/>
        <w:ind w:left="1440"/>
      </w:pPr>
      <w:r>
        <w:t>Valid pop up should display “To select the Assigned User”</w:t>
      </w:r>
    </w:p>
    <w:p w:rsidR="00364FFA" w:rsidRDefault="00364FFA" w:rsidP="00364FFA"/>
    <w:p w:rsidR="001F25B6" w:rsidRDefault="001F25B6" w:rsidP="001F25B6"/>
    <w:p w:rsidR="00F338CC" w:rsidRDefault="00F338CC" w:rsidP="00F338CC">
      <w:r w:rsidRPr="00A56406">
        <w:rPr>
          <w:highlight w:val="green"/>
        </w:rPr>
        <w:t>NOC Maters &gt;&gt; NOC Service Master &gt;&gt; Creating New NOC Service Master with all Mandatory fields</w:t>
      </w:r>
    </w:p>
    <w:p w:rsidR="00F338CC" w:rsidRDefault="00F338CC" w:rsidP="00571E53">
      <w:pPr>
        <w:pStyle w:val="ListParagraph"/>
        <w:ind w:left="1080"/>
      </w:pPr>
      <w:r>
        <w:t>Steps:</w:t>
      </w:r>
    </w:p>
    <w:p w:rsidR="00F338CC" w:rsidRDefault="00F338CC" w:rsidP="004432A4">
      <w:pPr>
        <w:pStyle w:val="ListParagraph"/>
        <w:numPr>
          <w:ilvl w:val="0"/>
          <w:numId w:val="19"/>
        </w:numPr>
        <w:ind w:left="1800"/>
      </w:pPr>
      <w:r>
        <w:t>Browse NOC application login with valid credentials</w:t>
      </w:r>
    </w:p>
    <w:p w:rsidR="00F338CC" w:rsidRDefault="00F338CC" w:rsidP="004432A4">
      <w:pPr>
        <w:pStyle w:val="ListParagraph"/>
        <w:numPr>
          <w:ilvl w:val="0"/>
          <w:numId w:val="19"/>
        </w:numPr>
        <w:ind w:left="1800"/>
      </w:pPr>
      <w:r>
        <w:t xml:space="preserve">Click on NOC Masters </w:t>
      </w:r>
    </w:p>
    <w:p w:rsidR="00F338CC" w:rsidRDefault="00F338CC" w:rsidP="004432A4">
      <w:pPr>
        <w:pStyle w:val="ListParagraph"/>
        <w:numPr>
          <w:ilvl w:val="0"/>
          <w:numId w:val="19"/>
        </w:numPr>
        <w:ind w:left="1800"/>
      </w:pPr>
      <w:r>
        <w:t xml:space="preserve">Click on NOC Service Master </w:t>
      </w:r>
    </w:p>
    <w:p w:rsidR="00F338CC" w:rsidRDefault="00F338CC" w:rsidP="004432A4">
      <w:pPr>
        <w:pStyle w:val="ListParagraph"/>
        <w:numPr>
          <w:ilvl w:val="0"/>
          <w:numId w:val="19"/>
        </w:numPr>
        <w:ind w:left="1800"/>
      </w:pPr>
      <w:r>
        <w:t>Click on New NOC Service</w:t>
      </w:r>
    </w:p>
    <w:p w:rsidR="009751D8" w:rsidRDefault="009751D8" w:rsidP="004432A4">
      <w:pPr>
        <w:pStyle w:val="ListParagraph"/>
        <w:numPr>
          <w:ilvl w:val="0"/>
          <w:numId w:val="19"/>
        </w:numPr>
        <w:ind w:left="1800"/>
      </w:pPr>
      <w:r>
        <w:t>Enter all mandatory fields</w:t>
      </w:r>
    </w:p>
    <w:p w:rsidR="00A56406" w:rsidRDefault="00F338CC" w:rsidP="004432A4">
      <w:pPr>
        <w:pStyle w:val="ListParagraph"/>
        <w:numPr>
          <w:ilvl w:val="0"/>
          <w:numId w:val="19"/>
        </w:numPr>
        <w:ind w:left="1800"/>
      </w:pPr>
      <w:r>
        <w:t xml:space="preserve">Click on Save button </w:t>
      </w:r>
    </w:p>
    <w:p w:rsidR="009751D8" w:rsidRDefault="009751D8" w:rsidP="009751D8">
      <w:pPr>
        <w:pStyle w:val="ListParagraph"/>
        <w:ind w:left="1440"/>
      </w:pPr>
    </w:p>
    <w:p w:rsidR="00F338CC" w:rsidRDefault="00F338CC" w:rsidP="009751D8">
      <w:pPr>
        <w:pStyle w:val="ListParagraph"/>
        <w:ind w:left="1440"/>
      </w:pPr>
      <w:r>
        <w:t>Expected Result:</w:t>
      </w:r>
    </w:p>
    <w:p w:rsidR="00652063" w:rsidRDefault="00F338CC" w:rsidP="008C25A0">
      <w:r>
        <w:t>Newly created service master</w:t>
      </w:r>
      <w:r w:rsidR="006D15A2">
        <w:t xml:space="preserve"> will be saved, page navigate to edit format and</w:t>
      </w:r>
      <w:r>
        <w:t xml:space="preserve"> should displayed in the list</w:t>
      </w:r>
      <w:r w:rsidR="009751D8">
        <w:t xml:space="preserve"> of NOC Service</w:t>
      </w:r>
    </w:p>
    <w:p w:rsidR="003B0E56" w:rsidRDefault="003B0E56" w:rsidP="003B0E56">
      <w:r w:rsidRPr="003B0E56">
        <w:t>NOC Maters &gt;</w:t>
      </w:r>
      <w:r>
        <w:t>&gt; NOC Service Master &gt;&gt; Create</w:t>
      </w:r>
      <w:r w:rsidRPr="003B0E56">
        <w:t xml:space="preserve"> New NOC Service Master with</w:t>
      </w:r>
      <w:r>
        <w:t xml:space="preserve">out </w:t>
      </w:r>
      <w:r w:rsidRPr="003B0E56">
        <w:t>Mandatory fields</w:t>
      </w:r>
    </w:p>
    <w:p w:rsidR="003B0E56" w:rsidRDefault="003B0E56" w:rsidP="003B0E56">
      <w:pPr>
        <w:pStyle w:val="ListParagraph"/>
      </w:pPr>
      <w:r>
        <w:t>Steps:</w:t>
      </w:r>
    </w:p>
    <w:p w:rsidR="003B0E56" w:rsidRDefault="003B0E56" w:rsidP="004432A4">
      <w:pPr>
        <w:pStyle w:val="ListParagraph"/>
        <w:numPr>
          <w:ilvl w:val="0"/>
          <w:numId w:val="33"/>
        </w:numPr>
      </w:pPr>
      <w:r>
        <w:t>Browse NOC application login with valid credentials</w:t>
      </w:r>
    </w:p>
    <w:p w:rsidR="003B0E56" w:rsidRDefault="003B0E56" w:rsidP="004432A4">
      <w:pPr>
        <w:pStyle w:val="ListParagraph"/>
        <w:numPr>
          <w:ilvl w:val="0"/>
          <w:numId w:val="33"/>
        </w:numPr>
      </w:pPr>
      <w:r>
        <w:t xml:space="preserve">Click on NOC Masters </w:t>
      </w:r>
    </w:p>
    <w:p w:rsidR="003B0E56" w:rsidRDefault="003B0E56" w:rsidP="004432A4">
      <w:pPr>
        <w:pStyle w:val="ListParagraph"/>
        <w:numPr>
          <w:ilvl w:val="0"/>
          <w:numId w:val="33"/>
        </w:numPr>
      </w:pPr>
      <w:r>
        <w:t xml:space="preserve">Click on NOC Service Master </w:t>
      </w:r>
    </w:p>
    <w:p w:rsidR="003B0E56" w:rsidRDefault="003B0E56" w:rsidP="004432A4">
      <w:pPr>
        <w:pStyle w:val="ListParagraph"/>
        <w:numPr>
          <w:ilvl w:val="0"/>
          <w:numId w:val="33"/>
        </w:numPr>
      </w:pPr>
      <w:r>
        <w:t>Click on New NOC Service</w:t>
      </w:r>
    </w:p>
    <w:p w:rsidR="003B0E56" w:rsidRDefault="003B0E56" w:rsidP="004432A4">
      <w:pPr>
        <w:pStyle w:val="ListParagraph"/>
        <w:numPr>
          <w:ilvl w:val="0"/>
          <w:numId w:val="33"/>
        </w:numPr>
      </w:pPr>
      <w:r>
        <w:t>Without e</w:t>
      </w:r>
      <w:r>
        <w:t>nter all mandatory fields</w:t>
      </w:r>
    </w:p>
    <w:p w:rsidR="003B0E56" w:rsidRDefault="003B0E56" w:rsidP="004432A4">
      <w:pPr>
        <w:pStyle w:val="ListParagraph"/>
        <w:numPr>
          <w:ilvl w:val="0"/>
          <w:numId w:val="33"/>
        </w:numPr>
      </w:pPr>
      <w:r>
        <w:t xml:space="preserve">Click on Save button </w:t>
      </w:r>
    </w:p>
    <w:p w:rsidR="003B0E56" w:rsidRDefault="003B0E56" w:rsidP="003B0E56">
      <w:pPr>
        <w:pStyle w:val="ListParagraph"/>
        <w:ind w:left="1440"/>
      </w:pPr>
    </w:p>
    <w:p w:rsidR="003B0E56" w:rsidRDefault="003B0E56" w:rsidP="003B0E56">
      <w:pPr>
        <w:pStyle w:val="ListParagraph"/>
        <w:ind w:left="1440"/>
      </w:pPr>
      <w:r>
        <w:t>Expected Result:</w:t>
      </w:r>
    </w:p>
    <w:p w:rsidR="003B0E56" w:rsidRDefault="003B0E56" w:rsidP="003B0E56">
      <w:pPr>
        <w:pStyle w:val="ListParagraph"/>
        <w:ind w:left="1440"/>
      </w:pPr>
      <w:r>
        <w:t>Valid popup should display to fill mandatory fields</w:t>
      </w:r>
    </w:p>
    <w:p w:rsidR="003B0E56" w:rsidRDefault="003B0E56" w:rsidP="008C25A0"/>
    <w:p w:rsidR="008C25A0" w:rsidRDefault="008C25A0" w:rsidP="008C25A0"/>
    <w:p w:rsidR="00FF6840" w:rsidRDefault="00FF6840" w:rsidP="008C25A0">
      <w:r>
        <w:t>NOC Maters &gt;&gt; NOC Service Master &gt;&gt; Edit existing NOC Service Master</w:t>
      </w:r>
    </w:p>
    <w:p w:rsidR="00FF6840" w:rsidRDefault="00FF6840" w:rsidP="00FF6840">
      <w:pPr>
        <w:pStyle w:val="ListParagraph"/>
      </w:pPr>
      <w:r>
        <w:t>Steps:</w:t>
      </w:r>
    </w:p>
    <w:p w:rsidR="00FF6840" w:rsidRDefault="00FF6840" w:rsidP="004432A4">
      <w:pPr>
        <w:pStyle w:val="ListParagraph"/>
        <w:numPr>
          <w:ilvl w:val="0"/>
          <w:numId w:val="20"/>
        </w:numPr>
      </w:pPr>
      <w:r>
        <w:t>Browse NOC application login with valid credentials</w:t>
      </w:r>
    </w:p>
    <w:p w:rsidR="00FF6840" w:rsidRDefault="00FF6840" w:rsidP="004432A4">
      <w:pPr>
        <w:pStyle w:val="ListParagraph"/>
        <w:numPr>
          <w:ilvl w:val="0"/>
          <w:numId w:val="20"/>
        </w:numPr>
      </w:pPr>
      <w:r>
        <w:t xml:space="preserve">Click on NOC Masters </w:t>
      </w:r>
    </w:p>
    <w:p w:rsidR="00FF6840" w:rsidRDefault="00FF6840" w:rsidP="004432A4">
      <w:pPr>
        <w:pStyle w:val="ListParagraph"/>
        <w:numPr>
          <w:ilvl w:val="0"/>
          <w:numId w:val="20"/>
        </w:numPr>
      </w:pPr>
      <w:r>
        <w:t xml:space="preserve">Click on NOC Service Master </w:t>
      </w:r>
    </w:p>
    <w:p w:rsidR="00FF6840" w:rsidRDefault="00FF6840" w:rsidP="004432A4">
      <w:pPr>
        <w:pStyle w:val="ListParagraph"/>
        <w:numPr>
          <w:ilvl w:val="0"/>
          <w:numId w:val="20"/>
        </w:numPr>
      </w:pPr>
      <w:r>
        <w:t>Click on existing NOC Service</w:t>
      </w:r>
    </w:p>
    <w:p w:rsidR="003B0E56" w:rsidRDefault="003B0E56" w:rsidP="004432A4">
      <w:pPr>
        <w:pStyle w:val="ListParagraph"/>
        <w:numPr>
          <w:ilvl w:val="0"/>
          <w:numId w:val="20"/>
        </w:numPr>
      </w:pPr>
      <w:r>
        <w:t>Modify existing data fields</w:t>
      </w:r>
    </w:p>
    <w:p w:rsidR="007B1B98" w:rsidRDefault="00FF6840" w:rsidP="004432A4">
      <w:pPr>
        <w:pStyle w:val="ListParagraph"/>
        <w:numPr>
          <w:ilvl w:val="0"/>
          <w:numId w:val="20"/>
        </w:numPr>
      </w:pPr>
      <w:r>
        <w:t xml:space="preserve">Click on Save button </w:t>
      </w:r>
    </w:p>
    <w:p w:rsidR="009751D8" w:rsidRDefault="009751D8" w:rsidP="009751D8">
      <w:pPr>
        <w:pStyle w:val="ListParagraph"/>
        <w:ind w:left="1440"/>
      </w:pPr>
    </w:p>
    <w:p w:rsidR="00FF6840" w:rsidRDefault="00FF6840" w:rsidP="009751D8">
      <w:pPr>
        <w:pStyle w:val="ListParagraph"/>
        <w:ind w:left="1440"/>
      </w:pPr>
      <w:r>
        <w:t>Expected Result: Existed Service master record should display with modified data</w:t>
      </w:r>
    </w:p>
    <w:p w:rsidR="003B0E56" w:rsidRDefault="003B0E56" w:rsidP="009751D8">
      <w:pPr>
        <w:pStyle w:val="ListParagraph"/>
        <w:ind w:left="1440"/>
      </w:pPr>
    </w:p>
    <w:p w:rsidR="003B0E56" w:rsidRDefault="003B0E56" w:rsidP="003B0E56">
      <w:r>
        <w:t>NOC Masters &gt;&gt; NOC Service Master &gt;&gt; Searching NOC Service Master</w:t>
      </w:r>
    </w:p>
    <w:p w:rsidR="003B0E56" w:rsidRDefault="003B0E56" w:rsidP="003B0E56">
      <w:pPr>
        <w:pStyle w:val="ListParagraph"/>
      </w:pPr>
      <w:r>
        <w:t>Steps:</w:t>
      </w:r>
    </w:p>
    <w:p w:rsidR="003B0E56" w:rsidRDefault="003B0E56" w:rsidP="004432A4">
      <w:pPr>
        <w:pStyle w:val="ListParagraph"/>
        <w:numPr>
          <w:ilvl w:val="0"/>
          <w:numId w:val="22"/>
        </w:numPr>
      </w:pPr>
      <w:r>
        <w:t>Browse NOC application login with valid credentials</w:t>
      </w:r>
    </w:p>
    <w:p w:rsidR="003B0E56" w:rsidRDefault="003B0E56" w:rsidP="004432A4">
      <w:pPr>
        <w:pStyle w:val="ListParagraph"/>
        <w:numPr>
          <w:ilvl w:val="0"/>
          <w:numId w:val="22"/>
        </w:numPr>
      </w:pPr>
      <w:r>
        <w:t xml:space="preserve">Click on NOC Masters </w:t>
      </w:r>
    </w:p>
    <w:p w:rsidR="003B0E56" w:rsidRDefault="003B0E56" w:rsidP="004432A4">
      <w:pPr>
        <w:pStyle w:val="ListParagraph"/>
        <w:numPr>
          <w:ilvl w:val="0"/>
          <w:numId w:val="22"/>
        </w:numPr>
      </w:pPr>
      <w:r>
        <w:t xml:space="preserve">Click on NOC Service Master </w:t>
      </w:r>
    </w:p>
    <w:p w:rsidR="003B0E56" w:rsidRDefault="003B0E56" w:rsidP="004432A4">
      <w:pPr>
        <w:pStyle w:val="ListParagraph"/>
        <w:numPr>
          <w:ilvl w:val="0"/>
          <w:numId w:val="22"/>
        </w:numPr>
      </w:pPr>
      <w:r>
        <w:t>Click on ‘+’ button which is beside to search options</w:t>
      </w:r>
    </w:p>
    <w:p w:rsidR="003B0E56" w:rsidRDefault="003B0E56" w:rsidP="004432A4">
      <w:pPr>
        <w:pStyle w:val="ListParagraph"/>
        <w:numPr>
          <w:ilvl w:val="0"/>
          <w:numId w:val="22"/>
        </w:numPr>
      </w:pPr>
      <w:r>
        <w:t>Enter required data to search</w:t>
      </w:r>
      <w:r>
        <w:t xml:space="preserve">  </w:t>
      </w:r>
    </w:p>
    <w:p w:rsidR="003B0E56" w:rsidRDefault="003B0E56" w:rsidP="004432A4">
      <w:pPr>
        <w:pStyle w:val="ListParagraph"/>
        <w:numPr>
          <w:ilvl w:val="0"/>
          <w:numId w:val="22"/>
        </w:numPr>
      </w:pPr>
      <w:r>
        <w:t>Click on Search button</w:t>
      </w:r>
    </w:p>
    <w:p w:rsidR="003B0E56" w:rsidRDefault="003B0E56" w:rsidP="003B0E56">
      <w:r>
        <w:t>Expected Result: Searched result should display in the list according to search criteria</w:t>
      </w:r>
    </w:p>
    <w:p w:rsidR="003B0E56" w:rsidRDefault="003B0E56" w:rsidP="003B0E56">
      <w:r>
        <w:t>NOC Masters &gt;&gt; NOC Service Master &gt;&gt; Searching NOC Service Master Clear button functionality</w:t>
      </w:r>
    </w:p>
    <w:p w:rsidR="003B0E56" w:rsidRDefault="003B0E56" w:rsidP="003B0E56">
      <w:pPr>
        <w:pStyle w:val="ListParagraph"/>
      </w:pPr>
      <w:r>
        <w:t>Steps:</w:t>
      </w:r>
    </w:p>
    <w:p w:rsidR="003B0E56" w:rsidRDefault="003B0E56" w:rsidP="004432A4">
      <w:pPr>
        <w:pStyle w:val="ListParagraph"/>
        <w:numPr>
          <w:ilvl w:val="0"/>
          <w:numId w:val="24"/>
        </w:numPr>
      </w:pPr>
      <w:r>
        <w:t>Browse NOC application login with valid credentials</w:t>
      </w:r>
    </w:p>
    <w:p w:rsidR="003B0E56" w:rsidRDefault="003B0E56" w:rsidP="004432A4">
      <w:pPr>
        <w:pStyle w:val="ListParagraph"/>
        <w:numPr>
          <w:ilvl w:val="0"/>
          <w:numId w:val="24"/>
        </w:numPr>
      </w:pPr>
      <w:r>
        <w:t xml:space="preserve">Click on NOC Masters </w:t>
      </w:r>
    </w:p>
    <w:p w:rsidR="003B0E56" w:rsidRDefault="003B0E56" w:rsidP="004432A4">
      <w:pPr>
        <w:pStyle w:val="ListParagraph"/>
        <w:numPr>
          <w:ilvl w:val="0"/>
          <w:numId w:val="24"/>
        </w:numPr>
      </w:pPr>
      <w:r>
        <w:t xml:space="preserve">Click on NOC Service Master </w:t>
      </w:r>
    </w:p>
    <w:p w:rsidR="003B0E56" w:rsidRDefault="003B0E56" w:rsidP="004432A4">
      <w:pPr>
        <w:pStyle w:val="ListParagraph"/>
        <w:numPr>
          <w:ilvl w:val="0"/>
          <w:numId w:val="24"/>
        </w:numPr>
      </w:pPr>
      <w:r>
        <w:t xml:space="preserve">Click on ‘+’ button which is beside to search options  </w:t>
      </w:r>
    </w:p>
    <w:p w:rsidR="003B0E56" w:rsidRDefault="003B0E56" w:rsidP="004432A4">
      <w:pPr>
        <w:pStyle w:val="ListParagraph"/>
        <w:numPr>
          <w:ilvl w:val="0"/>
          <w:numId w:val="24"/>
        </w:numPr>
      </w:pPr>
      <w:r>
        <w:t>Enter some data and Click on Clear button</w:t>
      </w:r>
    </w:p>
    <w:p w:rsidR="003B0E56" w:rsidRDefault="003B0E56" w:rsidP="003B0E56">
      <w:r>
        <w:t>Ex</w:t>
      </w:r>
      <w:r w:rsidR="007D240D">
        <w:t>pected Result: Clear the search</w:t>
      </w:r>
      <w:r>
        <w:t xml:space="preserve"> </w:t>
      </w:r>
      <w:r>
        <w:t>fields data and close the search options fields</w:t>
      </w:r>
    </w:p>
    <w:p w:rsidR="003B0E56" w:rsidRDefault="003B0E56" w:rsidP="003B0E56">
      <w:r w:rsidRPr="00571E53">
        <w:t>NOC</w:t>
      </w:r>
      <w:r>
        <w:t xml:space="preserve"> Masters &gt;&gt; NOC Service Master &gt;&gt; Sorting of NOC Service Master list</w:t>
      </w:r>
    </w:p>
    <w:p w:rsidR="003B0E56" w:rsidRDefault="003B0E56" w:rsidP="003B0E56">
      <w:pPr>
        <w:pStyle w:val="ListParagraph"/>
      </w:pPr>
      <w:r>
        <w:t>Steps:</w:t>
      </w:r>
    </w:p>
    <w:p w:rsidR="003B0E56" w:rsidRDefault="003B0E56" w:rsidP="004432A4">
      <w:pPr>
        <w:pStyle w:val="ListParagraph"/>
        <w:numPr>
          <w:ilvl w:val="0"/>
          <w:numId w:val="23"/>
        </w:numPr>
      </w:pPr>
      <w:r>
        <w:t>Browse NOC application login with valid credentials</w:t>
      </w:r>
    </w:p>
    <w:p w:rsidR="003B0E56" w:rsidRDefault="003B0E56" w:rsidP="004432A4">
      <w:pPr>
        <w:pStyle w:val="ListParagraph"/>
        <w:numPr>
          <w:ilvl w:val="0"/>
          <w:numId w:val="23"/>
        </w:numPr>
      </w:pPr>
      <w:r>
        <w:t xml:space="preserve">Click on NOC Masters </w:t>
      </w:r>
    </w:p>
    <w:p w:rsidR="003B0E56" w:rsidRDefault="003B0E56" w:rsidP="004432A4">
      <w:pPr>
        <w:pStyle w:val="ListParagraph"/>
        <w:numPr>
          <w:ilvl w:val="0"/>
          <w:numId w:val="23"/>
        </w:numPr>
      </w:pPr>
      <w:r>
        <w:t xml:space="preserve">Click on NOC Service Master </w:t>
      </w:r>
    </w:p>
    <w:p w:rsidR="003B0E56" w:rsidRDefault="003B0E56" w:rsidP="004432A4">
      <w:pPr>
        <w:pStyle w:val="ListParagraph"/>
        <w:numPr>
          <w:ilvl w:val="0"/>
          <w:numId w:val="23"/>
        </w:numPr>
      </w:pPr>
      <w:r>
        <w:t>Click on NOC Service and Department column names</w:t>
      </w:r>
    </w:p>
    <w:p w:rsidR="003B0E56" w:rsidRDefault="003B0E56" w:rsidP="003B0E56">
      <w:r>
        <w:lastRenderedPageBreak/>
        <w:t>Expected Result: List of NOC masters should be sorted according to the Alphabetical order</w:t>
      </w:r>
    </w:p>
    <w:p w:rsidR="003B0E56" w:rsidRDefault="003B0E56" w:rsidP="009751D8">
      <w:pPr>
        <w:pStyle w:val="ListParagraph"/>
        <w:ind w:left="1440"/>
      </w:pPr>
    </w:p>
    <w:p w:rsidR="00FF6840" w:rsidRDefault="00FF6840" w:rsidP="00FF6840">
      <w:r>
        <w:t>NOC Masters &gt;&gt; NOC Service Master &gt;&gt; Delete existing NOC Service Master</w:t>
      </w:r>
    </w:p>
    <w:p w:rsidR="00FF6840" w:rsidRDefault="00FF6840" w:rsidP="00FF6840">
      <w:pPr>
        <w:pStyle w:val="ListParagraph"/>
      </w:pPr>
      <w:r>
        <w:t>Steps:</w:t>
      </w:r>
    </w:p>
    <w:p w:rsidR="00FF6840" w:rsidRDefault="00FF6840" w:rsidP="004432A4">
      <w:pPr>
        <w:pStyle w:val="ListParagraph"/>
        <w:numPr>
          <w:ilvl w:val="0"/>
          <w:numId w:val="21"/>
        </w:numPr>
      </w:pPr>
      <w:r>
        <w:t>Browse NOC application login with valid credentials</w:t>
      </w:r>
    </w:p>
    <w:p w:rsidR="00FF6840" w:rsidRDefault="00FF6840" w:rsidP="004432A4">
      <w:pPr>
        <w:pStyle w:val="ListParagraph"/>
        <w:numPr>
          <w:ilvl w:val="0"/>
          <w:numId w:val="21"/>
        </w:numPr>
      </w:pPr>
      <w:r>
        <w:t xml:space="preserve">Click on NOC Masters </w:t>
      </w:r>
    </w:p>
    <w:p w:rsidR="00FF6840" w:rsidRDefault="00FF6840" w:rsidP="004432A4">
      <w:pPr>
        <w:pStyle w:val="ListParagraph"/>
        <w:numPr>
          <w:ilvl w:val="0"/>
          <w:numId w:val="21"/>
        </w:numPr>
      </w:pPr>
      <w:r>
        <w:t xml:space="preserve">Click on NOC Service Master </w:t>
      </w:r>
    </w:p>
    <w:p w:rsidR="00FF6840" w:rsidRDefault="00FF6840" w:rsidP="004432A4">
      <w:pPr>
        <w:pStyle w:val="ListParagraph"/>
        <w:numPr>
          <w:ilvl w:val="0"/>
          <w:numId w:val="21"/>
        </w:numPr>
      </w:pPr>
      <w:r>
        <w:t>Click on existing NOC Service</w:t>
      </w:r>
    </w:p>
    <w:p w:rsidR="00FF6840" w:rsidRDefault="00FF6840" w:rsidP="004432A4">
      <w:pPr>
        <w:pStyle w:val="ListParagraph"/>
        <w:numPr>
          <w:ilvl w:val="0"/>
          <w:numId w:val="21"/>
        </w:numPr>
      </w:pPr>
      <w:r>
        <w:t xml:space="preserve">Click on Delete button </w:t>
      </w:r>
    </w:p>
    <w:p w:rsidR="00FF6840" w:rsidRDefault="00FF6840" w:rsidP="00FF6840">
      <w:r>
        <w:t>Expected Result: Existed Service master record should deleted from the list</w:t>
      </w:r>
      <w:r w:rsidR="00571E53">
        <w:t xml:space="preserve"> of Service Master</w:t>
      </w:r>
    </w:p>
    <w:p w:rsidR="00FF6840" w:rsidRDefault="00FF6840" w:rsidP="008C25A0"/>
    <w:p w:rsidR="00746BE5" w:rsidRDefault="00746BE5" w:rsidP="00746BE5"/>
    <w:p w:rsidR="00746BE5" w:rsidRDefault="00746BE5" w:rsidP="00746BE5">
      <w:r w:rsidRPr="00C508EB">
        <w:rPr>
          <w:highlight w:val="yellow"/>
        </w:rPr>
        <w:t>NOC Masters &gt;&gt; Field Inspection Master &gt;&gt; New field inspection master with all mandatory fields</w:t>
      </w:r>
    </w:p>
    <w:p w:rsidR="00746BE5" w:rsidRDefault="00746BE5" w:rsidP="00746BE5">
      <w:pPr>
        <w:pStyle w:val="ListParagraph"/>
      </w:pPr>
      <w:r>
        <w:t>Steps:</w:t>
      </w:r>
    </w:p>
    <w:p w:rsidR="00746BE5" w:rsidRDefault="00746BE5" w:rsidP="004432A4">
      <w:pPr>
        <w:pStyle w:val="ListParagraph"/>
        <w:numPr>
          <w:ilvl w:val="0"/>
          <w:numId w:val="25"/>
        </w:numPr>
      </w:pPr>
      <w:r>
        <w:t>Browse NOC application login with valid credentials</w:t>
      </w:r>
    </w:p>
    <w:p w:rsidR="00746BE5" w:rsidRDefault="00746BE5" w:rsidP="004432A4">
      <w:pPr>
        <w:pStyle w:val="ListParagraph"/>
        <w:numPr>
          <w:ilvl w:val="0"/>
          <w:numId w:val="25"/>
        </w:numPr>
      </w:pPr>
      <w:r>
        <w:t xml:space="preserve">Click on NOC Masters </w:t>
      </w:r>
    </w:p>
    <w:p w:rsidR="00746BE5" w:rsidRDefault="00746BE5" w:rsidP="004432A4">
      <w:pPr>
        <w:pStyle w:val="ListParagraph"/>
        <w:numPr>
          <w:ilvl w:val="0"/>
          <w:numId w:val="25"/>
        </w:numPr>
      </w:pPr>
      <w:r>
        <w:t xml:space="preserve">Click on Field Inspection Master </w:t>
      </w:r>
    </w:p>
    <w:p w:rsidR="00571E53" w:rsidRDefault="00746BE5" w:rsidP="004432A4">
      <w:pPr>
        <w:pStyle w:val="ListParagraph"/>
        <w:numPr>
          <w:ilvl w:val="0"/>
          <w:numId w:val="25"/>
        </w:numPr>
      </w:pPr>
      <w:r>
        <w:t>Click on New Field inspection link</w:t>
      </w:r>
    </w:p>
    <w:p w:rsidR="00746BE5" w:rsidRDefault="00571E53" w:rsidP="004432A4">
      <w:pPr>
        <w:pStyle w:val="ListParagraph"/>
        <w:numPr>
          <w:ilvl w:val="0"/>
          <w:numId w:val="25"/>
        </w:numPr>
      </w:pPr>
      <w:r>
        <w:t>Enter all mandatory fields</w:t>
      </w:r>
      <w:r w:rsidR="00746BE5">
        <w:t xml:space="preserve"> </w:t>
      </w:r>
    </w:p>
    <w:p w:rsidR="00746BE5" w:rsidRDefault="00746BE5" w:rsidP="004432A4">
      <w:pPr>
        <w:pStyle w:val="ListParagraph"/>
        <w:numPr>
          <w:ilvl w:val="0"/>
          <w:numId w:val="25"/>
        </w:numPr>
      </w:pPr>
      <w:r>
        <w:t>Click on save button</w:t>
      </w:r>
    </w:p>
    <w:p w:rsidR="00746BE5" w:rsidRDefault="00746BE5" w:rsidP="00746BE5">
      <w:r>
        <w:t>Expected Result: Ne</w:t>
      </w:r>
      <w:r w:rsidR="00571E53">
        <w:t>w Field inspection master will</w:t>
      </w:r>
      <w:r>
        <w:t xml:space="preserve"> be saved</w:t>
      </w:r>
      <w:r w:rsidR="00571E53">
        <w:t>, the page changed into edit format</w:t>
      </w:r>
      <w:r>
        <w:t xml:space="preserve"> and displayed in the list</w:t>
      </w:r>
      <w:r w:rsidR="00571E53">
        <w:t xml:space="preserve"> of </w:t>
      </w:r>
      <w:r w:rsidR="00571E53">
        <w:t>Field Inspection</w:t>
      </w:r>
    </w:p>
    <w:p w:rsidR="00571E53" w:rsidRDefault="00571E53" w:rsidP="00571E53">
      <w:r w:rsidRPr="00571E53">
        <w:t>NOC Masters &gt;&gt; Field Inspection Master &gt;&gt; New field inspection master with</w:t>
      </w:r>
      <w:r>
        <w:t xml:space="preserve">out </w:t>
      </w:r>
      <w:r w:rsidRPr="00571E53">
        <w:t>mandatory fields</w:t>
      </w:r>
    </w:p>
    <w:p w:rsidR="00571E53" w:rsidRDefault="00571E53" w:rsidP="00571E53">
      <w:pPr>
        <w:pStyle w:val="ListParagraph"/>
      </w:pPr>
      <w:r>
        <w:t>Steps:</w:t>
      </w:r>
    </w:p>
    <w:p w:rsidR="00571E53" w:rsidRDefault="00571E53" w:rsidP="004432A4">
      <w:pPr>
        <w:pStyle w:val="ListParagraph"/>
        <w:numPr>
          <w:ilvl w:val="0"/>
          <w:numId w:val="34"/>
        </w:numPr>
      </w:pPr>
      <w:r>
        <w:t>Browse NOC application login with valid credentials</w:t>
      </w:r>
    </w:p>
    <w:p w:rsidR="00571E53" w:rsidRDefault="00571E53" w:rsidP="004432A4">
      <w:pPr>
        <w:pStyle w:val="ListParagraph"/>
        <w:numPr>
          <w:ilvl w:val="0"/>
          <w:numId w:val="34"/>
        </w:numPr>
      </w:pPr>
      <w:r>
        <w:t xml:space="preserve">Click on NOC Masters </w:t>
      </w:r>
    </w:p>
    <w:p w:rsidR="00571E53" w:rsidRDefault="00571E53" w:rsidP="004432A4">
      <w:pPr>
        <w:pStyle w:val="ListParagraph"/>
        <w:numPr>
          <w:ilvl w:val="0"/>
          <w:numId w:val="34"/>
        </w:numPr>
      </w:pPr>
      <w:r>
        <w:t xml:space="preserve">Click on Field Inspection Master </w:t>
      </w:r>
    </w:p>
    <w:p w:rsidR="00571E53" w:rsidRDefault="00571E53" w:rsidP="004432A4">
      <w:pPr>
        <w:pStyle w:val="ListParagraph"/>
        <w:numPr>
          <w:ilvl w:val="0"/>
          <w:numId w:val="34"/>
        </w:numPr>
      </w:pPr>
      <w:r>
        <w:t>Click on New Field inspection link</w:t>
      </w:r>
    </w:p>
    <w:p w:rsidR="00571E53" w:rsidRDefault="00571E53" w:rsidP="004432A4">
      <w:pPr>
        <w:pStyle w:val="ListParagraph"/>
        <w:numPr>
          <w:ilvl w:val="0"/>
          <w:numId w:val="34"/>
        </w:numPr>
      </w:pPr>
      <w:r>
        <w:t>Enter</w:t>
      </w:r>
      <w:r w:rsidR="003A7CAB">
        <w:t xml:space="preserve"> without</w:t>
      </w:r>
      <w:r>
        <w:t xml:space="preserve"> all mandatory fields </w:t>
      </w:r>
    </w:p>
    <w:p w:rsidR="00571E53" w:rsidRDefault="00571E53" w:rsidP="004432A4">
      <w:pPr>
        <w:pStyle w:val="ListParagraph"/>
        <w:numPr>
          <w:ilvl w:val="0"/>
          <w:numId w:val="34"/>
        </w:numPr>
      </w:pPr>
      <w:r>
        <w:t>Click on save button</w:t>
      </w:r>
    </w:p>
    <w:p w:rsidR="00571E53" w:rsidRDefault="00571E53" w:rsidP="00571E53">
      <w:r>
        <w:t xml:space="preserve">Expected Result: </w:t>
      </w:r>
      <w:r w:rsidR="003A7CAB">
        <w:t>Valid popup should display to fill all mandatory fields</w:t>
      </w:r>
    </w:p>
    <w:p w:rsidR="003A7CAB" w:rsidRDefault="003A7CAB" w:rsidP="003A7CAB"/>
    <w:p w:rsidR="003A7CAB" w:rsidRDefault="003A7CAB" w:rsidP="003A7CAB"/>
    <w:p w:rsidR="003A7CAB" w:rsidRDefault="003A7CAB" w:rsidP="003A7CAB">
      <w:r>
        <w:lastRenderedPageBreak/>
        <w:t xml:space="preserve">NOC Maters &gt;&gt; </w:t>
      </w:r>
      <w:r w:rsidRPr="00571E53">
        <w:t xml:space="preserve">Field Inspection Master </w:t>
      </w:r>
      <w:r>
        <w:t xml:space="preserve">&gt;&gt; Edit existing </w:t>
      </w:r>
      <w:r w:rsidR="009C4C11" w:rsidRPr="00571E53">
        <w:t>Field Inspection Master</w:t>
      </w:r>
    </w:p>
    <w:p w:rsidR="003A7CAB" w:rsidRDefault="003A7CAB" w:rsidP="003A7CAB">
      <w:pPr>
        <w:pStyle w:val="ListParagraph"/>
      </w:pPr>
      <w:r>
        <w:t>Steps:</w:t>
      </w:r>
    </w:p>
    <w:p w:rsidR="003A7CAB" w:rsidRDefault="003A7CAB" w:rsidP="004432A4">
      <w:pPr>
        <w:pStyle w:val="ListParagraph"/>
        <w:numPr>
          <w:ilvl w:val="0"/>
          <w:numId w:val="35"/>
        </w:numPr>
      </w:pPr>
      <w:r>
        <w:t>Browse NOC application login with valid credentials</w:t>
      </w:r>
    </w:p>
    <w:p w:rsidR="003A7CAB" w:rsidRDefault="003A7CAB" w:rsidP="004432A4">
      <w:pPr>
        <w:pStyle w:val="ListParagraph"/>
        <w:numPr>
          <w:ilvl w:val="0"/>
          <w:numId w:val="35"/>
        </w:numPr>
      </w:pPr>
      <w:r>
        <w:t xml:space="preserve">Click on NOC Masters </w:t>
      </w:r>
    </w:p>
    <w:p w:rsidR="009C4C11" w:rsidRDefault="003A7CAB" w:rsidP="004432A4">
      <w:pPr>
        <w:pStyle w:val="ListParagraph"/>
        <w:numPr>
          <w:ilvl w:val="0"/>
          <w:numId w:val="35"/>
        </w:numPr>
      </w:pPr>
      <w:r>
        <w:t xml:space="preserve">Click on </w:t>
      </w:r>
      <w:r w:rsidR="009C4C11" w:rsidRPr="00571E53">
        <w:t xml:space="preserve">Field Inspection Master </w:t>
      </w:r>
    </w:p>
    <w:p w:rsidR="009C4C11" w:rsidRDefault="003A7CAB" w:rsidP="004432A4">
      <w:pPr>
        <w:pStyle w:val="ListParagraph"/>
        <w:numPr>
          <w:ilvl w:val="0"/>
          <w:numId w:val="35"/>
        </w:numPr>
      </w:pPr>
      <w:r>
        <w:t xml:space="preserve">Click on existing </w:t>
      </w:r>
      <w:r w:rsidR="009C4C11" w:rsidRPr="00571E53">
        <w:t xml:space="preserve">Field Inspection </w:t>
      </w:r>
    </w:p>
    <w:p w:rsidR="003A7CAB" w:rsidRDefault="003A7CAB" w:rsidP="004432A4">
      <w:pPr>
        <w:pStyle w:val="ListParagraph"/>
        <w:numPr>
          <w:ilvl w:val="0"/>
          <w:numId w:val="35"/>
        </w:numPr>
      </w:pPr>
      <w:r>
        <w:t>Modify existing data fields</w:t>
      </w:r>
    </w:p>
    <w:p w:rsidR="003A7CAB" w:rsidRDefault="003A7CAB" w:rsidP="004432A4">
      <w:pPr>
        <w:pStyle w:val="ListParagraph"/>
        <w:numPr>
          <w:ilvl w:val="0"/>
          <w:numId w:val="35"/>
        </w:numPr>
      </w:pPr>
      <w:r>
        <w:t xml:space="preserve">Click on Save button </w:t>
      </w:r>
    </w:p>
    <w:p w:rsidR="003A7CAB" w:rsidRDefault="003A7CAB" w:rsidP="003A7CAB">
      <w:pPr>
        <w:pStyle w:val="ListParagraph"/>
        <w:ind w:left="1440"/>
      </w:pPr>
    </w:p>
    <w:p w:rsidR="003A7CAB" w:rsidRDefault="003A7CAB" w:rsidP="003A7CAB">
      <w:pPr>
        <w:pStyle w:val="ListParagraph"/>
        <w:ind w:left="1440"/>
      </w:pPr>
      <w:r>
        <w:t xml:space="preserve">Expected Result: Existed </w:t>
      </w:r>
      <w:r w:rsidR="009C4C11">
        <w:t xml:space="preserve">Field Inspection </w:t>
      </w:r>
      <w:r>
        <w:t>record should display with modified data</w:t>
      </w:r>
    </w:p>
    <w:p w:rsidR="003A7CAB" w:rsidRDefault="003A7CAB" w:rsidP="003A7CAB">
      <w:pPr>
        <w:pStyle w:val="ListParagraph"/>
        <w:ind w:left="1440"/>
      </w:pPr>
    </w:p>
    <w:p w:rsidR="003A7CAB" w:rsidRDefault="003A7CAB" w:rsidP="003A7CAB">
      <w:r>
        <w:t xml:space="preserve">NOC Masters &gt;&gt; </w:t>
      </w:r>
      <w:r w:rsidRPr="00571E53">
        <w:t xml:space="preserve">Field Inspection Master </w:t>
      </w:r>
      <w:r>
        <w:t xml:space="preserve">&gt;&gt; Searching </w:t>
      </w:r>
      <w:r w:rsidR="009C4C11" w:rsidRPr="00571E53">
        <w:t>Field Inspection Master</w:t>
      </w:r>
    </w:p>
    <w:p w:rsidR="003A7CAB" w:rsidRDefault="003A7CAB" w:rsidP="003A7CAB">
      <w:pPr>
        <w:pStyle w:val="ListParagraph"/>
      </w:pPr>
      <w:r>
        <w:t>Steps:</w:t>
      </w:r>
    </w:p>
    <w:p w:rsidR="003A7CAB" w:rsidRDefault="003A7CAB" w:rsidP="004432A4">
      <w:pPr>
        <w:pStyle w:val="ListParagraph"/>
        <w:numPr>
          <w:ilvl w:val="0"/>
          <w:numId w:val="36"/>
        </w:numPr>
      </w:pPr>
      <w:r>
        <w:t>Browse NOC application login with valid credentials</w:t>
      </w:r>
    </w:p>
    <w:p w:rsidR="003A7CAB" w:rsidRDefault="003A7CAB" w:rsidP="004432A4">
      <w:pPr>
        <w:pStyle w:val="ListParagraph"/>
        <w:numPr>
          <w:ilvl w:val="0"/>
          <w:numId w:val="36"/>
        </w:numPr>
      </w:pPr>
      <w:r>
        <w:t xml:space="preserve">Click on NOC Masters </w:t>
      </w:r>
    </w:p>
    <w:p w:rsidR="009C4C11" w:rsidRDefault="003A7CAB" w:rsidP="004432A4">
      <w:pPr>
        <w:pStyle w:val="ListParagraph"/>
        <w:numPr>
          <w:ilvl w:val="0"/>
          <w:numId w:val="36"/>
        </w:numPr>
      </w:pPr>
      <w:r>
        <w:t xml:space="preserve">Click on </w:t>
      </w:r>
      <w:r w:rsidR="009C4C11" w:rsidRPr="00571E53">
        <w:t xml:space="preserve">Field Inspection Master </w:t>
      </w:r>
    </w:p>
    <w:p w:rsidR="003A7CAB" w:rsidRDefault="003A7CAB" w:rsidP="004432A4">
      <w:pPr>
        <w:pStyle w:val="ListParagraph"/>
        <w:numPr>
          <w:ilvl w:val="0"/>
          <w:numId w:val="36"/>
        </w:numPr>
      </w:pPr>
      <w:r>
        <w:t>Click on ‘+’ button which is beside to search options</w:t>
      </w:r>
    </w:p>
    <w:p w:rsidR="003A7CAB" w:rsidRDefault="003A7CAB" w:rsidP="004432A4">
      <w:pPr>
        <w:pStyle w:val="ListParagraph"/>
        <w:numPr>
          <w:ilvl w:val="0"/>
          <w:numId w:val="36"/>
        </w:numPr>
      </w:pPr>
      <w:r>
        <w:t xml:space="preserve">Enter required data to search  </w:t>
      </w:r>
    </w:p>
    <w:p w:rsidR="003A7CAB" w:rsidRDefault="003A7CAB" w:rsidP="004432A4">
      <w:pPr>
        <w:pStyle w:val="ListParagraph"/>
        <w:numPr>
          <w:ilvl w:val="0"/>
          <w:numId w:val="36"/>
        </w:numPr>
      </w:pPr>
      <w:r>
        <w:t>Click on Search button</w:t>
      </w:r>
    </w:p>
    <w:p w:rsidR="003A7CAB" w:rsidRDefault="003A7CAB" w:rsidP="003A7CAB">
      <w:r>
        <w:t>Expected Result: Searched result should display in the list according to search criteria</w:t>
      </w:r>
    </w:p>
    <w:p w:rsidR="003A7CAB" w:rsidRDefault="003A7CAB" w:rsidP="003A7CAB">
      <w:r>
        <w:t xml:space="preserve">NOC Masters &gt;&gt; </w:t>
      </w:r>
      <w:r w:rsidRPr="00571E53">
        <w:t xml:space="preserve">Field Inspection Master </w:t>
      </w:r>
      <w:r>
        <w:t xml:space="preserve">&gt;&gt; Searching </w:t>
      </w:r>
      <w:r w:rsidR="009C4C11" w:rsidRPr="00571E53">
        <w:t xml:space="preserve">Field Inspection Master </w:t>
      </w:r>
      <w:r>
        <w:t>Clear button functionality</w:t>
      </w:r>
    </w:p>
    <w:p w:rsidR="003A7CAB" w:rsidRDefault="003A7CAB" w:rsidP="003A7CAB">
      <w:pPr>
        <w:pStyle w:val="ListParagraph"/>
      </w:pPr>
      <w:r>
        <w:t>Steps:</w:t>
      </w:r>
    </w:p>
    <w:p w:rsidR="003A7CAB" w:rsidRDefault="003A7CAB" w:rsidP="004432A4">
      <w:pPr>
        <w:pStyle w:val="ListParagraph"/>
        <w:numPr>
          <w:ilvl w:val="0"/>
          <w:numId w:val="37"/>
        </w:numPr>
      </w:pPr>
      <w:r>
        <w:t>Browse NOC application login with valid credentials</w:t>
      </w:r>
    </w:p>
    <w:p w:rsidR="003A7CAB" w:rsidRDefault="003A7CAB" w:rsidP="004432A4">
      <w:pPr>
        <w:pStyle w:val="ListParagraph"/>
        <w:numPr>
          <w:ilvl w:val="0"/>
          <w:numId w:val="37"/>
        </w:numPr>
      </w:pPr>
      <w:r>
        <w:t xml:space="preserve">Click on NOC Masters </w:t>
      </w:r>
    </w:p>
    <w:p w:rsidR="003A7CAB" w:rsidRDefault="003A7CAB" w:rsidP="004432A4">
      <w:pPr>
        <w:pStyle w:val="ListParagraph"/>
        <w:numPr>
          <w:ilvl w:val="0"/>
          <w:numId w:val="37"/>
        </w:numPr>
      </w:pPr>
      <w:r>
        <w:t xml:space="preserve">Click on </w:t>
      </w:r>
      <w:r w:rsidR="009C4C11" w:rsidRPr="00571E53">
        <w:t>Field Inspection Master</w:t>
      </w:r>
    </w:p>
    <w:p w:rsidR="003A7CAB" w:rsidRDefault="003A7CAB" w:rsidP="004432A4">
      <w:pPr>
        <w:pStyle w:val="ListParagraph"/>
        <w:numPr>
          <w:ilvl w:val="0"/>
          <w:numId w:val="37"/>
        </w:numPr>
      </w:pPr>
      <w:r>
        <w:t xml:space="preserve">Click on ‘+’ button which is beside to search options  </w:t>
      </w:r>
    </w:p>
    <w:p w:rsidR="003A7CAB" w:rsidRDefault="003A7CAB" w:rsidP="004432A4">
      <w:pPr>
        <w:pStyle w:val="ListParagraph"/>
        <w:numPr>
          <w:ilvl w:val="0"/>
          <w:numId w:val="37"/>
        </w:numPr>
      </w:pPr>
      <w:r>
        <w:t>Enter some data and Click on Clear button</w:t>
      </w:r>
    </w:p>
    <w:p w:rsidR="003A7CAB" w:rsidRDefault="003A7CAB" w:rsidP="003A7CAB">
      <w:r>
        <w:t>Expected Result: Clear the search</w:t>
      </w:r>
      <w:r w:rsidR="00C508EB">
        <w:t xml:space="preserve"> fields </w:t>
      </w:r>
      <w:r>
        <w:t>data and close the search options fields</w:t>
      </w:r>
    </w:p>
    <w:p w:rsidR="003A7CAB" w:rsidRDefault="003A7CAB" w:rsidP="003A7CAB">
      <w:r w:rsidRPr="00571E53">
        <w:t>NOC</w:t>
      </w:r>
      <w:r>
        <w:t xml:space="preserve"> Masters &gt;&gt; </w:t>
      </w:r>
      <w:r w:rsidRPr="00571E53">
        <w:t xml:space="preserve">Field Inspection Master </w:t>
      </w:r>
      <w:r>
        <w:t xml:space="preserve">&gt;&gt; Sorting of </w:t>
      </w:r>
      <w:r w:rsidR="009C4C11" w:rsidRPr="00571E53">
        <w:t xml:space="preserve">Field Inspection Master </w:t>
      </w:r>
      <w:r>
        <w:t>list</w:t>
      </w:r>
    </w:p>
    <w:p w:rsidR="003A7CAB" w:rsidRDefault="003A7CAB" w:rsidP="003A7CAB">
      <w:pPr>
        <w:pStyle w:val="ListParagraph"/>
      </w:pPr>
      <w:r>
        <w:t>Steps:</w:t>
      </w:r>
    </w:p>
    <w:p w:rsidR="003A7CAB" w:rsidRDefault="003A7CAB" w:rsidP="004432A4">
      <w:pPr>
        <w:pStyle w:val="ListParagraph"/>
        <w:numPr>
          <w:ilvl w:val="0"/>
          <w:numId w:val="38"/>
        </w:numPr>
      </w:pPr>
      <w:r>
        <w:t>Browse NOC application login with valid credentials</w:t>
      </w:r>
    </w:p>
    <w:p w:rsidR="003A7CAB" w:rsidRDefault="003A7CAB" w:rsidP="004432A4">
      <w:pPr>
        <w:pStyle w:val="ListParagraph"/>
        <w:numPr>
          <w:ilvl w:val="0"/>
          <w:numId w:val="38"/>
        </w:numPr>
      </w:pPr>
      <w:r>
        <w:t xml:space="preserve">Click on NOC Masters </w:t>
      </w:r>
    </w:p>
    <w:p w:rsidR="003A7CAB" w:rsidRDefault="003A7CAB" w:rsidP="004432A4">
      <w:pPr>
        <w:pStyle w:val="ListParagraph"/>
        <w:numPr>
          <w:ilvl w:val="0"/>
          <w:numId w:val="38"/>
        </w:numPr>
      </w:pPr>
      <w:r>
        <w:t xml:space="preserve">Click on </w:t>
      </w:r>
      <w:r w:rsidR="009C4C11" w:rsidRPr="00571E53">
        <w:t>Field Inspection Master</w:t>
      </w:r>
    </w:p>
    <w:p w:rsidR="003A7CAB" w:rsidRDefault="003A7CAB" w:rsidP="004432A4">
      <w:pPr>
        <w:pStyle w:val="ListParagraph"/>
        <w:numPr>
          <w:ilvl w:val="0"/>
          <w:numId w:val="38"/>
        </w:numPr>
      </w:pPr>
      <w:r>
        <w:t xml:space="preserve">Click on </w:t>
      </w:r>
      <w:r w:rsidR="00C508EB">
        <w:t>any of the column name according to</w:t>
      </w:r>
      <w:r w:rsidR="009C4C11">
        <w:t xml:space="preserve"> requirement</w:t>
      </w:r>
    </w:p>
    <w:p w:rsidR="00C508EB" w:rsidRDefault="003A7CAB" w:rsidP="00C508EB">
      <w:pPr>
        <w:pStyle w:val="ListParagraph"/>
        <w:ind w:left="1080"/>
      </w:pPr>
      <w:r w:rsidRPr="00C508EB">
        <w:t>Expected</w:t>
      </w:r>
      <w:r>
        <w:t xml:space="preserve"> Result: </w:t>
      </w:r>
      <w:r w:rsidR="00C508EB">
        <w:t>All the records should display in an ascending / Descending order based on specified column name</w:t>
      </w:r>
    </w:p>
    <w:p w:rsidR="009C4C11" w:rsidRDefault="003A7CAB" w:rsidP="009C4C11">
      <w:r>
        <w:lastRenderedPageBreak/>
        <w:t xml:space="preserve">NOC Masters &gt;&gt; </w:t>
      </w:r>
      <w:r w:rsidRPr="00571E53">
        <w:t xml:space="preserve">Field Inspection Master </w:t>
      </w:r>
      <w:r>
        <w:t xml:space="preserve">&gt;&gt; Delete existing </w:t>
      </w:r>
      <w:r w:rsidR="009C4C11" w:rsidRPr="00571E53">
        <w:t xml:space="preserve">Field Inspection Master </w:t>
      </w:r>
    </w:p>
    <w:p w:rsidR="003A7CAB" w:rsidRDefault="003A7CAB" w:rsidP="009C4C11">
      <w:r>
        <w:t>Steps:</w:t>
      </w:r>
    </w:p>
    <w:p w:rsidR="003A7CAB" w:rsidRDefault="003A7CAB" w:rsidP="004432A4">
      <w:pPr>
        <w:pStyle w:val="ListParagraph"/>
        <w:numPr>
          <w:ilvl w:val="0"/>
          <w:numId w:val="39"/>
        </w:numPr>
      </w:pPr>
      <w:r>
        <w:t>Browse NOC application login with valid credentials</w:t>
      </w:r>
    </w:p>
    <w:p w:rsidR="003A7CAB" w:rsidRDefault="003A7CAB" w:rsidP="004432A4">
      <w:pPr>
        <w:pStyle w:val="ListParagraph"/>
        <w:numPr>
          <w:ilvl w:val="0"/>
          <w:numId w:val="39"/>
        </w:numPr>
      </w:pPr>
      <w:r>
        <w:t xml:space="preserve">Click on NOC Masters </w:t>
      </w:r>
    </w:p>
    <w:p w:rsidR="003A7CAB" w:rsidRDefault="003A7CAB" w:rsidP="004432A4">
      <w:pPr>
        <w:pStyle w:val="ListParagraph"/>
        <w:numPr>
          <w:ilvl w:val="0"/>
          <w:numId w:val="39"/>
        </w:numPr>
      </w:pPr>
      <w:r>
        <w:t xml:space="preserve">Click on </w:t>
      </w:r>
      <w:r w:rsidR="009C4C11" w:rsidRPr="00571E53">
        <w:t>Field Inspection Master</w:t>
      </w:r>
    </w:p>
    <w:p w:rsidR="009C4C11" w:rsidRDefault="003A7CAB" w:rsidP="004432A4">
      <w:pPr>
        <w:pStyle w:val="ListParagraph"/>
        <w:numPr>
          <w:ilvl w:val="0"/>
          <w:numId w:val="39"/>
        </w:numPr>
      </w:pPr>
      <w:r>
        <w:t xml:space="preserve">Click on existing </w:t>
      </w:r>
      <w:r w:rsidR="009C4C11" w:rsidRPr="00571E53">
        <w:t xml:space="preserve">Field Inspection </w:t>
      </w:r>
    </w:p>
    <w:p w:rsidR="003A7CAB" w:rsidRDefault="003A7CAB" w:rsidP="004432A4">
      <w:pPr>
        <w:pStyle w:val="ListParagraph"/>
        <w:numPr>
          <w:ilvl w:val="0"/>
          <w:numId w:val="39"/>
        </w:numPr>
      </w:pPr>
      <w:r>
        <w:t xml:space="preserve">Click on Delete button </w:t>
      </w:r>
    </w:p>
    <w:p w:rsidR="003A7CAB" w:rsidRDefault="003A7CAB" w:rsidP="003A7CAB">
      <w:r>
        <w:t xml:space="preserve">Expected Result: Existed </w:t>
      </w:r>
      <w:r w:rsidR="009C4C11" w:rsidRPr="00571E53">
        <w:t xml:space="preserve">Field Inspection Master </w:t>
      </w:r>
      <w:r>
        <w:t xml:space="preserve">record should deleted from the list of </w:t>
      </w:r>
      <w:r w:rsidR="009C4C11" w:rsidRPr="00571E53">
        <w:t>Field Inspection Master</w:t>
      </w:r>
    </w:p>
    <w:p w:rsidR="00B91DEB" w:rsidRDefault="00B91DEB" w:rsidP="00B91DEB">
      <w:r w:rsidRPr="00FA2B63">
        <w:rPr>
          <w:highlight w:val="yellow"/>
        </w:rPr>
        <w:t>NOC Masters &gt;&gt; NOC Category Master &gt;&gt; Creating New NOC Category Master with mandatory fields</w:t>
      </w:r>
    </w:p>
    <w:p w:rsidR="00B91DEB" w:rsidRDefault="00B91DEB" w:rsidP="00B91DEB">
      <w:pPr>
        <w:pStyle w:val="ListParagraph"/>
      </w:pPr>
      <w:r>
        <w:t>Steps:</w:t>
      </w:r>
    </w:p>
    <w:p w:rsidR="00B91DEB" w:rsidRDefault="00B91DEB" w:rsidP="004432A4">
      <w:pPr>
        <w:pStyle w:val="ListParagraph"/>
        <w:numPr>
          <w:ilvl w:val="0"/>
          <w:numId w:val="26"/>
        </w:numPr>
      </w:pPr>
      <w:r>
        <w:t>Browse NOC application login with valid credentials</w:t>
      </w:r>
    </w:p>
    <w:p w:rsidR="00B91DEB" w:rsidRDefault="00B91DEB" w:rsidP="004432A4">
      <w:pPr>
        <w:pStyle w:val="ListParagraph"/>
        <w:numPr>
          <w:ilvl w:val="0"/>
          <w:numId w:val="26"/>
        </w:numPr>
      </w:pPr>
      <w:r>
        <w:t xml:space="preserve">Click on NOC Masters </w:t>
      </w:r>
    </w:p>
    <w:p w:rsidR="00B91DEB" w:rsidRDefault="00B91DEB" w:rsidP="004432A4">
      <w:pPr>
        <w:pStyle w:val="ListParagraph"/>
        <w:numPr>
          <w:ilvl w:val="0"/>
          <w:numId w:val="26"/>
        </w:numPr>
      </w:pPr>
      <w:r>
        <w:t xml:space="preserve">Click on NOC Category Master </w:t>
      </w:r>
    </w:p>
    <w:p w:rsidR="00B91DEB" w:rsidRDefault="00C508EB" w:rsidP="004432A4">
      <w:pPr>
        <w:pStyle w:val="ListParagraph"/>
        <w:numPr>
          <w:ilvl w:val="0"/>
          <w:numId w:val="26"/>
        </w:numPr>
      </w:pPr>
      <w:r>
        <w:t>Click on New Category name</w:t>
      </w:r>
      <w:r w:rsidR="00B91DEB">
        <w:t xml:space="preserve"> </w:t>
      </w:r>
      <w:r>
        <w:t>link</w:t>
      </w:r>
    </w:p>
    <w:p w:rsidR="00C508EB" w:rsidRDefault="00C508EB" w:rsidP="004432A4">
      <w:pPr>
        <w:pStyle w:val="ListParagraph"/>
        <w:numPr>
          <w:ilvl w:val="0"/>
          <w:numId w:val="26"/>
        </w:numPr>
      </w:pPr>
      <w:r>
        <w:t>Enter all mandatory fields</w:t>
      </w:r>
    </w:p>
    <w:p w:rsidR="00B91DEB" w:rsidRDefault="00B91DEB" w:rsidP="004432A4">
      <w:pPr>
        <w:pStyle w:val="ListParagraph"/>
        <w:numPr>
          <w:ilvl w:val="0"/>
          <w:numId w:val="26"/>
        </w:numPr>
      </w:pPr>
      <w:r>
        <w:t>Click on Save button</w:t>
      </w:r>
    </w:p>
    <w:p w:rsidR="00B91DEB" w:rsidRDefault="00B91DEB" w:rsidP="00B91DEB">
      <w:r>
        <w:t xml:space="preserve">Expected Result: </w:t>
      </w:r>
      <w:r w:rsidR="001A7C81">
        <w:t>Newly created record should be saved</w:t>
      </w:r>
      <w:r w:rsidR="00C508EB">
        <w:t>, page changed into edit format</w:t>
      </w:r>
      <w:r w:rsidR="001A7C81">
        <w:t xml:space="preserve"> and should be displayed in the list</w:t>
      </w:r>
      <w:r w:rsidR="00C508EB">
        <w:t xml:space="preserve"> of NOC Category</w:t>
      </w:r>
    </w:p>
    <w:p w:rsidR="00C508EB" w:rsidRDefault="00C508EB" w:rsidP="00C508EB">
      <w:r w:rsidRPr="00571E53">
        <w:t xml:space="preserve">NOC Masters &gt;&gt; </w:t>
      </w:r>
      <w:r>
        <w:t xml:space="preserve">NOC Category Master </w:t>
      </w:r>
      <w:r w:rsidRPr="00571E53">
        <w:t xml:space="preserve">&gt;&gt; New </w:t>
      </w:r>
      <w:r>
        <w:t xml:space="preserve">NOC Category Master </w:t>
      </w:r>
      <w:r w:rsidRPr="00571E53">
        <w:t>with</w:t>
      </w:r>
      <w:r>
        <w:t xml:space="preserve">out </w:t>
      </w:r>
      <w:r w:rsidRPr="00571E53">
        <w:t>mandatory fields</w:t>
      </w:r>
    </w:p>
    <w:p w:rsidR="00C508EB" w:rsidRDefault="00C508EB" w:rsidP="00C508EB">
      <w:pPr>
        <w:pStyle w:val="ListParagraph"/>
      </w:pPr>
      <w:r>
        <w:t>Steps:</w:t>
      </w:r>
    </w:p>
    <w:p w:rsidR="00C508EB" w:rsidRDefault="00C508EB" w:rsidP="004432A4">
      <w:pPr>
        <w:pStyle w:val="ListParagraph"/>
        <w:numPr>
          <w:ilvl w:val="0"/>
          <w:numId w:val="40"/>
        </w:numPr>
      </w:pPr>
      <w:r>
        <w:t>Browse NOC application login with valid credentials</w:t>
      </w:r>
    </w:p>
    <w:p w:rsidR="00C508EB" w:rsidRDefault="00C508EB" w:rsidP="004432A4">
      <w:pPr>
        <w:pStyle w:val="ListParagraph"/>
        <w:numPr>
          <w:ilvl w:val="0"/>
          <w:numId w:val="40"/>
        </w:numPr>
      </w:pPr>
      <w:r>
        <w:t xml:space="preserve">Click on NOC Masters </w:t>
      </w:r>
    </w:p>
    <w:p w:rsidR="00C508EB" w:rsidRDefault="00C508EB" w:rsidP="004432A4">
      <w:pPr>
        <w:pStyle w:val="ListParagraph"/>
        <w:numPr>
          <w:ilvl w:val="0"/>
          <w:numId w:val="40"/>
        </w:numPr>
      </w:pPr>
      <w:r>
        <w:t>Click on NOC Category Master</w:t>
      </w:r>
    </w:p>
    <w:p w:rsidR="00C508EB" w:rsidRDefault="00C508EB" w:rsidP="004432A4">
      <w:pPr>
        <w:pStyle w:val="ListParagraph"/>
        <w:numPr>
          <w:ilvl w:val="0"/>
          <w:numId w:val="40"/>
        </w:numPr>
      </w:pPr>
      <w:r>
        <w:t xml:space="preserve">Click on New </w:t>
      </w:r>
      <w:r>
        <w:t xml:space="preserve">Category name </w:t>
      </w:r>
      <w:r>
        <w:t>link</w:t>
      </w:r>
    </w:p>
    <w:p w:rsidR="00C508EB" w:rsidRDefault="00C508EB" w:rsidP="004432A4">
      <w:pPr>
        <w:pStyle w:val="ListParagraph"/>
        <w:numPr>
          <w:ilvl w:val="0"/>
          <w:numId w:val="40"/>
        </w:numPr>
      </w:pPr>
      <w:r>
        <w:t xml:space="preserve">Enter without all mandatory fields </w:t>
      </w:r>
    </w:p>
    <w:p w:rsidR="00C508EB" w:rsidRDefault="00C508EB" w:rsidP="004432A4">
      <w:pPr>
        <w:pStyle w:val="ListParagraph"/>
        <w:numPr>
          <w:ilvl w:val="0"/>
          <w:numId w:val="40"/>
        </w:numPr>
      </w:pPr>
      <w:r>
        <w:t>Click on save button</w:t>
      </w:r>
    </w:p>
    <w:p w:rsidR="00C508EB" w:rsidRDefault="00C508EB" w:rsidP="00C508EB">
      <w:r>
        <w:t>Expected Result: Valid popup should display to fill all mandatory fields</w:t>
      </w:r>
    </w:p>
    <w:p w:rsidR="00C508EB" w:rsidRDefault="00C508EB" w:rsidP="00C508EB">
      <w:r>
        <w:t xml:space="preserve">NOC Maters &gt;&gt; NOC Category Master &gt;&gt; Edit existing </w:t>
      </w:r>
      <w:r>
        <w:t>NOC Category name</w:t>
      </w:r>
    </w:p>
    <w:p w:rsidR="00C508EB" w:rsidRDefault="00C508EB" w:rsidP="00C508EB">
      <w:pPr>
        <w:pStyle w:val="ListParagraph"/>
      </w:pPr>
      <w:r>
        <w:t>Steps:</w:t>
      </w:r>
    </w:p>
    <w:p w:rsidR="00C508EB" w:rsidRDefault="00C508EB" w:rsidP="004432A4">
      <w:pPr>
        <w:pStyle w:val="ListParagraph"/>
        <w:numPr>
          <w:ilvl w:val="0"/>
          <w:numId w:val="41"/>
        </w:numPr>
      </w:pPr>
      <w:r>
        <w:t>Browse NOC application login with valid credentials</w:t>
      </w:r>
    </w:p>
    <w:p w:rsidR="00C508EB" w:rsidRDefault="00C508EB" w:rsidP="004432A4">
      <w:pPr>
        <w:pStyle w:val="ListParagraph"/>
        <w:numPr>
          <w:ilvl w:val="0"/>
          <w:numId w:val="41"/>
        </w:numPr>
      </w:pPr>
      <w:r>
        <w:t xml:space="preserve">Click on NOC Masters </w:t>
      </w:r>
    </w:p>
    <w:p w:rsidR="00C508EB" w:rsidRDefault="00C508EB" w:rsidP="004432A4">
      <w:pPr>
        <w:pStyle w:val="ListParagraph"/>
        <w:numPr>
          <w:ilvl w:val="0"/>
          <w:numId w:val="41"/>
        </w:numPr>
      </w:pPr>
      <w:r>
        <w:t>Click on NOC Category Master</w:t>
      </w:r>
    </w:p>
    <w:p w:rsidR="00C508EB" w:rsidRDefault="00C508EB" w:rsidP="004432A4">
      <w:pPr>
        <w:pStyle w:val="ListParagraph"/>
        <w:numPr>
          <w:ilvl w:val="0"/>
          <w:numId w:val="41"/>
        </w:numPr>
      </w:pPr>
      <w:r>
        <w:t xml:space="preserve">Click on existing </w:t>
      </w:r>
      <w:r>
        <w:t>NOC Category name</w:t>
      </w:r>
    </w:p>
    <w:p w:rsidR="00C508EB" w:rsidRDefault="00C508EB" w:rsidP="004432A4">
      <w:pPr>
        <w:pStyle w:val="ListParagraph"/>
        <w:numPr>
          <w:ilvl w:val="0"/>
          <w:numId w:val="41"/>
        </w:numPr>
      </w:pPr>
      <w:r>
        <w:lastRenderedPageBreak/>
        <w:t>Modify existing data fields</w:t>
      </w:r>
    </w:p>
    <w:p w:rsidR="00C508EB" w:rsidRDefault="00C508EB" w:rsidP="004432A4">
      <w:pPr>
        <w:pStyle w:val="ListParagraph"/>
        <w:numPr>
          <w:ilvl w:val="0"/>
          <w:numId w:val="41"/>
        </w:numPr>
      </w:pPr>
      <w:r>
        <w:t xml:space="preserve">Click on Save button </w:t>
      </w:r>
    </w:p>
    <w:p w:rsidR="00C508EB" w:rsidRDefault="00C508EB" w:rsidP="00C508EB">
      <w:pPr>
        <w:pStyle w:val="ListParagraph"/>
        <w:ind w:left="1440"/>
      </w:pPr>
    </w:p>
    <w:p w:rsidR="00C508EB" w:rsidRDefault="00C508EB" w:rsidP="00C508EB">
      <w:pPr>
        <w:pStyle w:val="ListParagraph"/>
        <w:ind w:left="1440"/>
      </w:pPr>
      <w:r>
        <w:t xml:space="preserve">Expected Result: Existed </w:t>
      </w:r>
      <w:r>
        <w:t xml:space="preserve">NOC Category </w:t>
      </w:r>
      <w:r>
        <w:t>record should display with modified data</w:t>
      </w:r>
    </w:p>
    <w:p w:rsidR="00C508EB" w:rsidRDefault="00C508EB" w:rsidP="00C508EB">
      <w:pPr>
        <w:pStyle w:val="ListParagraph"/>
        <w:ind w:left="1440"/>
      </w:pPr>
    </w:p>
    <w:p w:rsidR="00C508EB" w:rsidRDefault="00C508EB" w:rsidP="00C508EB">
      <w:r>
        <w:t>NOC Masters &gt;&gt; NOC Category Master &gt;&gt; Searching NOC Category Master</w:t>
      </w:r>
    </w:p>
    <w:p w:rsidR="00C508EB" w:rsidRDefault="00C508EB" w:rsidP="00C508EB">
      <w:pPr>
        <w:pStyle w:val="ListParagraph"/>
      </w:pPr>
      <w:r>
        <w:t>Steps:</w:t>
      </w:r>
    </w:p>
    <w:p w:rsidR="00C508EB" w:rsidRDefault="00C508EB" w:rsidP="004432A4">
      <w:pPr>
        <w:pStyle w:val="ListParagraph"/>
        <w:numPr>
          <w:ilvl w:val="0"/>
          <w:numId w:val="42"/>
        </w:numPr>
      </w:pPr>
      <w:r>
        <w:t>Browse NOC application login with valid credentials</w:t>
      </w:r>
    </w:p>
    <w:p w:rsidR="00C508EB" w:rsidRDefault="00C508EB" w:rsidP="004432A4">
      <w:pPr>
        <w:pStyle w:val="ListParagraph"/>
        <w:numPr>
          <w:ilvl w:val="0"/>
          <w:numId w:val="42"/>
        </w:numPr>
      </w:pPr>
      <w:r>
        <w:t xml:space="preserve">Click on NOC Masters </w:t>
      </w:r>
    </w:p>
    <w:p w:rsidR="00C508EB" w:rsidRDefault="00C508EB" w:rsidP="004432A4">
      <w:pPr>
        <w:pStyle w:val="ListParagraph"/>
        <w:numPr>
          <w:ilvl w:val="0"/>
          <w:numId w:val="42"/>
        </w:numPr>
      </w:pPr>
      <w:r>
        <w:t>Click on NOC Category Master</w:t>
      </w:r>
    </w:p>
    <w:p w:rsidR="00C508EB" w:rsidRDefault="00C508EB" w:rsidP="004432A4">
      <w:pPr>
        <w:pStyle w:val="ListParagraph"/>
        <w:numPr>
          <w:ilvl w:val="0"/>
          <w:numId w:val="42"/>
        </w:numPr>
      </w:pPr>
      <w:r>
        <w:t>Click on ‘+’ button which is beside to search options</w:t>
      </w:r>
    </w:p>
    <w:p w:rsidR="00C508EB" w:rsidRDefault="00C508EB" w:rsidP="004432A4">
      <w:pPr>
        <w:pStyle w:val="ListParagraph"/>
        <w:numPr>
          <w:ilvl w:val="0"/>
          <w:numId w:val="42"/>
        </w:numPr>
      </w:pPr>
      <w:r>
        <w:t xml:space="preserve">Enter required data to search  </w:t>
      </w:r>
    </w:p>
    <w:p w:rsidR="00C508EB" w:rsidRDefault="00C508EB" w:rsidP="004432A4">
      <w:pPr>
        <w:pStyle w:val="ListParagraph"/>
        <w:numPr>
          <w:ilvl w:val="0"/>
          <w:numId w:val="42"/>
        </w:numPr>
      </w:pPr>
      <w:r>
        <w:t>Click on Search button</w:t>
      </w:r>
    </w:p>
    <w:p w:rsidR="00C508EB" w:rsidRDefault="00C508EB" w:rsidP="00C508EB">
      <w:r>
        <w:t>Expected Result: Searched result should display in the list according to search criteria</w:t>
      </w:r>
    </w:p>
    <w:p w:rsidR="00C508EB" w:rsidRDefault="00C508EB" w:rsidP="00C508EB">
      <w:r>
        <w:t>NOC Masters &gt;&gt; NOC Category Master &gt;&gt; Searching NOC Category Master Clear button functionality</w:t>
      </w:r>
    </w:p>
    <w:p w:rsidR="00C508EB" w:rsidRDefault="00C508EB" w:rsidP="00C508EB">
      <w:pPr>
        <w:pStyle w:val="ListParagraph"/>
      </w:pPr>
      <w:r>
        <w:t>Steps:</w:t>
      </w:r>
    </w:p>
    <w:p w:rsidR="00C508EB" w:rsidRDefault="00C508EB" w:rsidP="004432A4">
      <w:pPr>
        <w:pStyle w:val="ListParagraph"/>
        <w:numPr>
          <w:ilvl w:val="0"/>
          <w:numId w:val="43"/>
        </w:numPr>
      </w:pPr>
      <w:r>
        <w:t>Browse NOC application login with valid credentials</w:t>
      </w:r>
    </w:p>
    <w:p w:rsidR="00C508EB" w:rsidRDefault="00C508EB" w:rsidP="004432A4">
      <w:pPr>
        <w:pStyle w:val="ListParagraph"/>
        <w:numPr>
          <w:ilvl w:val="0"/>
          <w:numId w:val="43"/>
        </w:numPr>
      </w:pPr>
      <w:r>
        <w:t xml:space="preserve">Click on NOC Masters </w:t>
      </w:r>
    </w:p>
    <w:p w:rsidR="00C508EB" w:rsidRDefault="00C508EB" w:rsidP="004432A4">
      <w:pPr>
        <w:pStyle w:val="ListParagraph"/>
        <w:numPr>
          <w:ilvl w:val="0"/>
          <w:numId w:val="43"/>
        </w:numPr>
      </w:pPr>
      <w:r>
        <w:t>Click on NOC Category Master</w:t>
      </w:r>
    </w:p>
    <w:p w:rsidR="00C508EB" w:rsidRDefault="00C508EB" w:rsidP="004432A4">
      <w:pPr>
        <w:pStyle w:val="ListParagraph"/>
        <w:numPr>
          <w:ilvl w:val="0"/>
          <w:numId w:val="43"/>
        </w:numPr>
      </w:pPr>
      <w:r>
        <w:t xml:space="preserve">Click on ‘+’ button which is beside to search options  </w:t>
      </w:r>
    </w:p>
    <w:p w:rsidR="00C508EB" w:rsidRDefault="00C508EB" w:rsidP="004432A4">
      <w:pPr>
        <w:pStyle w:val="ListParagraph"/>
        <w:numPr>
          <w:ilvl w:val="0"/>
          <w:numId w:val="43"/>
        </w:numPr>
      </w:pPr>
      <w:r>
        <w:t>Enter some data and Click on Clear button</w:t>
      </w:r>
    </w:p>
    <w:p w:rsidR="00C508EB" w:rsidRDefault="00C508EB" w:rsidP="00C508EB">
      <w:r>
        <w:t>Expected Result: Clear the search fields data and close the search options fields</w:t>
      </w:r>
    </w:p>
    <w:p w:rsidR="00C508EB" w:rsidRDefault="00C508EB" w:rsidP="00C508EB">
      <w:r w:rsidRPr="00571E53">
        <w:t>NOC</w:t>
      </w:r>
      <w:r>
        <w:t xml:space="preserve"> Masters &gt;&gt; NOC Category Master &gt;&gt; Sorting of </w:t>
      </w:r>
      <w:r>
        <w:t xml:space="preserve">NOC Category </w:t>
      </w:r>
      <w:r>
        <w:t>list</w:t>
      </w:r>
    </w:p>
    <w:p w:rsidR="00C508EB" w:rsidRDefault="00C508EB" w:rsidP="00C508EB">
      <w:pPr>
        <w:pStyle w:val="ListParagraph"/>
      </w:pPr>
      <w:r>
        <w:t>Steps:</w:t>
      </w:r>
    </w:p>
    <w:p w:rsidR="00C508EB" w:rsidRDefault="00C508EB" w:rsidP="004432A4">
      <w:pPr>
        <w:pStyle w:val="ListParagraph"/>
        <w:numPr>
          <w:ilvl w:val="0"/>
          <w:numId w:val="44"/>
        </w:numPr>
      </w:pPr>
      <w:r>
        <w:t>Browse NOC application login with valid credentials</w:t>
      </w:r>
    </w:p>
    <w:p w:rsidR="00C508EB" w:rsidRDefault="00C508EB" w:rsidP="004432A4">
      <w:pPr>
        <w:pStyle w:val="ListParagraph"/>
        <w:numPr>
          <w:ilvl w:val="0"/>
          <w:numId w:val="44"/>
        </w:numPr>
      </w:pPr>
      <w:r>
        <w:t xml:space="preserve">Click on NOC Masters </w:t>
      </w:r>
    </w:p>
    <w:p w:rsidR="00C508EB" w:rsidRDefault="00C508EB" w:rsidP="004432A4">
      <w:pPr>
        <w:pStyle w:val="ListParagraph"/>
        <w:numPr>
          <w:ilvl w:val="0"/>
          <w:numId w:val="44"/>
        </w:numPr>
      </w:pPr>
      <w:r>
        <w:t xml:space="preserve">Click on NOC Category Master </w:t>
      </w:r>
    </w:p>
    <w:p w:rsidR="00C508EB" w:rsidRDefault="00C508EB" w:rsidP="004432A4">
      <w:pPr>
        <w:pStyle w:val="ListParagraph"/>
        <w:numPr>
          <w:ilvl w:val="0"/>
          <w:numId w:val="44"/>
        </w:numPr>
      </w:pPr>
      <w:r>
        <w:t>Click on any of the column name according to requirement</w:t>
      </w:r>
    </w:p>
    <w:p w:rsidR="00C508EB" w:rsidRDefault="00C508EB" w:rsidP="00C508EB">
      <w:pPr>
        <w:pStyle w:val="ListParagraph"/>
        <w:ind w:left="1080"/>
      </w:pPr>
      <w:r w:rsidRPr="00C508EB">
        <w:t>Expected</w:t>
      </w:r>
      <w:r>
        <w:t xml:space="preserve"> Result: All the records should display in an ascending / Descending order based on specified column name</w:t>
      </w:r>
    </w:p>
    <w:p w:rsidR="00C508EB" w:rsidRDefault="00C508EB" w:rsidP="00C508EB">
      <w:r>
        <w:t xml:space="preserve">NOC Masters &gt;&gt; NOC Category Master &gt;&gt; Delete existing </w:t>
      </w:r>
      <w:r>
        <w:t>NOC Category name</w:t>
      </w:r>
    </w:p>
    <w:p w:rsidR="00C508EB" w:rsidRDefault="00C508EB" w:rsidP="00C508EB">
      <w:r>
        <w:t>Steps:</w:t>
      </w:r>
    </w:p>
    <w:p w:rsidR="00C508EB" w:rsidRDefault="00C508EB" w:rsidP="004432A4">
      <w:pPr>
        <w:pStyle w:val="ListParagraph"/>
        <w:numPr>
          <w:ilvl w:val="0"/>
          <w:numId w:val="45"/>
        </w:numPr>
      </w:pPr>
      <w:r>
        <w:t>Browse NOC application login with valid credentials</w:t>
      </w:r>
    </w:p>
    <w:p w:rsidR="00C508EB" w:rsidRDefault="00C508EB" w:rsidP="004432A4">
      <w:pPr>
        <w:pStyle w:val="ListParagraph"/>
        <w:numPr>
          <w:ilvl w:val="0"/>
          <w:numId w:val="45"/>
        </w:numPr>
      </w:pPr>
      <w:r>
        <w:t xml:space="preserve">Click on NOC Masters </w:t>
      </w:r>
    </w:p>
    <w:p w:rsidR="00C508EB" w:rsidRDefault="00C508EB" w:rsidP="004432A4">
      <w:pPr>
        <w:pStyle w:val="ListParagraph"/>
        <w:numPr>
          <w:ilvl w:val="0"/>
          <w:numId w:val="45"/>
        </w:numPr>
      </w:pPr>
      <w:r>
        <w:lastRenderedPageBreak/>
        <w:t>Click on NOC Category Master</w:t>
      </w:r>
    </w:p>
    <w:p w:rsidR="00C508EB" w:rsidRDefault="00C508EB" w:rsidP="004432A4">
      <w:pPr>
        <w:pStyle w:val="ListParagraph"/>
        <w:numPr>
          <w:ilvl w:val="0"/>
          <w:numId w:val="45"/>
        </w:numPr>
      </w:pPr>
      <w:r>
        <w:t xml:space="preserve">Click on existing NOC Category </w:t>
      </w:r>
      <w:r>
        <w:t>name</w:t>
      </w:r>
    </w:p>
    <w:p w:rsidR="00C508EB" w:rsidRDefault="00C508EB" w:rsidP="004432A4">
      <w:pPr>
        <w:pStyle w:val="ListParagraph"/>
        <w:numPr>
          <w:ilvl w:val="0"/>
          <w:numId w:val="45"/>
        </w:numPr>
      </w:pPr>
      <w:r>
        <w:t xml:space="preserve">Click on Delete button </w:t>
      </w:r>
    </w:p>
    <w:p w:rsidR="00C508EB" w:rsidRDefault="00C508EB" w:rsidP="00B91DEB">
      <w:r>
        <w:t xml:space="preserve">Expected Result: Existed </w:t>
      </w:r>
      <w:r>
        <w:t xml:space="preserve">NOC Category </w:t>
      </w:r>
      <w:r>
        <w:t xml:space="preserve">record should deleted from the list of </w:t>
      </w:r>
      <w:r>
        <w:t>NOC Category</w:t>
      </w:r>
    </w:p>
    <w:p w:rsidR="00BB7053" w:rsidRDefault="00BB7053" w:rsidP="00B91DEB"/>
    <w:p w:rsidR="00B91DEB" w:rsidRDefault="00B91DEB" w:rsidP="00746BE5"/>
    <w:p w:rsidR="001A7C81" w:rsidRDefault="001A7C81" w:rsidP="001A7C81">
      <w:r w:rsidRPr="00FA2B63">
        <w:rPr>
          <w:highlight w:val="yellow"/>
        </w:rPr>
        <w:t>NOC Masters &gt;&gt; Building Type Master &gt;&gt; Creating New Building type with mandatory fields</w:t>
      </w:r>
    </w:p>
    <w:p w:rsidR="001A7C81" w:rsidRDefault="001A7C81" w:rsidP="001A7C81">
      <w:pPr>
        <w:pStyle w:val="ListParagraph"/>
      </w:pPr>
      <w:r>
        <w:t>Steps:</w:t>
      </w:r>
    </w:p>
    <w:p w:rsidR="001A7C81" w:rsidRDefault="001A7C81" w:rsidP="004432A4">
      <w:pPr>
        <w:pStyle w:val="ListParagraph"/>
        <w:numPr>
          <w:ilvl w:val="0"/>
          <w:numId w:val="27"/>
        </w:numPr>
      </w:pPr>
      <w:r>
        <w:t>Browse NOC application login with valid credentials</w:t>
      </w:r>
    </w:p>
    <w:p w:rsidR="001A7C81" w:rsidRDefault="001A7C81" w:rsidP="004432A4">
      <w:pPr>
        <w:pStyle w:val="ListParagraph"/>
        <w:numPr>
          <w:ilvl w:val="0"/>
          <w:numId w:val="27"/>
        </w:numPr>
      </w:pPr>
      <w:r>
        <w:t xml:space="preserve">Click on NOC Masters </w:t>
      </w:r>
    </w:p>
    <w:p w:rsidR="001A7C81" w:rsidRDefault="001A7C81" w:rsidP="004432A4">
      <w:pPr>
        <w:pStyle w:val="ListParagraph"/>
        <w:numPr>
          <w:ilvl w:val="0"/>
          <w:numId w:val="27"/>
        </w:numPr>
      </w:pPr>
      <w:r>
        <w:t xml:space="preserve">Click on Building Type Master </w:t>
      </w:r>
    </w:p>
    <w:p w:rsidR="001A7C81" w:rsidRDefault="001A7C81" w:rsidP="004432A4">
      <w:pPr>
        <w:pStyle w:val="ListParagraph"/>
        <w:numPr>
          <w:ilvl w:val="0"/>
          <w:numId w:val="27"/>
        </w:numPr>
      </w:pPr>
      <w:r>
        <w:t xml:space="preserve">Click on New Building type </w:t>
      </w:r>
    </w:p>
    <w:p w:rsidR="001A7C81" w:rsidRDefault="001A7C81" w:rsidP="004432A4">
      <w:pPr>
        <w:pStyle w:val="ListParagraph"/>
        <w:numPr>
          <w:ilvl w:val="0"/>
          <w:numId w:val="27"/>
        </w:numPr>
      </w:pPr>
      <w:r>
        <w:t>Click on Save button</w:t>
      </w:r>
    </w:p>
    <w:p w:rsidR="001A7C81" w:rsidRDefault="001A7C81" w:rsidP="001A7C81">
      <w:r>
        <w:t>Expected Res</w:t>
      </w:r>
      <w:r w:rsidR="00DD27A8">
        <w:t>ult: Newly created record will</w:t>
      </w:r>
      <w:r>
        <w:t xml:space="preserve"> be saved</w:t>
      </w:r>
      <w:r w:rsidR="00DD27A8">
        <w:t>, page changed into edit format</w:t>
      </w:r>
      <w:r>
        <w:t xml:space="preserve"> and should be displayed in the list</w:t>
      </w:r>
    </w:p>
    <w:p w:rsidR="00BB7053" w:rsidRDefault="00BB7053" w:rsidP="00BB7053">
      <w:r w:rsidRPr="00571E53">
        <w:t xml:space="preserve">NOC Masters &gt;&gt; </w:t>
      </w:r>
      <w:r>
        <w:t xml:space="preserve">Building Type Master </w:t>
      </w:r>
      <w:r w:rsidRPr="00571E53">
        <w:t xml:space="preserve">&gt;&gt; New </w:t>
      </w:r>
      <w:r>
        <w:t xml:space="preserve">Building Type Master </w:t>
      </w:r>
      <w:r w:rsidRPr="00571E53">
        <w:t>with</w:t>
      </w:r>
      <w:r>
        <w:t xml:space="preserve">out </w:t>
      </w:r>
      <w:r w:rsidRPr="00571E53">
        <w:t>mandatory fields</w:t>
      </w:r>
    </w:p>
    <w:p w:rsidR="00BB7053" w:rsidRDefault="00BB7053" w:rsidP="00BB7053">
      <w:pPr>
        <w:pStyle w:val="ListParagraph"/>
      </w:pPr>
      <w:r>
        <w:t>Steps:</w:t>
      </w:r>
    </w:p>
    <w:p w:rsidR="00BB7053" w:rsidRDefault="00BB7053" w:rsidP="004432A4">
      <w:pPr>
        <w:pStyle w:val="ListParagraph"/>
        <w:numPr>
          <w:ilvl w:val="0"/>
          <w:numId w:val="46"/>
        </w:numPr>
      </w:pPr>
      <w:r>
        <w:t>Browse NOC application login with valid credentials</w:t>
      </w:r>
    </w:p>
    <w:p w:rsidR="00BB7053" w:rsidRDefault="00BB7053" w:rsidP="004432A4">
      <w:pPr>
        <w:pStyle w:val="ListParagraph"/>
        <w:numPr>
          <w:ilvl w:val="0"/>
          <w:numId w:val="46"/>
        </w:numPr>
      </w:pPr>
      <w:r>
        <w:t xml:space="preserve">Click on NOC Masters </w:t>
      </w:r>
    </w:p>
    <w:p w:rsidR="00BB7053" w:rsidRDefault="00BB7053" w:rsidP="004432A4">
      <w:pPr>
        <w:pStyle w:val="ListParagraph"/>
        <w:numPr>
          <w:ilvl w:val="0"/>
          <w:numId w:val="46"/>
        </w:numPr>
      </w:pPr>
      <w:r>
        <w:t>Click on Building Type Master</w:t>
      </w:r>
    </w:p>
    <w:p w:rsidR="00BB7053" w:rsidRDefault="00BB7053" w:rsidP="004432A4">
      <w:pPr>
        <w:pStyle w:val="ListParagraph"/>
        <w:numPr>
          <w:ilvl w:val="0"/>
          <w:numId w:val="46"/>
        </w:numPr>
      </w:pPr>
      <w:r>
        <w:t>Click on New Building Type Master link</w:t>
      </w:r>
    </w:p>
    <w:p w:rsidR="00BB7053" w:rsidRDefault="00BB7053" w:rsidP="004432A4">
      <w:pPr>
        <w:pStyle w:val="ListParagraph"/>
        <w:numPr>
          <w:ilvl w:val="0"/>
          <w:numId w:val="46"/>
        </w:numPr>
      </w:pPr>
      <w:r>
        <w:t xml:space="preserve">Enter without all mandatory fields </w:t>
      </w:r>
    </w:p>
    <w:p w:rsidR="00BB7053" w:rsidRDefault="00BB7053" w:rsidP="004432A4">
      <w:pPr>
        <w:pStyle w:val="ListParagraph"/>
        <w:numPr>
          <w:ilvl w:val="0"/>
          <w:numId w:val="46"/>
        </w:numPr>
      </w:pPr>
      <w:r>
        <w:t>Click on save button</w:t>
      </w:r>
    </w:p>
    <w:p w:rsidR="00BB7053" w:rsidRDefault="00BB7053" w:rsidP="00BB7053">
      <w:r>
        <w:t>Expected Result: Valid popup should display to fill all mandatory fields</w:t>
      </w:r>
    </w:p>
    <w:p w:rsidR="00BB7053" w:rsidRDefault="00BB7053" w:rsidP="00BB7053">
      <w:r>
        <w:t>NOC Maters &gt;&gt; Building Type Master &gt;&gt; Edit existing Building Type Master</w:t>
      </w:r>
    </w:p>
    <w:p w:rsidR="00BB7053" w:rsidRDefault="00BB7053" w:rsidP="00BB7053">
      <w:pPr>
        <w:pStyle w:val="ListParagraph"/>
      </w:pPr>
      <w:r>
        <w:t>Steps:</w:t>
      </w:r>
    </w:p>
    <w:p w:rsidR="00BB7053" w:rsidRDefault="00BB7053" w:rsidP="004432A4">
      <w:pPr>
        <w:pStyle w:val="ListParagraph"/>
        <w:numPr>
          <w:ilvl w:val="0"/>
          <w:numId w:val="47"/>
        </w:numPr>
      </w:pPr>
      <w:r>
        <w:t>Browse NOC application login with valid credentials</w:t>
      </w:r>
    </w:p>
    <w:p w:rsidR="00BB7053" w:rsidRDefault="00BB7053" w:rsidP="004432A4">
      <w:pPr>
        <w:pStyle w:val="ListParagraph"/>
        <w:numPr>
          <w:ilvl w:val="0"/>
          <w:numId w:val="47"/>
        </w:numPr>
      </w:pPr>
      <w:r>
        <w:t xml:space="preserve">Click on NOC Masters </w:t>
      </w:r>
    </w:p>
    <w:p w:rsidR="00BB7053" w:rsidRDefault="00BB7053" w:rsidP="004432A4">
      <w:pPr>
        <w:pStyle w:val="ListParagraph"/>
        <w:numPr>
          <w:ilvl w:val="0"/>
          <w:numId w:val="47"/>
        </w:numPr>
      </w:pPr>
      <w:r>
        <w:t>Click on Building Type Master</w:t>
      </w:r>
    </w:p>
    <w:p w:rsidR="00BB7053" w:rsidRDefault="00BB7053" w:rsidP="004432A4">
      <w:pPr>
        <w:pStyle w:val="ListParagraph"/>
        <w:numPr>
          <w:ilvl w:val="0"/>
          <w:numId w:val="47"/>
        </w:numPr>
      </w:pPr>
      <w:r>
        <w:t>Click on existing Building Type Master</w:t>
      </w:r>
    </w:p>
    <w:p w:rsidR="00BB7053" w:rsidRDefault="00BB7053" w:rsidP="004432A4">
      <w:pPr>
        <w:pStyle w:val="ListParagraph"/>
        <w:numPr>
          <w:ilvl w:val="0"/>
          <w:numId w:val="47"/>
        </w:numPr>
      </w:pPr>
      <w:r>
        <w:t>Modify existing data fields</w:t>
      </w:r>
    </w:p>
    <w:p w:rsidR="00BB7053" w:rsidRDefault="00BB7053" w:rsidP="004432A4">
      <w:pPr>
        <w:pStyle w:val="ListParagraph"/>
        <w:numPr>
          <w:ilvl w:val="0"/>
          <w:numId w:val="47"/>
        </w:numPr>
      </w:pPr>
      <w:r>
        <w:t xml:space="preserve">Click on Save button </w:t>
      </w:r>
    </w:p>
    <w:p w:rsidR="00BB7053" w:rsidRDefault="00BB7053" w:rsidP="00BB7053">
      <w:pPr>
        <w:pStyle w:val="ListParagraph"/>
        <w:ind w:left="1440"/>
      </w:pPr>
    </w:p>
    <w:p w:rsidR="00BB7053" w:rsidRDefault="00BB7053" w:rsidP="00BB7053">
      <w:pPr>
        <w:pStyle w:val="ListParagraph"/>
        <w:ind w:left="1440"/>
      </w:pPr>
      <w:r>
        <w:t>Expected Result: Existed Building Type Master record should display with modified data</w:t>
      </w:r>
    </w:p>
    <w:p w:rsidR="00BB7053" w:rsidRDefault="00BB7053" w:rsidP="00BB7053">
      <w:pPr>
        <w:pStyle w:val="ListParagraph"/>
        <w:ind w:left="1440"/>
      </w:pPr>
    </w:p>
    <w:p w:rsidR="00BB7053" w:rsidRDefault="00BB7053" w:rsidP="00BB7053">
      <w:r>
        <w:t xml:space="preserve">NOC Masters &gt;&gt; Building Type Master &gt;&gt; Searching Building Type </w:t>
      </w:r>
    </w:p>
    <w:p w:rsidR="00BB7053" w:rsidRDefault="00BB7053" w:rsidP="00BB7053">
      <w:pPr>
        <w:pStyle w:val="ListParagraph"/>
      </w:pPr>
      <w:r>
        <w:t>Steps:</w:t>
      </w:r>
    </w:p>
    <w:p w:rsidR="00BB7053" w:rsidRDefault="00BB7053" w:rsidP="004432A4">
      <w:pPr>
        <w:pStyle w:val="ListParagraph"/>
        <w:numPr>
          <w:ilvl w:val="0"/>
          <w:numId w:val="48"/>
        </w:numPr>
      </w:pPr>
      <w:r>
        <w:t>Browse NOC application login with valid credentials</w:t>
      </w:r>
    </w:p>
    <w:p w:rsidR="00BB7053" w:rsidRDefault="00BB7053" w:rsidP="004432A4">
      <w:pPr>
        <w:pStyle w:val="ListParagraph"/>
        <w:numPr>
          <w:ilvl w:val="0"/>
          <w:numId w:val="48"/>
        </w:numPr>
      </w:pPr>
      <w:r>
        <w:t xml:space="preserve">Click on NOC Masters </w:t>
      </w:r>
    </w:p>
    <w:p w:rsidR="00BB7053" w:rsidRDefault="00BB7053" w:rsidP="004432A4">
      <w:pPr>
        <w:pStyle w:val="ListParagraph"/>
        <w:numPr>
          <w:ilvl w:val="0"/>
          <w:numId w:val="48"/>
        </w:numPr>
      </w:pPr>
      <w:r>
        <w:t>Click on Building Type Master</w:t>
      </w:r>
    </w:p>
    <w:p w:rsidR="00BB7053" w:rsidRDefault="00BB7053" w:rsidP="004432A4">
      <w:pPr>
        <w:pStyle w:val="ListParagraph"/>
        <w:numPr>
          <w:ilvl w:val="0"/>
          <w:numId w:val="48"/>
        </w:numPr>
      </w:pPr>
      <w:r>
        <w:t>Click on ‘+’ button which is beside to search options</w:t>
      </w:r>
    </w:p>
    <w:p w:rsidR="00BB7053" w:rsidRDefault="00BB7053" w:rsidP="004432A4">
      <w:pPr>
        <w:pStyle w:val="ListParagraph"/>
        <w:numPr>
          <w:ilvl w:val="0"/>
          <w:numId w:val="48"/>
        </w:numPr>
      </w:pPr>
      <w:r>
        <w:t xml:space="preserve">Enter required data to search  </w:t>
      </w:r>
    </w:p>
    <w:p w:rsidR="00BB7053" w:rsidRDefault="00BB7053" w:rsidP="004432A4">
      <w:pPr>
        <w:pStyle w:val="ListParagraph"/>
        <w:numPr>
          <w:ilvl w:val="0"/>
          <w:numId w:val="48"/>
        </w:numPr>
      </w:pPr>
      <w:r>
        <w:t>Click on Search button</w:t>
      </w:r>
    </w:p>
    <w:p w:rsidR="00BB7053" w:rsidRDefault="00BB7053" w:rsidP="00BB7053">
      <w:r>
        <w:t>Expected Result: Searched result should display in the list according to search criteria</w:t>
      </w:r>
    </w:p>
    <w:p w:rsidR="00BB7053" w:rsidRDefault="00BB7053" w:rsidP="00BB7053">
      <w:r>
        <w:t>NOC Masters &gt;&gt; Building Type Master &gt;&gt; Searching Building Type Clear button functionality</w:t>
      </w:r>
    </w:p>
    <w:p w:rsidR="00BB7053" w:rsidRDefault="00BB7053" w:rsidP="00BB7053">
      <w:pPr>
        <w:pStyle w:val="ListParagraph"/>
      </w:pPr>
      <w:r>
        <w:t>Steps:</w:t>
      </w:r>
    </w:p>
    <w:p w:rsidR="00BB7053" w:rsidRDefault="00BB7053" w:rsidP="004432A4">
      <w:pPr>
        <w:pStyle w:val="ListParagraph"/>
        <w:numPr>
          <w:ilvl w:val="0"/>
          <w:numId w:val="49"/>
        </w:numPr>
      </w:pPr>
      <w:r>
        <w:t>Browse NOC application login with valid credentials</w:t>
      </w:r>
    </w:p>
    <w:p w:rsidR="00BB7053" w:rsidRDefault="00BB7053" w:rsidP="004432A4">
      <w:pPr>
        <w:pStyle w:val="ListParagraph"/>
        <w:numPr>
          <w:ilvl w:val="0"/>
          <w:numId w:val="49"/>
        </w:numPr>
      </w:pPr>
      <w:r>
        <w:t xml:space="preserve">Click on NOC Masters </w:t>
      </w:r>
    </w:p>
    <w:p w:rsidR="00BB7053" w:rsidRDefault="00BB7053" w:rsidP="004432A4">
      <w:pPr>
        <w:pStyle w:val="ListParagraph"/>
        <w:numPr>
          <w:ilvl w:val="0"/>
          <w:numId w:val="49"/>
        </w:numPr>
      </w:pPr>
      <w:r>
        <w:t>Click on Building Type Master</w:t>
      </w:r>
    </w:p>
    <w:p w:rsidR="00BB7053" w:rsidRDefault="00BB7053" w:rsidP="004432A4">
      <w:pPr>
        <w:pStyle w:val="ListParagraph"/>
        <w:numPr>
          <w:ilvl w:val="0"/>
          <w:numId w:val="49"/>
        </w:numPr>
      </w:pPr>
      <w:r>
        <w:t xml:space="preserve">Click on ‘+’ button which is beside to search options  </w:t>
      </w:r>
    </w:p>
    <w:p w:rsidR="00BB7053" w:rsidRDefault="00BB7053" w:rsidP="004432A4">
      <w:pPr>
        <w:pStyle w:val="ListParagraph"/>
        <w:numPr>
          <w:ilvl w:val="0"/>
          <w:numId w:val="49"/>
        </w:numPr>
      </w:pPr>
      <w:r>
        <w:t>Enter some data and Click on Clear button</w:t>
      </w:r>
    </w:p>
    <w:p w:rsidR="00BB7053" w:rsidRDefault="00BB7053" w:rsidP="00BB7053">
      <w:r>
        <w:t>Expected Result: Clear the search fields data and close the search options fields</w:t>
      </w:r>
    </w:p>
    <w:p w:rsidR="00BB7053" w:rsidRDefault="00BB7053" w:rsidP="00BB7053">
      <w:r w:rsidRPr="00571E53">
        <w:t>NOC</w:t>
      </w:r>
      <w:r>
        <w:t xml:space="preserve"> Masters &gt;&gt; Building Type Master &gt;&gt; Sorting of Building Type list</w:t>
      </w:r>
    </w:p>
    <w:p w:rsidR="00BB7053" w:rsidRDefault="00BB7053" w:rsidP="00BB7053">
      <w:pPr>
        <w:pStyle w:val="ListParagraph"/>
      </w:pPr>
      <w:r>
        <w:t>Steps:</w:t>
      </w:r>
    </w:p>
    <w:p w:rsidR="00BB7053" w:rsidRDefault="00BB7053" w:rsidP="004432A4">
      <w:pPr>
        <w:pStyle w:val="ListParagraph"/>
        <w:numPr>
          <w:ilvl w:val="0"/>
          <w:numId w:val="50"/>
        </w:numPr>
      </w:pPr>
      <w:r>
        <w:t>Browse NOC application login with valid credentials</w:t>
      </w:r>
    </w:p>
    <w:p w:rsidR="00BB7053" w:rsidRDefault="00BB7053" w:rsidP="004432A4">
      <w:pPr>
        <w:pStyle w:val="ListParagraph"/>
        <w:numPr>
          <w:ilvl w:val="0"/>
          <w:numId w:val="50"/>
        </w:numPr>
      </w:pPr>
      <w:r>
        <w:t xml:space="preserve">Click on NOC Masters </w:t>
      </w:r>
    </w:p>
    <w:p w:rsidR="00BB7053" w:rsidRDefault="00BB7053" w:rsidP="004432A4">
      <w:pPr>
        <w:pStyle w:val="ListParagraph"/>
        <w:numPr>
          <w:ilvl w:val="0"/>
          <w:numId w:val="50"/>
        </w:numPr>
      </w:pPr>
      <w:r>
        <w:t>Click on Building Type Master</w:t>
      </w:r>
    </w:p>
    <w:p w:rsidR="00BB7053" w:rsidRDefault="00BB7053" w:rsidP="004432A4">
      <w:pPr>
        <w:pStyle w:val="ListParagraph"/>
        <w:numPr>
          <w:ilvl w:val="0"/>
          <w:numId w:val="50"/>
        </w:numPr>
      </w:pPr>
      <w:r>
        <w:t>Click on column name according to requirement</w:t>
      </w:r>
    </w:p>
    <w:p w:rsidR="00BB7053" w:rsidRDefault="00BB7053" w:rsidP="00BB7053">
      <w:pPr>
        <w:pStyle w:val="ListParagraph"/>
        <w:ind w:left="1080"/>
      </w:pPr>
      <w:r w:rsidRPr="00C508EB">
        <w:t>Expected</w:t>
      </w:r>
      <w:r>
        <w:t xml:space="preserve"> Result: All the records should display in an ascending / Descending order based on specified column name</w:t>
      </w:r>
    </w:p>
    <w:p w:rsidR="00DD27A8" w:rsidRDefault="00BB7053" w:rsidP="00BB7053">
      <w:r>
        <w:t xml:space="preserve">NOC Masters &gt;&gt; Building Type Master &gt;&gt; Delete existing Building Type </w:t>
      </w:r>
    </w:p>
    <w:p w:rsidR="00BB7053" w:rsidRDefault="00BB7053" w:rsidP="00BB7053">
      <w:r>
        <w:t>Steps:</w:t>
      </w:r>
    </w:p>
    <w:p w:rsidR="00BB7053" w:rsidRDefault="00BB7053" w:rsidP="004432A4">
      <w:pPr>
        <w:pStyle w:val="ListParagraph"/>
        <w:numPr>
          <w:ilvl w:val="0"/>
          <w:numId w:val="51"/>
        </w:numPr>
      </w:pPr>
      <w:r>
        <w:t>Browse NOC application login with valid credentials</w:t>
      </w:r>
    </w:p>
    <w:p w:rsidR="00BB7053" w:rsidRDefault="00BB7053" w:rsidP="004432A4">
      <w:pPr>
        <w:pStyle w:val="ListParagraph"/>
        <w:numPr>
          <w:ilvl w:val="0"/>
          <w:numId w:val="51"/>
        </w:numPr>
      </w:pPr>
      <w:r>
        <w:t xml:space="preserve">Click on NOC Masters </w:t>
      </w:r>
    </w:p>
    <w:p w:rsidR="00BB7053" w:rsidRDefault="00BB7053" w:rsidP="004432A4">
      <w:pPr>
        <w:pStyle w:val="ListParagraph"/>
        <w:numPr>
          <w:ilvl w:val="0"/>
          <w:numId w:val="51"/>
        </w:numPr>
      </w:pPr>
      <w:r>
        <w:t xml:space="preserve">Click on Building Type Master </w:t>
      </w:r>
    </w:p>
    <w:p w:rsidR="00BB7053" w:rsidRDefault="00BB7053" w:rsidP="004432A4">
      <w:pPr>
        <w:pStyle w:val="ListParagraph"/>
        <w:numPr>
          <w:ilvl w:val="0"/>
          <w:numId w:val="51"/>
        </w:numPr>
      </w:pPr>
      <w:r>
        <w:t xml:space="preserve">Click on existing Building Type </w:t>
      </w:r>
      <w:r w:rsidR="00DD27A8">
        <w:t xml:space="preserve">in list </w:t>
      </w:r>
    </w:p>
    <w:p w:rsidR="00BB7053" w:rsidRDefault="00BB7053" w:rsidP="004432A4">
      <w:pPr>
        <w:pStyle w:val="ListParagraph"/>
        <w:numPr>
          <w:ilvl w:val="0"/>
          <w:numId w:val="51"/>
        </w:numPr>
      </w:pPr>
      <w:r>
        <w:t xml:space="preserve">Click on Delete button </w:t>
      </w:r>
    </w:p>
    <w:p w:rsidR="00BB7053" w:rsidRDefault="00BB7053" w:rsidP="00BB7053">
      <w:r>
        <w:t xml:space="preserve">Expected Result: Existed Building Type record should deleted from the list of Building Type </w:t>
      </w:r>
    </w:p>
    <w:p w:rsidR="00BB7053" w:rsidRDefault="00BB7053" w:rsidP="001A7C81"/>
    <w:p w:rsidR="00BB7053" w:rsidRDefault="00BB7053" w:rsidP="001A7C81"/>
    <w:p w:rsidR="00D33A80" w:rsidRDefault="00D33A80" w:rsidP="00D33A80">
      <w:r w:rsidRPr="00FA2B63">
        <w:rPr>
          <w:highlight w:val="yellow"/>
        </w:rPr>
        <w:t>NOC Masters &gt;&gt; Building</w:t>
      </w:r>
      <w:r w:rsidR="00CE02C9" w:rsidRPr="00FA2B63">
        <w:rPr>
          <w:highlight w:val="yellow"/>
        </w:rPr>
        <w:t xml:space="preserve"> Sub</w:t>
      </w:r>
      <w:r w:rsidRPr="00FA2B63">
        <w:rPr>
          <w:highlight w:val="yellow"/>
        </w:rPr>
        <w:t xml:space="preserve"> Type Master &gt;&gt; Creating New Building </w:t>
      </w:r>
      <w:r w:rsidR="00CE02C9" w:rsidRPr="00FA2B63">
        <w:rPr>
          <w:highlight w:val="yellow"/>
        </w:rPr>
        <w:t xml:space="preserve">sub </w:t>
      </w:r>
      <w:r w:rsidRPr="00FA2B63">
        <w:rPr>
          <w:highlight w:val="yellow"/>
        </w:rPr>
        <w:t>type with mandatory fields</w:t>
      </w:r>
    </w:p>
    <w:p w:rsidR="00D33A80" w:rsidRDefault="00D33A80" w:rsidP="00D33A80">
      <w:pPr>
        <w:pStyle w:val="ListParagraph"/>
      </w:pPr>
      <w:r>
        <w:t>Steps:</w:t>
      </w:r>
    </w:p>
    <w:p w:rsidR="00D33A80" w:rsidRDefault="00D33A80" w:rsidP="004432A4">
      <w:pPr>
        <w:pStyle w:val="ListParagraph"/>
        <w:numPr>
          <w:ilvl w:val="0"/>
          <w:numId w:val="28"/>
        </w:numPr>
      </w:pPr>
      <w:r>
        <w:t>Browse NOC application login with valid credentials</w:t>
      </w:r>
    </w:p>
    <w:p w:rsidR="00D33A80" w:rsidRDefault="00D33A80" w:rsidP="004432A4">
      <w:pPr>
        <w:pStyle w:val="ListParagraph"/>
        <w:numPr>
          <w:ilvl w:val="0"/>
          <w:numId w:val="28"/>
        </w:numPr>
      </w:pPr>
      <w:r>
        <w:t xml:space="preserve">Click on NOC Masters </w:t>
      </w:r>
    </w:p>
    <w:p w:rsidR="00D33A80" w:rsidRDefault="00D33A80" w:rsidP="004432A4">
      <w:pPr>
        <w:pStyle w:val="ListParagraph"/>
        <w:numPr>
          <w:ilvl w:val="0"/>
          <w:numId w:val="28"/>
        </w:numPr>
      </w:pPr>
      <w:r>
        <w:t xml:space="preserve">Click on Building </w:t>
      </w:r>
      <w:r w:rsidR="00CE02C9">
        <w:t xml:space="preserve">Sub </w:t>
      </w:r>
      <w:r>
        <w:t xml:space="preserve">Type Master </w:t>
      </w:r>
    </w:p>
    <w:p w:rsidR="00D33A80" w:rsidRDefault="00D33A80" w:rsidP="004432A4">
      <w:pPr>
        <w:pStyle w:val="ListParagraph"/>
        <w:numPr>
          <w:ilvl w:val="0"/>
          <w:numId w:val="28"/>
        </w:numPr>
      </w:pPr>
      <w:r>
        <w:t xml:space="preserve">Click on New Building </w:t>
      </w:r>
      <w:r w:rsidR="00CE02C9">
        <w:t xml:space="preserve">sub </w:t>
      </w:r>
      <w:r>
        <w:t xml:space="preserve">type </w:t>
      </w:r>
    </w:p>
    <w:p w:rsidR="00D33A80" w:rsidRDefault="00D33A80" w:rsidP="004432A4">
      <w:pPr>
        <w:pStyle w:val="ListParagraph"/>
        <w:numPr>
          <w:ilvl w:val="0"/>
          <w:numId w:val="28"/>
        </w:numPr>
      </w:pPr>
      <w:r>
        <w:t>Click on Save button</w:t>
      </w:r>
    </w:p>
    <w:p w:rsidR="00D33A80" w:rsidRDefault="00D33A80" w:rsidP="00D33A80">
      <w:r>
        <w:t>Expected Res</w:t>
      </w:r>
      <w:r w:rsidR="00327574">
        <w:t>ult: Newly created record will</w:t>
      </w:r>
      <w:r>
        <w:t xml:space="preserve"> be saved</w:t>
      </w:r>
      <w:r w:rsidR="00327574">
        <w:t>, the page changed into edit format</w:t>
      </w:r>
      <w:r>
        <w:t xml:space="preserve"> and should be displayed in the list</w:t>
      </w:r>
      <w:r w:rsidR="00327574">
        <w:t xml:space="preserve"> of Building Sub Type</w:t>
      </w:r>
    </w:p>
    <w:p w:rsidR="00BB7053" w:rsidRDefault="00BB7053" w:rsidP="00BB7053">
      <w:r w:rsidRPr="00571E53">
        <w:t xml:space="preserve">NOC Masters &gt;&gt; </w:t>
      </w:r>
      <w:r>
        <w:t xml:space="preserve">Building Sub Type Master </w:t>
      </w:r>
      <w:r w:rsidRPr="00571E53">
        <w:t xml:space="preserve">&gt;&gt; New </w:t>
      </w:r>
      <w:r>
        <w:t xml:space="preserve">Building Sub Type Master </w:t>
      </w:r>
      <w:r w:rsidRPr="00571E53">
        <w:t>with</w:t>
      </w:r>
      <w:r>
        <w:t xml:space="preserve">out </w:t>
      </w:r>
      <w:r w:rsidRPr="00571E53">
        <w:t>mandatory fields</w:t>
      </w:r>
    </w:p>
    <w:p w:rsidR="00BB7053" w:rsidRDefault="00BB7053" w:rsidP="00BB7053">
      <w:pPr>
        <w:pStyle w:val="ListParagraph"/>
      </w:pPr>
      <w:r>
        <w:t>Steps:</w:t>
      </w:r>
    </w:p>
    <w:p w:rsidR="00BB7053" w:rsidRDefault="00BB7053" w:rsidP="004432A4">
      <w:pPr>
        <w:pStyle w:val="ListParagraph"/>
        <w:numPr>
          <w:ilvl w:val="0"/>
          <w:numId w:val="52"/>
        </w:numPr>
      </w:pPr>
      <w:r>
        <w:t>Browse NOC application login with valid credentials</w:t>
      </w:r>
    </w:p>
    <w:p w:rsidR="00BB7053" w:rsidRDefault="00BB7053" w:rsidP="004432A4">
      <w:pPr>
        <w:pStyle w:val="ListParagraph"/>
        <w:numPr>
          <w:ilvl w:val="0"/>
          <w:numId w:val="52"/>
        </w:numPr>
      </w:pPr>
      <w:r>
        <w:t xml:space="preserve">Click on NOC Masters </w:t>
      </w:r>
    </w:p>
    <w:p w:rsidR="00BB7053" w:rsidRDefault="00BB7053" w:rsidP="004432A4">
      <w:pPr>
        <w:pStyle w:val="ListParagraph"/>
        <w:numPr>
          <w:ilvl w:val="0"/>
          <w:numId w:val="52"/>
        </w:numPr>
      </w:pPr>
      <w:r>
        <w:t>Click on Building Sub Type Master</w:t>
      </w:r>
    </w:p>
    <w:p w:rsidR="00BB7053" w:rsidRDefault="00BB7053" w:rsidP="004432A4">
      <w:pPr>
        <w:pStyle w:val="ListParagraph"/>
        <w:numPr>
          <w:ilvl w:val="0"/>
          <w:numId w:val="52"/>
        </w:numPr>
      </w:pPr>
      <w:r>
        <w:t>Click on New Building Sub Type Master link</w:t>
      </w:r>
    </w:p>
    <w:p w:rsidR="00BB7053" w:rsidRDefault="00BB7053" w:rsidP="004432A4">
      <w:pPr>
        <w:pStyle w:val="ListParagraph"/>
        <w:numPr>
          <w:ilvl w:val="0"/>
          <w:numId w:val="52"/>
        </w:numPr>
      </w:pPr>
      <w:r>
        <w:t xml:space="preserve">Enter without all mandatory fields </w:t>
      </w:r>
    </w:p>
    <w:p w:rsidR="00BB7053" w:rsidRDefault="00BB7053" w:rsidP="004432A4">
      <w:pPr>
        <w:pStyle w:val="ListParagraph"/>
        <w:numPr>
          <w:ilvl w:val="0"/>
          <w:numId w:val="52"/>
        </w:numPr>
      </w:pPr>
      <w:r>
        <w:t>Click on save button</w:t>
      </w:r>
    </w:p>
    <w:p w:rsidR="00BB7053" w:rsidRDefault="00BB7053" w:rsidP="00BB7053">
      <w:r>
        <w:t>Expected Result: Valid popup should display to fill all mandatory fields</w:t>
      </w:r>
    </w:p>
    <w:p w:rsidR="00BB7053" w:rsidRDefault="00BB7053" w:rsidP="00BB7053">
      <w:r>
        <w:t xml:space="preserve">NOC Maters &gt;&gt; Building Sub Type Master &gt;&gt; Edit existing Building Sub Type </w:t>
      </w:r>
    </w:p>
    <w:p w:rsidR="00BB7053" w:rsidRDefault="00BB7053" w:rsidP="00BB7053">
      <w:pPr>
        <w:pStyle w:val="ListParagraph"/>
      </w:pPr>
      <w:r>
        <w:t>Steps:</w:t>
      </w:r>
    </w:p>
    <w:p w:rsidR="00BB7053" w:rsidRDefault="00BB7053" w:rsidP="004432A4">
      <w:pPr>
        <w:pStyle w:val="ListParagraph"/>
        <w:numPr>
          <w:ilvl w:val="0"/>
          <w:numId w:val="53"/>
        </w:numPr>
      </w:pPr>
      <w:r>
        <w:t>Browse NOC application login with valid credentials</w:t>
      </w:r>
    </w:p>
    <w:p w:rsidR="00BB7053" w:rsidRDefault="00BB7053" w:rsidP="004432A4">
      <w:pPr>
        <w:pStyle w:val="ListParagraph"/>
        <w:numPr>
          <w:ilvl w:val="0"/>
          <w:numId w:val="53"/>
        </w:numPr>
      </w:pPr>
      <w:r>
        <w:t xml:space="preserve">Click on NOC Masters </w:t>
      </w:r>
    </w:p>
    <w:p w:rsidR="00BB7053" w:rsidRDefault="00BB7053" w:rsidP="004432A4">
      <w:pPr>
        <w:pStyle w:val="ListParagraph"/>
        <w:numPr>
          <w:ilvl w:val="0"/>
          <w:numId w:val="53"/>
        </w:numPr>
      </w:pPr>
      <w:r>
        <w:t>Click on Building Sub Type Master</w:t>
      </w:r>
    </w:p>
    <w:p w:rsidR="00BB7053" w:rsidRDefault="00BB7053" w:rsidP="004432A4">
      <w:pPr>
        <w:pStyle w:val="ListParagraph"/>
        <w:numPr>
          <w:ilvl w:val="0"/>
          <w:numId w:val="53"/>
        </w:numPr>
      </w:pPr>
      <w:r>
        <w:t xml:space="preserve">Click on existing Building Sub Type </w:t>
      </w:r>
    </w:p>
    <w:p w:rsidR="00BB7053" w:rsidRDefault="00BB7053" w:rsidP="004432A4">
      <w:pPr>
        <w:pStyle w:val="ListParagraph"/>
        <w:numPr>
          <w:ilvl w:val="0"/>
          <w:numId w:val="53"/>
        </w:numPr>
      </w:pPr>
      <w:r>
        <w:t>Modify existing data fields</w:t>
      </w:r>
    </w:p>
    <w:p w:rsidR="00BB7053" w:rsidRDefault="00BB7053" w:rsidP="004432A4">
      <w:pPr>
        <w:pStyle w:val="ListParagraph"/>
        <w:numPr>
          <w:ilvl w:val="0"/>
          <w:numId w:val="53"/>
        </w:numPr>
      </w:pPr>
      <w:r>
        <w:t xml:space="preserve">Click on Save button </w:t>
      </w:r>
    </w:p>
    <w:p w:rsidR="00BB7053" w:rsidRDefault="00BB7053" w:rsidP="00BB7053">
      <w:pPr>
        <w:pStyle w:val="ListParagraph"/>
        <w:ind w:left="1440"/>
      </w:pPr>
    </w:p>
    <w:p w:rsidR="00BB7053" w:rsidRDefault="00BB7053" w:rsidP="00BB7053">
      <w:pPr>
        <w:pStyle w:val="ListParagraph"/>
        <w:ind w:left="1440"/>
      </w:pPr>
      <w:r>
        <w:t>Expected Result: Existed Building Sub Type record should display with modified data</w:t>
      </w:r>
    </w:p>
    <w:p w:rsidR="00BB7053" w:rsidRDefault="00BB7053" w:rsidP="00BB7053">
      <w:pPr>
        <w:pStyle w:val="ListParagraph"/>
        <w:ind w:left="1440"/>
      </w:pPr>
    </w:p>
    <w:p w:rsidR="00BB7053" w:rsidRDefault="00BB7053" w:rsidP="00BB7053">
      <w:r>
        <w:t xml:space="preserve">NOC Masters &gt;&gt; Building Sub Type Master &gt;&gt; Searching Building Sub Type </w:t>
      </w:r>
    </w:p>
    <w:p w:rsidR="00BB7053" w:rsidRDefault="00BB7053" w:rsidP="00BB7053">
      <w:pPr>
        <w:pStyle w:val="ListParagraph"/>
      </w:pPr>
      <w:r>
        <w:t>Steps:</w:t>
      </w:r>
    </w:p>
    <w:p w:rsidR="00BB7053" w:rsidRDefault="00BB7053" w:rsidP="004432A4">
      <w:pPr>
        <w:pStyle w:val="ListParagraph"/>
        <w:numPr>
          <w:ilvl w:val="0"/>
          <w:numId w:val="54"/>
        </w:numPr>
      </w:pPr>
      <w:r>
        <w:t>Browse NOC application login with valid credentials</w:t>
      </w:r>
    </w:p>
    <w:p w:rsidR="00BB7053" w:rsidRDefault="00BB7053" w:rsidP="004432A4">
      <w:pPr>
        <w:pStyle w:val="ListParagraph"/>
        <w:numPr>
          <w:ilvl w:val="0"/>
          <w:numId w:val="54"/>
        </w:numPr>
      </w:pPr>
      <w:r>
        <w:lastRenderedPageBreak/>
        <w:t xml:space="preserve">Click on NOC Masters </w:t>
      </w:r>
    </w:p>
    <w:p w:rsidR="00BB7053" w:rsidRDefault="00BB7053" w:rsidP="004432A4">
      <w:pPr>
        <w:pStyle w:val="ListParagraph"/>
        <w:numPr>
          <w:ilvl w:val="0"/>
          <w:numId w:val="54"/>
        </w:numPr>
      </w:pPr>
      <w:r>
        <w:t>Click on Building Sub Type Master</w:t>
      </w:r>
    </w:p>
    <w:p w:rsidR="00BB7053" w:rsidRDefault="00BB7053" w:rsidP="004432A4">
      <w:pPr>
        <w:pStyle w:val="ListParagraph"/>
        <w:numPr>
          <w:ilvl w:val="0"/>
          <w:numId w:val="54"/>
        </w:numPr>
      </w:pPr>
      <w:r>
        <w:t>Click on ‘+’ button which is beside to search options</w:t>
      </w:r>
    </w:p>
    <w:p w:rsidR="00BB7053" w:rsidRDefault="00BB7053" w:rsidP="004432A4">
      <w:pPr>
        <w:pStyle w:val="ListParagraph"/>
        <w:numPr>
          <w:ilvl w:val="0"/>
          <w:numId w:val="54"/>
        </w:numPr>
      </w:pPr>
      <w:r>
        <w:t xml:space="preserve">Enter required data to search  </w:t>
      </w:r>
    </w:p>
    <w:p w:rsidR="00BB7053" w:rsidRDefault="00BB7053" w:rsidP="004432A4">
      <w:pPr>
        <w:pStyle w:val="ListParagraph"/>
        <w:numPr>
          <w:ilvl w:val="0"/>
          <w:numId w:val="54"/>
        </w:numPr>
      </w:pPr>
      <w:r>
        <w:t>Click on Search button</w:t>
      </w:r>
    </w:p>
    <w:p w:rsidR="00BB7053" w:rsidRDefault="00BB7053" w:rsidP="00BB7053">
      <w:r>
        <w:t>Expected Result: Searched result should display in the list according to search criteria</w:t>
      </w:r>
    </w:p>
    <w:p w:rsidR="00BB7053" w:rsidRDefault="00BB7053" w:rsidP="00BB7053">
      <w:r>
        <w:t>NOC Masters &gt;&gt; Building Sub Type Master &gt;&gt; Searching Building Sub Type Clear button functionality</w:t>
      </w:r>
    </w:p>
    <w:p w:rsidR="00BB7053" w:rsidRDefault="00BB7053" w:rsidP="00BB7053">
      <w:pPr>
        <w:pStyle w:val="ListParagraph"/>
      </w:pPr>
      <w:r>
        <w:t>Steps:</w:t>
      </w:r>
    </w:p>
    <w:p w:rsidR="00BB7053" w:rsidRDefault="00BB7053" w:rsidP="004432A4">
      <w:pPr>
        <w:pStyle w:val="ListParagraph"/>
        <w:numPr>
          <w:ilvl w:val="0"/>
          <w:numId w:val="55"/>
        </w:numPr>
      </w:pPr>
      <w:r>
        <w:t>Browse NOC application login with valid credentials</w:t>
      </w:r>
    </w:p>
    <w:p w:rsidR="00BB7053" w:rsidRDefault="00BB7053" w:rsidP="004432A4">
      <w:pPr>
        <w:pStyle w:val="ListParagraph"/>
        <w:numPr>
          <w:ilvl w:val="0"/>
          <w:numId w:val="55"/>
        </w:numPr>
      </w:pPr>
      <w:r>
        <w:t xml:space="preserve">Click on NOC Masters </w:t>
      </w:r>
    </w:p>
    <w:p w:rsidR="00BB7053" w:rsidRDefault="00BB7053" w:rsidP="004432A4">
      <w:pPr>
        <w:pStyle w:val="ListParagraph"/>
        <w:numPr>
          <w:ilvl w:val="0"/>
          <w:numId w:val="55"/>
        </w:numPr>
      </w:pPr>
      <w:r>
        <w:t>Click on Building Sub Type Master</w:t>
      </w:r>
    </w:p>
    <w:p w:rsidR="00BB7053" w:rsidRDefault="00BB7053" w:rsidP="004432A4">
      <w:pPr>
        <w:pStyle w:val="ListParagraph"/>
        <w:numPr>
          <w:ilvl w:val="0"/>
          <w:numId w:val="55"/>
        </w:numPr>
      </w:pPr>
      <w:r>
        <w:t xml:space="preserve">Click on ‘+’ button which is beside to search options  </w:t>
      </w:r>
    </w:p>
    <w:p w:rsidR="00BB7053" w:rsidRDefault="00BB7053" w:rsidP="004432A4">
      <w:pPr>
        <w:pStyle w:val="ListParagraph"/>
        <w:numPr>
          <w:ilvl w:val="0"/>
          <w:numId w:val="55"/>
        </w:numPr>
      </w:pPr>
      <w:r>
        <w:t>Enter some data and Click on Clear button</w:t>
      </w:r>
    </w:p>
    <w:p w:rsidR="00BB7053" w:rsidRDefault="00BB7053" w:rsidP="00BB7053">
      <w:r>
        <w:t>Expected Result: Clear the search fields data and close the search options fields</w:t>
      </w:r>
    </w:p>
    <w:p w:rsidR="00BB7053" w:rsidRDefault="00BB7053" w:rsidP="00BB7053">
      <w:r w:rsidRPr="00571E53">
        <w:t>NOC</w:t>
      </w:r>
      <w:r>
        <w:t xml:space="preserve"> Masters &gt;&gt; Building Sub Type Master &gt;&gt; Sorting of Building Sub Type list</w:t>
      </w:r>
    </w:p>
    <w:p w:rsidR="00BB7053" w:rsidRDefault="00BB7053" w:rsidP="00BB7053">
      <w:pPr>
        <w:pStyle w:val="ListParagraph"/>
      </w:pPr>
      <w:r>
        <w:t>Steps:</w:t>
      </w:r>
    </w:p>
    <w:p w:rsidR="00BB7053" w:rsidRDefault="00BB7053" w:rsidP="004432A4">
      <w:pPr>
        <w:pStyle w:val="ListParagraph"/>
        <w:numPr>
          <w:ilvl w:val="0"/>
          <w:numId w:val="56"/>
        </w:numPr>
      </w:pPr>
      <w:r>
        <w:t>Browse NOC application login with valid credentials</w:t>
      </w:r>
    </w:p>
    <w:p w:rsidR="00BB7053" w:rsidRDefault="00BB7053" w:rsidP="004432A4">
      <w:pPr>
        <w:pStyle w:val="ListParagraph"/>
        <w:numPr>
          <w:ilvl w:val="0"/>
          <w:numId w:val="56"/>
        </w:numPr>
      </w:pPr>
      <w:r>
        <w:t xml:space="preserve">Click on NOC Masters </w:t>
      </w:r>
    </w:p>
    <w:p w:rsidR="00BB7053" w:rsidRDefault="00BB7053" w:rsidP="004432A4">
      <w:pPr>
        <w:pStyle w:val="ListParagraph"/>
        <w:numPr>
          <w:ilvl w:val="0"/>
          <w:numId w:val="56"/>
        </w:numPr>
      </w:pPr>
      <w:r>
        <w:t>Click on Building Sub Type Master</w:t>
      </w:r>
    </w:p>
    <w:p w:rsidR="00BB7053" w:rsidRDefault="00BB7053" w:rsidP="004432A4">
      <w:pPr>
        <w:pStyle w:val="ListParagraph"/>
        <w:numPr>
          <w:ilvl w:val="0"/>
          <w:numId w:val="56"/>
        </w:numPr>
      </w:pPr>
      <w:r>
        <w:t>Click on any of the column name according to requirement</w:t>
      </w:r>
    </w:p>
    <w:p w:rsidR="00BB7053" w:rsidRDefault="00BB7053" w:rsidP="00BB7053">
      <w:pPr>
        <w:pStyle w:val="ListParagraph"/>
        <w:ind w:left="1080"/>
      </w:pPr>
      <w:r w:rsidRPr="00C508EB">
        <w:t>Expected</w:t>
      </w:r>
      <w:r>
        <w:t xml:space="preserve"> Result: All the records should display in an ascending / Descending order based on specified column name</w:t>
      </w:r>
    </w:p>
    <w:p w:rsidR="00F37B0F" w:rsidRDefault="00BB7053" w:rsidP="00BB7053">
      <w:r>
        <w:t xml:space="preserve">NOC Masters &gt;&gt; Building Sub Type Master &gt;&gt; Delete existing Building Sub Type </w:t>
      </w:r>
    </w:p>
    <w:p w:rsidR="00BB7053" w:rsidRDefault="00BB7053" w:rsidP="00BB7053">
      <w:r>
        <w:t>Steps:</w:t>
      </w:r>
    </w:p>
    <w:p w:rsidR="00BB7053" w:rsidRDefault="00BB7053" w:rsidP="004432A4">
      <w:pPr>
        <w:pStyle w:val="ListParagraph"/>
        <w:numPr>
          <w:ilvl w:val="0"/>
          <w:numId w:val="57"/>
        </w:numPr>
      </w:pPr>
      <w:r>
        <w:t>Browse NOC application login with valid credentials</w:t>
      </w:r>
    </w:p>
    <w:p w:rsidR="00BB7053" w:rsidRDefault="00BB7053" w:rsidP="004432A4">
      <w:pPr>
        <w:pStyle w:val="ListParagraph"/>
        <w:numPr>
          <w:ilvl w:val="0"/>
          <w:numId w:val="57"/>
        </w:numPr>
      </w:pPr>
      <w:r>
        <w:t xml:space="preserve">Click on NOC Masters </w:t>
      </w:r>
    </w:p>
    <w:p w:rsidR="00BB7053" w:rsidRDefault="00BB7053" w:rsidP="004432A4">
      <w:pPr>
        <w:pStyle w:val="ListParagraph"/>
        <w:numPr>
          <w:ilvl w:val="0"/>
          <w:numId w:val="57"/>
        </w:numPr>
      </w:pPr>
      <w:r>
        <w:t>Click on Building Sub Type Master</w:t>
      </w:r>
    </w:p>
    <w:p w:rsidR="00F37B0F" w:rsidRDefault="00BB7053" w:rsidP="004432A4">
      <w:pPr>
        <w:pStyle w:val="ListParagraph"/>
        <w:numPr>
          <w:ilvl w:val="0"/>
          <w:numId w:val="57"/>
        </w:numPr>
      </w:pPr>
      <w:r>
        <w:t xml:space="preserve">Click on existing Building Sub Type </w:t>
      </w:r>
      <w:r w:rsidR="00F37B0F">
        <w:t>in the list</w:t>
      </w:r>
    </w:p>
    <w:p w:rsidR="00BB7053" w:rsidRDefault="00BB7053" w:rsidP="004432A4">
      <w:pPr>
        <w:pStyle w:val="ListParagraph"/>
        <w:numPr>
          <w:ilvl w:val="0"/>
          <w:numId w:val="57"/>
        </w:numPr>
      </w:pPr>
      <w:r>
        <w:t xml:space="preserve">Click on Delete button </w:t>
      </w:r>
    </w:p>
    <w:p w:rsidR="00BB7053" w:rsidRDefault="00BB7053" w:rsidP="00D33A80">
      <w:r>
        <w:t xml:space="preserve">Expected Result: Existed Building Sub Type record should deleted from the list of Building Sub Type </w:t>
      </w:r>
    </w:p>
    <w:p w:rsidR="00BB7053" w:rsidRDefault="00BB7053" w:rsidP="00D33A80"/>
    <w:p w:rsidR="005B1DBC" w:rsidRDefault="005B1DBC" w:rsidP="00B059A4">
      <w:pPr>
        <w:rPr>
          <w:highlight w:val="green"/>
        </w:rPr>
      </w:pPr>
    </w:p>
    <w:p w:rsidR="005B1DBC" w:rsidRDefault="005B1DBC" w:rsidP="00B059A4">
      <w:pPr>
        <w:rPr>
          <w:highlight w:val="green"/>
        </w:rPr>
      </w:pPr>
    </w:p>
    <w:p w:rsidR="00B059A4" w:rsidRDefault="00B059A4" w:rsidP="00B059A4">
      <w:r w:rsidRPr="004432A4">
        <w:rPr>
          <w:highlight w:val="yellow"/>
        </w:rPr>
        <w:lastRenderedPageBreak/>
        <w:t xml:space="preserve">NOC Masters &gt;&gt; Property Type Master &gt;&gt; Creating New </w:t>
      </w:r>
      <w:r w:rsidR="00FF0E65" w:rsidRPr="004432A4">
        <w:rPr>
          <w:highlight w:val="yellow"/>
        </w:rPr>
        <w:t>Property</w:t>
      </w:r>
      <w:r w:rsidRPr="004432A4">
        <w:rPr>
          <w:highlight w:val="yellow"/>
        </w:rPr>
        <w:t xml:space="preserve"> type with mandatory fields</w:t>
      </w:r>
    </w:p>
    <w:p w:rsidR="00B059A4" w:rsidRDefault="00B059A4" w:rsidP="00B059A4">
      <w:pPr>
        <w:pStyle w:val="ListParagraph"/>
      </w:pPr>
      <w:r>
        <w:t>Steps:</w:t>
      </w:r>
    </w:p>
    <w:p w:rsidR="00B059A4" w:rsidRDefault="00B059A4" w:rsidP="004432A4">
      <w:pPr>
        <w:pStyle w:val="ListParagraph"/>
        <w:numPr>
          <w:ilvl w:val="0"/>
          <w:numId w:val="29"/>
        </w:numPr>
      </w:pPr>
      <w:r>
        <w:t>Browse NOC application login with valid credentials</w:t>
      </w:r>
    </w:p>
    <w:p w:rsidR="00B059A4" w:rsidRDefault="00B059A4" w:rsidP="004432A4">
      <w:pPr>
        <w:pStyle w:val="ListParagraph"/>
        <w:numPr>
          <w:ilvl w:val="0"/>
          <w:numId w:val="29"/>
        </w:numPr>
      </w:pPr>
      <w:r>
        <w:t xml:space="preserve">Click on NOC Masters </w:t>
      </w:r>
    </w:p>
    <w:p w:rsidR="00B059A4" w:rsidRDefault="00B059A4" w:rsidP="004432A4">
      <w:pPr>
        <w:pStyle w:val="ListParagraph"/>
        <w:numPr>
          <w:ilvl w:val="0"/>
          <w:numId w:val="29"/>
        </w:numPr>
      </w:pPr>
      <w:r>
        <w:t xml:space="preserve">Click on </w:t>
      </w:r>
      <w:r w:rsidR="001C36F9">
        <w:t>Property</w:t>
      </w:r>
      <w:r>
        <w:t xml:space="preserve"> Type Master </w:t>
      </w:r>
    </w:p>
    <w:p w:rsidR="00B059A4" w:rsidRDefault="00B059A4" w:rsidP="004432A4">
      <w:pPr>
        <w:pStyle w:val="ListParagraph"/>
        <w:numPr>
          <w:ilvl w:val="0"/>
          <w:numId w:val="29"/>
        </w:numPr>
      </w:pPr>
      <w:r>
        <w:t xml:space="preserve">Click on New </w:t>
      </w:r>
      <w:r w:rsidR="001C36F9">
        <w:t>Property</w:t>
      </w:r>
      <w:r>
        <w:t xml:space="preserve"> type</w:t>
      </w:r>
      <w:r w:rsidR="00EB5D36">
        <w:t xml:space="preserve"> link</w:t>
      </w:r>
      <w:r>
        <w:t xml:space="preserve"> </w:t>
      </w:r>
      <w:r w:rsidR="00EB5D36">
        <w:t>which is at right side of the page</w:t>
      </w:r>
    </w:p>
    <w:p w:rsidR="00FA2B63" w:rsidRDefault="00FA2B63" w:rsidP="004432A4">
      <w:pPr>
        <w:pStyle w:val="ListParagraph"/>
        <w:numPr>
          <w:ilvl w:val="0"/>
          <w:numId w:val="29"/>
        </w:numPr>
      </w:pPr>
      <w:r>
        <w:t>Enter mandatory filelds</w:t>
      </w:r>
    </w:p>
    <w:p w:rsidR="00B059A4" w:rsidRDefault="00B059A4" w:rsidP="004432A4">
      <w:pPr>
        <w:pStyle w:val="ListParagraph"/>
        <w:numPr>
          <w:ilvl w:val="0"/>
          <w:numId w:val="29"/>
        </w:numPr>
      </w:pPr>
      <w:r>
        <w:t>Click on Save button</w:t>
      </w:r>
    </w:p>
    <w:p w:rsidR="00B059A4" w:rsidRDefault="00B059A4" w:rsidP="00B059A4">
      <w:r>
        <w:t>Expected Result: Newly created record should be saved</w:t>
      </w:r>
      <w:r w:rsidR="00EB5D36">
        <w:t>, the page changed into edit format</w:t>
      </w:r>
      <w:r>
        <w:t xml:space="preserve"> and should be displayed in the list</w:t>
      </w:r>
      <w:r w:rsidR="00EB5D36">
        <w:t xml:space="preserve"> of Property type</w:t>
      </w:r>
    </w:p>
    <w:p w:rsidR="005B1DBC" w:rsidRDefault="005B1DBC" w:rsidP="005B1DBC">
      <w:r w:rsidRPr="00571E53">
        <w:t xml:space="preserve">NOC Masters &gt;&gt; </w:t>
      </w:r>
      <w:r>
        <w:t xml:space="preserve">Property Type Master </w:t>
      </w:r>
      <w:r w:rsidRPr="00571E53">
        <w:t xml:space="preserve">&gt;&gt; New </w:t>
      </w:r>
      <w:r>
        <w:t xml:space="preserve">Property Type </w:t>
      </w:r>
      <w:r w:rsidRPr="00571E53">
        <w:t>with</w:t>
      </w:r>
      <w:r>
        <w:t xml:space="preserve">out </w:t>
      </w:r>
      <w:r w:rsidRPr="00571E53">
        <w:t>mandatory fields</w:t>
      </w:r>
    </w:p>
    <w:p w:rsidR="005B1DBC" w:rsidRDefault="005B1DBC" w:rsidP="005B1DBC">
      <w:pPr>
        <w:pStyle w:val="ListParagraph"/>
      </w:pPr>
      <w:r>
        <w:t>Steps:</w:t>
      </w:r>
    </w:p>
    <w:p w:rsidR="005B1DBC" w:rsidRDefault="005B1DBC" w:rsidP="004432A4">
      <w:pPr>
        <w:pStyle w:val="ListParagraph"/>
        <w:numPr>
          <w:ilvl w:val="0"/>
          <w:numId w:val="58"/>
        </w:numPr>
      </w:pPr>
      <w:r>
        <w:t>Browse NOC application login with valid credentials</w:t>
      </w:r>
    </w:p>
    <w:p w:rsidR="005B1DBC" w:rsidRDefault="005B1DBC" w:rsidP="004432A4">
      <w:pPr>
        <w:pStyle w:val="ListParagraph"/>
        <w:numPr>
          <w:ilvl w:val="0"/>
          <w:numId w:val="58"/>
        </w:numPr>
      </w:pPr>
      <w:r>
        <w:t xml:space="preserve">Click on NOC Masters </w:t>
      </w:r>
    </w:p>
    <w:p w:rsidR="005B1DBC" w:rsidRDefault="005B1DBC" w:rsidP="004432A4">
      <w:pPr>
        <w:pStyle w:val="ListParagraph"/>
        <w:numPr>
          <w:ilvl w:val="0"/>
          <w:numId w:val="58"/>
        </w:numPr>
      </w:pPr>
      <w:r>
        <w:t>Click on Property Type Master</w:t>
      </w:r>
    </w:p>
    <w:p w:rsidR="00EB5D36" w:rsidRDefault="005B1DBC" w:rsidP="004432A4">
      <w:pPr>
        <w:pStyle w:val="ListParagraph"/>
        <w:numPr>
          <w:ilvl w:val="0"/>
          <w:numId w:val="29"/>
        </w:numPr>
      </w:pPr>
      <w:r>
        <w:t xml:space="preserve">Click on New Property Type </w:t>
      </w:r>
      <w:r w:rsidR="00EB5D36">
        <w:t>link which is at right side of the page</w:t>
      </w:r>
    </w:p>
    <w:p w:rsidR="005B1DBC" w:rsidRDefault="00FA2B63" w:rsidP="004432A4">
      <w:pPr>
        <w:pStyle w:val="ListParagraph"/>
        <w:numPr>
          <w:ilvl w:val="0"/>
          <w:numId w:val="58"/>
        </w:numPr>
      </w:pPr>
      <w:r>
        <w:t>E</w:t>
      </w:r>
      <w:r>
        <w:t>nter</w:t>
      </w:r>
      <w:r>
        <w:t xml:space="preserve"> w</w:t>
      </w:r>
      <w:r w:rsidR="00EB5D36">
        <w:t xml:space="preserve">ithout </w:t>
      </w:r>
      <w:r w:rsidR="005B1DBC">
        <w:t xml:space="preserve">mandatory fields </w:t>
      </w:r>
    </w:p>
    <w:p w:rsidR="005B1DBC" w:rsidRDefault="005B1DBC" w:rsidP="004432A4">
      <w:pPr>
        <w:pStyle w:val="ListParagraph"/>
        <w:numPr>
          <w:ilvl w:val="0"/>
          <w:numId w:val="58"/>
        </w:numPr>
      </w:pPr>
      <w:r>
        <w:t>Click on save button</w:t>
      </w:r>
    </w:p>
    <w:p w:rsidR="005B1DBC" w:rsidRDefault="005B1DBC" w:rsidP="005B1DBC">
      <w:r>
        <w:t>Expected Result: Valid popup should display to fill all mandatory fields</w:t>
      </w:r>
    </w:p>
    <w:p w:rsidR="005B1DBC" w:rsidRDefault="005B1DBC" w:rsidP="005B1DBC">
      <w:r>
        <w:t xml:space="preserve">NOC Maters &gt;&gt; Property Type Master &gt;&gt; Edit existing Property Type </w:t>
      </w:r>
    </w:p>
    <w:p w:rsidR="005B1DBC" w:rsidRDefault="005B1DBC" w:rsidP="005B1DBC">
      <w:pPr>
        <w:pStyle w:val="ListParagraph"/>
      </w:pPr>
      <w:r>
        <w:t>Steps:</w:t>
      </w:r>
    </w:p>
    <w:p w:rsidR="005B1DBC" w:rsidRDefault="005B1DBC" w:rsidP="004432A4">
      <w:pPr>
        <w:pStyle w:val="ListParagraph"/>
        <w:numPr>
          <w:ilvl w:val="0"/>
          <w:numId w:val="59"/>
        </w:numPr>
      </w:pPr>
      <w:r>
        <w:t>Browse NOC application login with valid credentials</w:t>
      </w:r>
    </w:p>
    <w:p w:rsidR="005B1DBC" w:rsidRDefault="005B1DBC" w:rsidP="004432A4">
      <w:pPr>
        <w:pStyle w:val="ListParagraph"/>
        <w:numPr>
          <w:ilvl w:val="0"/>
          <w:numId w:val="59"/>
        </w:numPr>
      </w:pPr>
      <w:r>
        <w:t xml:space="preserve">Click on NOC Masters </w:t>
      </w:r>
    </w:p>
    <w:p w:rsidR="005B1DBC" w:rsidRDefault="005B1DBC" w:rsidP="004432A4">
      <w:pPr>
        <w:pStyle w:val="ListParagraph"/>
        <w:numPr>
          <w:ilvl w:val="0"/>
          <w:numId w:val="59"/>
        </w:numPr>
      </w:pPr>
      <w:r>
        <w:t>Click on Property Type Master</w:t>
      </w:r>
    </w:p>
    <w:p w:rsidR="005B1DBC" w:rsidRDefault="005B1DBC" w:rsidP="004432A4">
      <w:pPr>
        <w:pStyle w:val="ListParagraph"/>
        <w:numPr>
          <w:ilvl w:val="0"/>
          <w:numId w:val="59"/>
        </w:numPr>
      </w:pPr>
      <w:r>
        <w:t xml:space="preserve">Click on existing Property Type </w:t>
      </w:r>
      <w:r w:rsidR="00DC4339">
        <w:t>in list</w:t>
      </w:r>
    </w:p>
    <w:p w:rsidR="005B1DBC" w:rsidRDefault="005B1DBC" w:rsidP="004432A4">
      <w:pPr>
        <w:pStyle w:val="ListParagraph"/>
        <w:numPr>
          <w:ilvl w:val="0"/>
          <w:numId w:val="59"/>
        </w:numPr>
      </w:pPr>
      <w:r>
        <w:t>Modify existing data fields</w:t>
      </w:r>
    </w:p>
    <w:p w:rsidR="005B1DBC" w:rsidRDefault="005B1DBC" w:rsidP="004432A4">
      <w:pPr>
        <w:pStyle w:val="ListParagraph"/>
        <w:numPr>
          <w:ilvl w:val="0"/>
          <w:numId w:val="59"/>
        </w:numPr>
      </w:pPr>
      <w:r>
        <w:t xml:space="preserve">Click on Save button </w:t>
      </w:r>
    </w:p>
    <w:p w:rsidR="005B1DBC" w:rsidRDefault="005B1DBC" w:rsidP="005B1DBC">
      <w:pPr>
        <w:pStyle w:val="ListParagraph"/>
        <w:ind w:left="1440"/>
      </w:pPr>
    </w:p>
    <w:p w:rsidR="005B1DBC" w:rsidRDefault="005B1DBC" w:rsidP="005B1DBC">
      <w:pPr>
        <w:pStyle w:val="ListParagraph"/>
        <w:ind w:left="1440"/>
      </w:pPr>
      <w:r>
        <w:t>Expected Result: Existed Property Type record should display with modified data</w:t>
      </w:r>
    </w:p>
    <w:p w:rsidR="005B1DBC" w:rsidRDefault="005B1DBC" w:rsidP="005B1DBC">
      <w:pPr>
        <w:pStyle w:val="ListParagraph"/>
        <w:ind w:left="1440"/>
      </w:pPr>
    </w:p>
    <w:p w:rsidR="005B1DBC" w:rsidRDefault="005B1DBC" w:rsidP="005B1DBC">
      <w:r>
        <w:t>NOC Masters &gt;&gt; Property Type Master &gt;&gt; Searching Property Type Master</w:t>
      </w:r>
    </w:p>
    <w:p w:rsidR="005B1DBC" w:rsidRDefault="005B1DBC" w:rsidP="005B1DBC">
      <w:pPr>
        <w:pStyle w:val="ListParagraph"/>
      </w:pPr>
      <w:r>
        <w:t>Steps:</w:t>
      </w:r>
    </w:p>
    <w:p w:rsidR="005B1DBC" w:rsidRDefault="005B1DBC" w:rsidP="004432A4">
      <w:pPr>
        <w:pStyle w:val="ListParagraph"/>
        <w:numPr>
          <w:ilvl w:val="0"/>
          <w:numId w:val="60"/>
        </w:numPr>
      </w:pPr>
      <w:r>
        <w:t>Browse NOC application login with valid credentials</w:t>
      </w:r>
    </w:p>
    <w:p w:rsidR="005B1DBC" w:rsidRDefault="005B1DBC" w:rsidP="004432A4">
      <w:pPr>
        <w:pStyle w:val="ListParagraph"/>
        <w:numPr>
          <w:ilvl w:val="0"/>
          <w:numId w:val="60"/>
        </w:numPr>
      </w:pPr>
      <w:r>
        <w:t xml:space="preserve">Click on NOC Masters </w:t>
      </w:r>
    </w:p>
    <w:p w:rsidR="005B1DBC" w:rsidRDefault="005B1DBC" w:rsidP="004432A4">
      <w:pPr>
        <w:pStyle w:val="ListParagraph"/>
        <w:numPr>
          <w:ilvl w:val="0"/>
          <w:numId w:val="60"/>
        </w:numPr>
      </w:pPr>
      <w:r>
        <w:t>Click on Property Type Master</w:t>
      </w:r>
    </w:p>
    <w:p w:rsidR="005B1DBC" w:rsidRDefault="005B1DBC" w:rsidP="004432A4">
      <w:pPr>
        <w:pStyle w:val="ListParagraph"/>
        <w:numPr>
          <w:ilvl w:val="0"/>
          <w:numId w:val="60"/>
        </w:numPr>
      </w:pPr>
      <w:r>
        <w:t>Click on ‘+’ button which is beside to search options</w:t>
      </w:r>
    </w:p>
    <w:p w:rsidR="005B1DBC" w:rsidRDefault="005B1DBC" w:rsidP="004432A4">
      <w:pPr>
        <w:pStyle w:val="ListParagraph"/>
        <w:numPr>
          <w:ilvl w:val="0"/>
          <w:numId w:val="60"/>
        </w:numPr>
      </w:pPr>
      <w:r>
        <w:lastRenderedPageBreak/>
        <w:t xml:space="preserve">Enter required data to search  </w:t>
      </w:r>
    </w:p>
    <w:p w:rsidR="005B1DBC" w:rsidRDefault="005B1DBC" w:rsidP="004432A4">
      <w:pPr>
        <w:pStyle w:val="ListParagraph"/>
        <w:numPr>
          <w:ilvl w:val="0"/>
          <w:numId w:val="60"/>
        </w:numPr>
      </w:pPr>
      <w:r>
        <w:t>Click on Search button</w:t>
      </w:r>
    </w:p>
    <w:p w:rsidR="005B1DBC" w:rsidRDefault="005B1DBC" w:rsidP="005B1DBC">
      <w:r>
        <w:t>Expected Result: Searched result should display in the list according to search criteria</w:t>
      </w:r>
    </w:p>
    <w:p w:rsidR="005B1DBC" w:rsidRDefault="005B1DBC" w:rsidP="005B1DBC">
      <w:r>
        <w:t>NOC Masters &gt;&gt; Property Type Master &gt;&gt; Searching Property</w:t>
      </w:r>
      <w:r w:rsidR="00DC4339">
        <w:t xml:space="preserve"> Type</w:t>
      </w:r>
      <w:r>
        <w:t xml:space="preserve"> Clear button functionality</w:t>
      </w:r>
    </w:p>
    <w:p w:rsidR="005B1DBC" w:rsidRDefault="005B1DBC" w:rsidP="005B1DBC">
      <w:pPr>
        <w:pStyle w:val="ListParagraph"/>
      </w:pPr>
      <w:r>
        <w:t>Steps:</w:t>
      </w:r>
    </w:p>
    <w:p w:rsidR="005B1DBC" w:rsidRDefault="005B1DBC" w:rsidP="004432A4">
      <w:pPr>
        <w:pStyle w:val="ListParagraph"/>
        <w:numPr>
          <w:ilvl w:val="0"/>
          <w:numId w:val="61"/>
        </w:numPr>
      </w:pPr>
      <w:r>
        <w:t>Browse NOC application login with valid credentials</w:t>
      </w:r>
    </w:p>
    <w:p w:rsidR="005B1DBC" w:rsidRDefault="005B1DBC" w:rsidP="004432A4">
      <w:pPr>
        <w:pStyle w:val="ListParagraph"/>
        <w:numPr>
          <w:ilvl w:val="0"/>
          <w:numId w:val="61"/>
        </w:numPr>
      </w:pPr>
      <w:r>
        <w:t xml:space="preserve">Click on NOC Masters </w:t>
      </w:r>
    </w:p>
    <w:p w:rsidR="005B1DBC" w:rsidRDefault="005B1DBC" w:rsidP="004432A4">
      <w:pPr>
        <w:pStyle w:val="ListParagraph"/>
        <w:numPr>
          <w:ilvl w:val="0"/>
          <w:numId w:val="61"/>
        </w:numPr>
      </w:pPr>
      <w:r>
        <w:t xml:space="preserve">Click on Property Type Master </w:t>
      </w:r>
    </w:p>
    <w:p w:rsidR="005B1DBC" w:rsidRDefault="005B1DBC" w:rsidP="004432A4">
      <w:pPr>
        <w:pStyle w:val="ListParagraph"/>
        <w:numPr>
          <w:ilvl w:val="0"/>
          <w:numId w:val="61"/>
        </w:numPr>
      </w:pPr>
      <w:r>
        <w:t xml:space="preserve">Click on ‘+’ button which is beside to search options  </w:t>
      </w:r>
    </w:p>
    <w:p w:rsidR="005B1DBC" w:rsidRDefault="005B1DBC" w:rsidP="004432A4">
      <w:pPr>
        <w:pStyle w:val="ListParagraph"/>
        <w:numPr>
          <w:ilvl w:val="0"/>
          <w:numId w:val="61"/>
        </w:numPr>
      </w:pPr>
      <w:r>
        <w:t>Enter some data and Click on Clear button</w:t>
      </w:r>
    </w:p>
    <w:p w:rsidR="005B1DBC" w:rsidRDefault="005B1DBC" w:rsidP="005B1DBC">
      <w:r>
        <w:t>Expected Result: Clear the search fields data and close the search options fields</w:t>
      </w:r>
    </w:p>
    <w:p w:rsidR="005B1DBC" w:rsidRDefault="005B1DBC" w:rsidP="005B1DBC">
      <w:r w:rsidRPr="00571E53">
        <w:t>NOC</w:t>
      </w:r>
      <w:r>
        <w:t xml:space="preserve"> Masters &gt;&gt; Property Type Master &gt;&gt; Sorting of Property</w:t>
      </w:r>
      <w:r w:rsidR="00DC4339">
        <w:t xml:space="preserve"> Type </w:t>
      </w:r>
      <w:r>
        <w:t>list</w:t>
      </w:r>
    </w:p>
    <w:p w:rsidR="005B1DBC" w:rsidRDefault="005B1DBC" w:rsidP="005B1DBC">
      <w:pPr>
        <w:pStyle w:val="ListParagraph"/>
      </w:pPr>
      <w:r>
        <w:t>Steps:</w:t>
      </w:r>
    </w:p>
    <w:p w:rsidR="005B1DBC" w:rsidRDefault="005B1DBC" w:rsidP="004432A4">
      <w:pPr>
        <w:pStyle w:val="ListParagraph"/>
        <w:numPr>
          <w:ilvl w:val="0"/>
          <w:numId w:val="62"/>
        </w:numPr>
      </w:pPr>
      <w:r>
        <w:t>Browse NOC application login with valid credentials</w:t>
      </w:r>
    </w:p>
    <w:p w:rsidR="005B1DBC" w:rsidRDefault="005B1DBC" w:rsidP="004432A4">
      <w:pPr>
        <w:pStyle w:val="ListParagraph"/>
        <w:numPr>
          <w:ilvl w:val="0"/>
          <w:numId w:val="62"/>
        </w:numPr>
      </w:pPr>
      <w:r>
        <w:t xml:space="preserve">Click on NOC Masters </w:t>
      </w:r>
    </w:p>
    <w:p w:rsidR="005B1DBC" w:rsidRDefault="005B1DBC" w:rsidP="004432A4">
      <w:pPr>
        <w:pStyle w:val="ListParagraph"/>
        <w:numPr>
          <w:ilvl w:val="0"/>
          <w:numId w:val="62"/>
        </w:numPr>
      </w:pPr>
      <w:r>
        <w:t>Click on Property Type Master</w:t>
      </w:r>
    </w:p>
    <w:p w:rsidR="005B1DBC" w:rsidRDefault="005B1DBC" w:rsidP="004432A4">
      <w:pPr>
        <w:pStyle w:val="ListParagraph"/>
        <w:numPr>
          <w:ilvl w:val="0"/>
          <w:numId w:val="62"/>
        </w:numPr>
      </w:pPr>
      <w:r>
        <w:t>Click on any of the column name according to requirement</w:t>
      </w:r>
    </w:p>
    <w:p w:rsidR="005B1DBC" w:rsidRDefault="005B1DBC" w:rsidP="005B1DBC">
      <w:pPr>
        <w:pStyle w:val="ListParagraph"/>
        <w:ind w:left="1080"/>
      </w:pPr>
      <w:r w:rsidRPr="00C508EB">
        <w:t>Expected</w:t>
      </w:r>
      <w:r>
        <w:t xml:space="preserve"> Result: All the records should display in an ascending / Descending order based on specified column name</w:t>
      </w:r>
    </w:p>
    <w:p w:rsidR="005B1DBC" w:rsidRDefault="005B1DBC" w:rsidP="005B1DBC">
      <w:r>
        <w:t xml:space="preserve">NOC Masters &gt;&gt; Property Type Master &gt;&gt; Delete existing Property Type </w:t>
      </w:r>
    </w:p>
    <w:p w:rsidR="005B1DBC" w:rsidRDefault="005B1DBC" w:rsidP="005B1DBC">
      <w:r>
        <w:t>Steps:</w:t>
      </w:r>
    </w:p>
    <w:p w:rsidR="005B1DBC" w:rsidRDefault="005B1DBC" w:rsidP="004432A4">
      <w:pPr>
        <w:pStyle w:val="ListParagraph"/>
        <w:numPr>
          <w:ilvl w:val="0"/>
          <w:numId w:val="63"/>
        </w:numPr>
      </w:pPr>
      <w:r>
        <w:t>Browse NOC application login with valid credentials</w:t>
      </w:r>
    </w:p>
    <w:p w:rsidR="005B1DBC" w:rsidRDefault="005B1DBC" w:rsidP="004432A4">
      <w:pPr>
        <w:pStyle w:val="ListParagraph"/>
        <w:numPr>
          <w:ilvl w:val="0"/>
          <w:numId w:val="63"/>
        </w:numPr>
      </w:pPr>
      <w:r>
        <w:t xml:space="preserve">Click on NOC Masters </w:t>
      </w:r>
    </w:p>
    <w:p w:rsidR="005B1DBC" w:rsidRDefault="005B1DBC" w:rsidP="004432A4">
      <w:pPr>
        <w:pStyle w:val="ListParagraph"/>
        <w:numPr>
          <w:ilvl w:val="0"/>
          <w:numId w:val="63"/>
        </w:numPr>
      </w:pPr>
      <w:r>
        <w:t>Click on Property Type Master</w:t>
      </w:r>
    </w:p>
    <w:p w:rsidR="005B1DBC" w:rsidRDefault="005B1DBC" w:rsidP="004432A4">
      <w:pPr>
        <w:pStyle w:val="ListParagraph"/>
        <w:numPr>
          <w:ilvl w:val="0"/>
          <w:numId w:val="63"/>
        </w:numPr>
      </w:pPr>
      <w:r>
        <w:t xml:space="preserve">Click on existing Property Type </w:t>
      </w:r>
      <w:r>
        <w:t xml:space="preserve">in </w:t>
      </w:r>
      <w:r>
        <w:t>the list</w:t>
      </w:r>
    </w:p>
    <w:p w:rsidR="005B1DBC" w:rsidRDefault="005B1DBC" w:rsidP="004432A4">
      <w:pPr>
        <w:pStyle w:val="ListParagraph"/>
        <w:numPr>
          <w:ilvl w:val="0"/>
          <w:numId w:val="63"/>
        </w:numPr>
      </w:pPr>
      <w:r>
        <w:t xml:space="preserve">Click on Delete button </w:t>
      </w:r>
    </w:p>
    <w:p w:rsidR="005B1DBC" w:rsidRDefault="005B1DBC" w:rsidP="005B1DBC">
      <w:r>
        <w:t xml:space="preserve">Expected Result: Existed Property Type record should deleted from the list of Property Type </w:t>
      </w:r>
    </w:p>
    <w:p w:rsidR="004917F5" w:rsidRDefault="004917F5" w:rsidP="004917F5">
      <w:r w:rsidRPr="004432A4">
        <w:rPr>
          <w:highlight w:val="yellow"/>
        </w:rPr>
        <w:t>NOC Masters &gt;&gt; Property Sub Type Master &gt;&gt; Creating New Property Sub type with mandatory fields</w:t>
      </w:r>
    </w:p>
    <w:p w:rsidR="004917F5" w:rsidRDefault="004917F5" w:rsidP="004917F5">
      <w:pPr>
        <w:pStyle w:val="ListParagraph"/>
      </w:pPr>
      <w:r>
        <w:t>Steps:</w:t>
      </w:r>
    </w:p>
    <w:p w:rsidR="004917F5" w:rsidRDefault="004917F5" w:rsidP="004432A4">
      <w:pPr>
        <w:pStyle w:val="ListParagraph"/>
        <w:numPr>
          <w:ilvl w:val="0"/>
          <w:numId w:val="30"/>
        </w:numPr>
      </w:pPr>
      <w:r>
        <w:t>Browse NOC application login with valid credentials</w:t>
      </w:r>
    </w:p>
    <w:p w:rsidR="004917F5" w:rsidRDefault="004917F5" w:rsidP="004432A4">
      <w:pPr>
        <w:pStyle w:val="ListParagraph"/>
        <w:numPr>
          <w:ilvl w:val="0"/>
          <w:numId w:val="30"/>
        </w:numPr>
      </w:pPr>
      <w:r>
        <w:t xml:space="preserve">Click on NOC Masters </w:t>
      </w:r>
    </w:p>
    <w:p w:rsidR="004917F5" w:rsidRDefault="004917F5" w:rsidP="004432A4">
      <w:pPr>
        <w:pStyle w:val="ListParagraph"/>
        <w:numPr>
          <w:ilvl w:val="0"/>
          <w:numId w:val="30"/>
        </w:numPr>
      </w:pPr>
      <w:r>
        <w:t xml:space="preserve">Click on Property Sub Type Master </w:t>
      </w:r>
    </w:p>
    <w:p w:rsidR="004917F5" w:rsidRDefault="004917F5" w:rsidP="004432A4">
      <w:pPr>
        <w:pStyle w:val="ListParagraph"/>
        <w:numPr>
          <w:ilvl w:val="0"/>
          <w:numId w:val="30"/>
        </w:numPr>
      </w:pPr>
      <w:r>
        <w:t xml:space="preserve">Click on New Property Sub type </w:t>
      </w:r>
      <w:r w:rsidR="00A35781">
        <w:t>link which is at right side of the page</w:t>
      </w:r>
    </w:p>
    <w:p w:rsidR="004917F5" w:rsidRDefault="004917F5" w:rsidP="004432A4">
      <w:pPr>
        <w:pStyle w:val="ListParagraph"/>
        <w:numPr>
          <w:ilvl w:val="0"/>
          <w:numId w:val="30"/>
        </w:numPr>
      </w:pPr>
      <w:r>
        <w:t>Click on Save button</w:t>
      </w:r>
    </w:p>
    <w:p w:rsidR="004917F5" w:rsidRDefault="004917F5" w:rsidP="004917F5">
      <w:r>
        <w:lastRenderedPageBreak/>
        <w:t>Expected Resul</w:t>
      </w:r>
      <w:r w:rsidR="00A35781">
        <w:t>t: Newly created record will</w:t>
      </w:r>
      <w:r>
        <w:t xml:space="preserve"> be saved</w:t>
      </w:r>
      <w:r w:rsidR="00A35781">
        <w:t>, the page changed into edit format</w:t>
      </w:r>
      <w:r>
        <w:t xml:space="preserve"> and should be displayed in the list</w:t>
      </w:r>
    </w:p>
    <w:p w:rsidR="00A35781" w:rsidRDefault="00A35781" w:rsidP="00A35781">
      <w:r w:rsidRPr="00571E53">
        <w:t xml:space="preserve">NOC Masters &gt;&gt; </w:t>
      </w:r>
      <w:r>
        <w:t xml:space="preserve">Property Sub Type Master </w:t>
      </w:r>
      <w:r w:rsidRPr="00571E53">
        <w:t xml:space="preserve">&gt;&gt; New </w:t>
      </w:r>
      <w:r>
        <w:t xml:space="preserve">Property Sub Type </w:t>
      </w:r>
      <w:r w:rsidRPr="00571E53">
        <w:t>with</w:t>
      </w:r>
      <w:r>
        <w:t xml:space="preserve">out </w:t>
      </w:r>
      <w:r w:rsidRPr="00571E53">
        <w:t>mandatory fields</w:t>
      </w:r>
    </w:p>
    <w:p w:rsidR="00A35781" w:rsidRDefault="00A35781" w:rsidP="00A35781">
      <w:pPr>
        <w:pStyle w:val="ListParagraph"/>
      </w:pPr>
      <w:r>
        <w:t>Steps:</w:t>
      </w:r>
    </w:p>
    <w:p w:rsidR="00A35781" w:rsidRDefault="00A35781" w:rsidP="004432A4">
      <w:pPr>
        <w:pStyle w:val="ListParagraph"/>
        <w:numPr>
          <w:ilvl w:val="0"/>
          <w:numId w:val="64"/>
        </w:numPr>
      </w:pPr>
      <w:r>
        <w:t>Browse NOC application login with valid credentials</w:t>
      </w:r>
    </w:p>
    <w:p w:rsidR="00A35781" w:rsidRDefault="00A35781" w:rsidP="004432A4">
      <w:pPr>
        <w:pStyle w:val="ListParagraph"/>
        <w:numPr>
          <w:ilvl w:val="0"/>
          <w:numId w:val="64"/>
        </w:numPr>
      </w:pPr>
      <w:r>
        <w:t xml:space="preserve">Click on NOC Masters </w:t>
      </w:r>
    </w:p>
    <w:p w:rsidR="00A35781" w:rsidRDefault="00A35781" w:rsidP="004432A4">
      <w:pPr>
        <w:pStyle w:val="ListParagraph"/>
        <w:numPr>
          <w:ilvl w:val="0"/>
          <w:numId w:val="64"/>
        </w:numPr>
      </w:pPr>
      <w:r>
        <w:t>Click on Property Sub Type Master</w:t>
      </w:r>
    </w:p>
    <w:p w:rsidR="00A35781" w:rsidRDefault="00A35781" w:rsidP="004432A4">
      <w:pPr>
        <w:pStyle w:val="ListParagraph"/>
        <w:numPr>
          <w:ilvl w:val="0"/>
          <w:numId w:val="29"/>
        </w:numPr>
      </w:pPr>
      <w:r>
        <w:t>Click on New Property Type link which is at right side of the page</w:t>
      </w:r>
    </w:p>
    <w:p w:rsidR="00A35781" w:rsidRDefault="00A35781" w:rsidP="004432A4">
      <w:pPr>
        <w:pStyle w:val="ListParagraph"/>
        <w:numPr>
          <w:ilvl w:val="0"/>
          <w:numId w:val="64"/>
        </w:numPr>
      </w:pPr>
      <w:r>
        <w:t xml:space="preserve">Without enter mandatory fields </w:t>
      </w:r>
    </w:p>
    <w:p w:rsidR="00A35781" w:rsidRDefault="00A35781" w:rsidP="004432A4">
      <w:pPr>
        <w:pStyle w:val="ListParagraph"/>
        <w:numPr>
          <w:ilvl w:val="0"/>
          <w:numId w:val="64"/>
        </w:numPr>
      </w:pPr>
      <w:r>
        <w:t>Click on save button</w:t>
      </w:r>
    </w:p>
    <w:p w:rsidR="00A35781" w:rsidRDefault="00A35781" w:rsidP="00A35781">
      <w:r>
        <w:t>Expected Result: Valid popup should display to fill all mandatory fields</w:t>
      </w:r>
    </w:p>
    <w:p w:rsidR="00A35781" w:rsidRDefault="00A35781" w:rsidP="00A35781">
      <w:r>
        <w:t xml:space="preserve">NOC Maters &gt;&gt; Property Sub Type Master &gt;&gt; Edit existing Property Sub Type </w:t>
      </w:r>
    </w:p>
    <w:p w:rsidR="00A35781" w:rsidRDefault="00A35781" w:rsidP="00A35781">
      <w:pPr>
        <w:pStyle w:val="ListParagraph"/>
      </w:pPr>
      <w:r>
        <w:t>Steps:</w:t>
      </w:r>
    </w:p>
    <w:p w:rsidR="00A35781" w:rsidRDefault="00A35781" w:rsidP="004432A4">
      <w:pPr>
        <w:pStyle w:val="ListParagraph"/>
        <w:numPr>
          <w:ilvl w:val="0"/>
          <w:numId w:val="65"/>
        </w:numPr>
      </w:pPr>
      <w:r>
        <w:t>Browse NOC application login with valid credentials</w:t>
      </w:r>
    </w:p>
    <w:p w:rsidR="00A35781" w:rsidRDefault="00A35781" w:rsidP="004432A4">
      <w:pPr>
        <w:pStyle w:val="ListParagraph"/>
        <w:numPr>
          <w:ilvl w:val="0"/>
          <w:numId w:val="65"/>
        </w:numPr>
      </w:pPr>
      <w:r>
        <w:t xml:space="preserve">Click on NOC Masters </w:t>
      </w:r>
    </w:p>
    <w:p w:rsidR="00A35781" w:rsidRDefault="00A35781" w:rsidP="004432A4">
      <w:pPr>
        <w:pStyle w:val="ListParagraph"/>
        <w:numPr>
          <w:ilvl w:val="0"/>
          <w:numId w:val="65"/>
        </w:numPr>
      </w:pPr>
      <w:r>
        <w:t>Click on Property Sub Type Master</w:t>
      </w:r>
    </w:p>
    <w:p w:rsidR="00A35781" w:rsidRDefault="00A35781" w:rsidP="004432A4">
      <w:pPr>
        <w:pStyle w:val="ListParagraph"/>
        <w:numPr>
          <w:ilvl w:val="0"/>
          <w:numId w:val="65"/>
        </w:numPr>
      </w:pPr>
      <w:r>
        <w:t>Click on existing Property Sub Type in list</w:t>
      </w:r>
    </w:p>
    <w:p w:rsidR="00A35781" w:rsidRDefault="00A35781" w:rsidP="004432A4">
      <w:pPr>
        <w:pStyle w:val="ListParagraph"/>
        <w:numPr>
          <w:ilvl w:val="0"/>
          <w:numId w:val="65"/>
        </w:numPr>
      </w:pPr>
      <w:r>
        <w:t>Modify existing data fields</w:t>
      </w:r>
    </w:p>
    <w:p w:rsidR="00A35781" w:rsidRDefault="00A35781" w:rsidP="004432A4">
      <w:pPr>
        <w:pStyle w:val="ListParagraph"/>
        <w:numPr>
          <w:ilvl w:val="0"/>
          <w:numId w:val="65"/>
        </w:numPr>
      </w:pPr>
      <w:r>
        <w:t xml:space="preserve">Click on Save button </w:t>
      </w:r>
    </w:p>
    <w:p w:rsidR="00A35781" w:rsidRDefault="00A35781" w:rsidP="00A35781">
      <w:pPr>
        <w:pStyle w:val="ListParagraph"/>
        <w:ind w:left="1440"/>
      </w:pPr>
    </w:p>
    <w:p w:rsidR="00A35781" w:rsidRDefault="00A35781" w:rsidP="00A35781">
      <w:pPr>
        <w:pStyle w:val="ListParagraph"/>
        <w:ind w:left="1440"/>
      </w:pPr>
      <w:r>
        <w:t>Expected Result: Existed Property Type record should display with modified data</w:t>
      </w:r>
    </w:p>
    <w:p w:rsidR="00A35781" w:rsidRDefault="00A35781" w:rsidP="00A35781">
      <w:pPr>
        <w:pStyle w:val="ListParagraph"/>
        <w:ind w:left="1440"/>
      </w:pPr>
    </w:p>
    <w:p w:rsidR="00A35781" w:rsidRDefault="00A35781" w:rsidP="00A35781">
      <w:r>
        <w:t xml:space="preserve">NOC Masters &gt;&gt; Property Type Master &gt;&gt; Searching Property Type </w:t>
      </w:r>
    </w:p>
    <w:p w:rsidR="00A35781" w:rsidRDefault="00A35781" w:rsidP="00A35781">
      <w:pPr>
        <w:pStyle w:val="ListParagraph"/>
      </w:pPr>
      <w:r>
        <w:t>Steps:</w:t>
      </w:r>
    </w:p>
    <w:p w:rsidR="00A35781" w:rsidRDefault="00A35781" w:rsidP="004432A4">
      <w:pPr>
        <w:pStyle w:val="ListParagraph"/>
        <w:numPr>
          <w:ilvl w:val="0"/>
          <w:numId w:val="66"/>
        </w:numPr>
      </w:pPr>
      <w:r>
        <w:t>Browse NOC application login with valid credentials</w:t>
      </w:r>
    </w:p>
    <w:p w:rsidR="00A35781" w:rsidRDefault="00A35781" w:rsidP="004432A4">
      <w:pPr>
        <w:pStyle w:val="ListParagraph"/>
        <w:numPr>
          <w:ilvl w:val="0"/>
          <w:numId w:val="66"/>
        </w:numPr>
      </w:pPr>
      <w:r>
        <w:t xml:space="preserve">Click on NOC Masters </w:t>
      </w:r>
    </w:p>
    <w:p w:rsidR="00A35781" w:rsidRDefault="00A35781" w:rsidP="004432A4">
      <w:pPr>
        <w:pStyle w:val="ListParagraph"/>
        <w:numPr>
          <w:ilvl w:val="0"/>
          <w:numId w:val="66"/>
        </w:numPr>
      </w:pPr>
      <w:r>
        <w:t>Click on Property Sub Type Master</w:t>
      </w:r>
    </w:p>
    <w:p w:rsidR="00A35781" w:rsidRDefault="00A35781" w:rsidP="004432A4">
      <w:pPr>
        <w:pStyle w:val="ListParagraph"/>
        <w:numPr>
          <w:ilvl w:val="0"/>
          <w:numId w:val="66"/>
        </w:numPr>
      </w:pPr>
      <w:r>
        <w:t>Click on ‘+’ button which is beside to search options</w:t>
      </w:r>
    </w:p>
    <w:p w:rsidR="00A35781" w:rsidRDefault="00A35781" w:rsidP="004432A4">
      <w:pPr>
        <w:pStyle w:val="ListParagraph"/>
        <w:numPr>
          <w:ilvl w:val="0"/>
          <w:numId w:val="66"/>
        </w:numPr>
      </w:pPr>
      <w:r>
        <w:t xml:space="preserve">Enter required data to search  </w:t>
      </w:r>
    </w:p>
    <w:p w:rsidR="00A35781" w:rsidRDefault="00A35781" w:rsidP="004432A4">
      <w:pPr>
        <w:pStyle w:val="ListParagraph"/>
        <w:numPr>
          <w:ilvl w:val="0"/>
          <w:numId w:val="66"/>
        </w:numPr>
      </w:pPr>
      <w:r>
        <w:t>Click on Search button</w:t>
      </w:r>
    </w:p>
    <w:p w:rsidR="00A35781" w:rsidRDefault="00A35781" w:rsidP="00A35781">
      <w:r>
        <w:t>Expected Result: Searched result should display in the list according to search criteria</w:t>
      </w:r>
    </w:p>
    <w:p w:rsidR="00A35781" w:rsidRDefault="00A35781" w:rsidP="00A35781">
      <w:r>
        <w:t>NOC Masters &gt;&gt; Property Sub Type Master &gt;&gt; Searching Property Sub Type Clear button functionality</w:t>
      </w:r>
    </w:p>
    <w:p w:rsidR="00A35781" w:rsidRDefault="00A35781" w:rsidP="00A35781">
      <w:pPr>
        <w:pStyle w:val="ListParagraph"/>
      </w:pPr>
      <w:r>
        <w:t>Steps:</w:t>
      </w:r>
    </w:p>
    <w:p w:rsidR="00A35781" w:rsidRDefault="00A35781" w:rsidP="004432A4">
      <w:pPr>
        <w:pStyle w:val="ListParagraph"/>
        <w:numPr>
          <w:ilvl w:val="0"/>
          <w:numId w:val="67"/>
        </w:numPr>
      </w:pPr>
      <w:r>
        <w:t>Browse NOC application login with valid credentials</w:t>
      </w:r>
    </w:p>
    <w:p w:rsidR="00A35781" w:rsidRDefault="00A35781" w:rsidP="004432A4">
      <w:pPr>
        <w:pStyle w:val="ListParagraph"/>
        <w:numPr>
          <w:ilvl w:val="0"/>
          <w:numId w:val="67"/>
        </w:numPr>
      </w:pPr>
      <w:r>
        <w:t xml:space="preserve">Click on NOC Masters </w:t>
      </w:r>
    </w:p>
    <w:p w:rsidR="00A35781" w:rsidRDefault="00A35781" w:rsidP="004432A4">
      <w:pPr>
        <w:pStyle w:val="ListParagraph"/>
        <w:numPr>
          <w:ilvl w:val="0"/>
          <w:numId w:val="67"/>
        </w:numPr>
      </w:pPr>
      <w:r>
        <w:lastRenderedPageBreak/>
        <w:t>Click on Property Sub Type Master</w:t>
      </w:r>
    </w:p>
    <w:p w:rsidR="00A35781" w:rsidRDefault="00A35781" w:rsidP="004432A4">
      <w:pPr>
        <w:pStyle w:val="ListParagraph"/>
        <w:numPr>
          <w:ilvl w:val="0"/>
          <w:numId w:val="67"/>
        </w:numPr>
      </w:pPr>
      <w:r>
        <w:t xml:space="preserve">Click on ‘+’ button which is beside to search options  </w:t>
      </w:r>
    </w:p>
    <w:p w:rsidR="00A35781" w:rsidRDefault="00A35781" w:rsidP="004432A4">
      <w:pPr>
        <w:pStyle w:val="ListParagraph"/>
        <w:numPr>
          <w:ilvl w:val="0"/>
          <w:numId w:val="67"/>
        </w:numPr>
      </w:pPr>
      <w:r>
        <w:t>Enter some data and Click on Clear button</w:t>
      </w:r>
    </w:p>
    <w:p w:rsidR="00A35781" w:rsidRDefault="00A35781" w:rsidP="00A35781">
      <w:r>
        <w:t>Expected Result: Clear the search fields data and close the search options fields</w:t>
      </w:r>
    </w:p>
    <w:p w:rsidR="00A35781" w:rsidRDefault="00A35781" w:rsidP="00A35781">
      <w:r w:rsidRPr="00571E53">
        <w:t>NOC</w:t>
      </w:r>
      <w:r>
        <w:t xml:space="preserve"> Masters &gt;&gt; Property Type Master &gt;&gt; Sorting of Property</w:t>
      </w:r>
      <w:r>
        <w:t xml:space="preserve"> Sub</w:t>
      </w:r>
      <w:r>
        <w:t xml:space="preserve"> Type list</w:t>
      </w:r>
    </w:p>
    <w:p w:rsidR="00A35781" w:rsidRDefault="00A35781" w:rsidP="00A35781">
      <w:pPr>
        <w:pStyle w:val="ListParagraph"/>
      </w:pPr>
      <w:r>
        <w:t>Steps:</w:t>
      </w:r>
    </w:p>
    <w:p w:rsidR="00A35781" w:rsidRDefault="00A35781" w:rsidP="004432A4">
      <w:pPr>
        <w:pStyle w:val="ListParagraph"/>
        <w:numPr>
          <w:ilvl w:val="0"/>
          <w:numId w:val="68"/>
        </w:numPr>
      </w:pPr>
      <w:r>
        <w:t>Browse NOC application login with valid credentials</w:t>
      </w:r>
    </w:p>
    <w:p w:rsidR="00A35781" w:rsidRDefault="00A35781" w:rsidP="004432A4">
      <w:pPr>
        <w:pStyle w:val="ListParagraph"/>
        <w:numPr>
          <w:ilvl w:val="0"/>
          <w:numId w:val="68"/>
        </w:numPr>
      </w:pPr>
      <w:r>
        <w:t xml:space="preserve">Click on NOC Masters </w:t>
      </w:r>
    </w:p>
    <w:p w:rsidR="00A35781" w:rsidRDefault="00A35781" w:rsidP="004432A4">
      <w:pPr>
        <w:pStyle w:val="ListParagraph"/>
        <w:numPr>
          <w:ilvl w:val="0"/>
          <w:numId w:val="68"/>
        </w:numPr>
      </w:pPr>
      <w:r>
        <w:t>Click on Property Sub Type Master</w:t>
      </w:r>
    </w:p>
    <w:p w:rsidR="00A35781" w:rsidRDefault="00A35781" w:rsidP="004432A4">
      <w:pPr>
        <w:pStyle w:val="ListParagraph"/>
        <w:numPr>
          <w:ilvl w:val="0"/>
          <w:numId w:val="68"/>
        </w:numPr>
      </w:pPr>
      <w:r>
        <w:t>Click on any of the column name according to requirement</w:t>
      </w:r>
    </w:p>
    <w:p w:rsidR="00A35781" w:rsidRDefault="00A35781" w:rsidP="00A35781">
      <w:pPr>
        <w:pStyle w:val="ListParagraph"/>
        <w:ind w:left="1080"/>
      </w:pPr>
      <w:r w:rsidRPr="00C508EB">
        <w:t>Expected</w:t>
      </w:r>
      <w:r>
        <w:t xml:space="preserve"> Result: All the records should display in an ascending / Descending order based on specified column name</w:t>
      </w:r>
    </w:p>
    <w:p w:rsidR="00A35781" w:rsidRDefault="00A35781" w:rsidP="00A35781">
      <w:r>
        <w:t>NOC Masters &gt;&gt; Property Sub Type Master &gt;&gt; Delete existing Property</w:t>
      </w:r>
      <w:r>
        <w:t xml:space="preserve"> Sub</w:t>
      </w:r>
      <w:r>
        <w:t xml:space="preserve"> Type </w:t>
      </w:r>
    </w:p>
    <w:p w:rsidR="00A35781" w:rsidRDefault="00A35781" w:rsidP="00A35781">
      <w:r>
        <w:t>Steps:</w:t>
      </w:r>
    </w:p>
    <w:p w:rsidR="00A35781" w:rsidRDefault="00A35781" w:rsidP="004432A4">
      <w:pPr>
        <w:pStyle w:val="ListParagraph"/>
        <w:numPr>
          <w:ilvl w:val="0"/>
          <w:numId w:val="69"/>
        </w:numPr>
      </w:pPr>
      <w:r>
        <w:t>Browse NOC application login with valid credentials</w:t>
      </w:r>
    </w:p>
    <w:p w:rsidR="00A35781" w:rsidRDefault="00A35781" w:rsidP="004432A4">
      <w:pPr>
        <w:pStyle w:val="ListParagraph"/>
        <w:numPr>
          <w:ilvl w:val="0"/>
          <w:numId w:val="69"/>
        </w:numPr>
      </w:pPr>
      <w:r>
        <w:t xml:space="preserve">Click on NOC Masters </w:t>
      </w:r>
    </w:p>
    <w:p w:rsidR="00A35781" w:rsidRDefault="00A35781" w:rsidP="004432A4">
      <w:pPr>
        <w:pStyle w:val="ListParagraph"/>
        <w:numPr>
          <w:ilvl w:val="0"/>
          <w:numId w:val="69"/>
        </w:numPr>
      </w:pPr>
      <w:r>
        <w:t>Click on Property Sub Type Master</w:t>
      </w:r>
    </w:p>
    <w:p w:rsidR="00A35781" w:rsidRDefault="00A35781" w:rsidP="004432A4">
      <w:pPr>
        <w:pStyle w:val="ListParagraph"/>
        <w:numPr>
          <w:ilvl w:val="0"/>
          <w:numId w:val="69"/>
        </w:numPr>
      </w:pPr>
      <w:r>
        <w:t>Click on existing Property Type in the list</w:t>
      </w:r>
    </w:p>
    <w:p w:rsidR="00A35781" w:rsidRDefault="00A35781" w:rsidP="004432A4">
      <w:pPr>
        <w:pStyle w:val="ListParagraph"/>
        <w:numPr>
          <w:ilvl w:val="0"/>
          <w:numId w:val="69"/>
        </w:numPr>
      </w:pPr>
      <w:r>
        <w:t xml:space="preserve">Click on Delete button </w:t>
      </w:r>
    </w:p>
    <w:p w:rsidR="00A35781" w:rsidRDefault="00A35781" w:rsidP="00A35781">
      <w:r>
        <w:t xml:space="preserve">Expected Result: Existed Property Sub Type record should deleted from the list of Property Sub Type </w:t>
      </w:r>
    </w:p>
    <w:p w:rsidR="00A35781" w:rsidRDefault="00A35781" w:rsidP="004917F5"/>
    <w:p w:rsidR="00373B32" w:rsidRDefault="00373B32" w:rsidP="00373B32">
      <w:r w:rsidRPr="00AB18ED">
        <w:rPr>
          <w:highlight w:val="green"/>
        </w:rPr>
        <w:t>NOC Masters &gt;&gt; NOC Validity Period Master &gt;&gt; Creating New Validity Period with mandatory fields</w:t>
      </w:r>
    </w:p>
    <w:p w:rsidR="00373B32" w:rsidRDefault="00373B32" w:rsidP="00373B32">
      <w:pPr>
        <w:pStyle w:val="ListParagraph"/>
      </w:pPr>
      <w:r>
        <w:t>Steps:</w:t>
      </w:r>
    </w:p>
    <w:p w:rsidR="00373B32" w:rsidRDefault="00373B32" w:rsidP="004432A4">
      <w:pPr>
        <w:pStyle w:val="ListParagraph"/>
        <w:numPr>
          <w:ilvl w:val="0"/>
          <w:numId w:val="31"/>
        </w:numPr>
      </w:pPr>
      <w:r>
        <w:t>Browse NOC application login with valid credentials</w:t>
      </w:r>
    </w:p>
    <w:p w:rsidR="00373B32" w:rsidRDefault="00373B32" w:rsidP="004432A4">
      <w:pPr>
        <w:pStyle w:val="ListParagraph"/>
        <w:numPr>
          <w:ilvl w:val="0"/>
          <w:numId w:val="31"/>
        </w:numPr>
      </w:pPr>
      <w:r>
        <w:t xml:space="preserve">Click on NOC Masters </w:t>
      </w:r>
    </w:p>
    <w:p w:rsidR="00373B32" w:rsidRDefault="00373B32" w:rsidP="004432A4">
      <w:pPr>
        <w:pStyle w:val="ListParagraph"/>
        <w:numPr>
          <w:ilvl w:val="0"/>
          <w:numId w:val="31"/>
        </w:numPr>
      </w:pPr>
      <w:r>
        <w:t xml:space="preserve">Click on NOC Validity Period Master </w:t>
      </w:r>
    </w:p>
    <w:p w:rsidR="00373B32" w:rsidRDefault="00373B32" w:rsidP="004432A4">
      <w:pPr>
        <w:pStyle w:val="ListParagraph"/>
        <w:numPr>
          <w:ilvl w:val="0"/>
          <w:numId w:val="31"/>
        </w:numPr>
      </w:pPr>
      <w:r>
        <w:t>Click on New Validity Period link</w:t>
      </w:r>
      <w:r w:rsidR="004432A4">
        <w:t xml:space="preserve"> which is at right side of page</w:t>
      </w:r>
    </w:p>
    <w:p w:rsidR="004432A4" w:rsidRDefault="004432A4" w:rsidP="004432A4">
      <w:pPr>
        <w:pStyle w:val="ListParagraph"/>
        <w:numPr>
          <w:ilvl w:val="0"/>
          <w:numId w:val="31"/>
        </w:numPr>
      </w:pPr>
      <w:r>
        <w:t>Enter mandatory fields</w:t>
      </w:r>
    </w:p>
    <w:p w:rsidR="00373B32" w:rsidRDefault="00373B32" w:rsidP="004432A4">
      <w:pPr>
        <w:pStyle w:val="ListParagraph"/>
        <w:numPr>
          <w:ilvl w:val="0"/>
          <w:numId w:val="31"/>
        </w:numPr>
      </w:pPr>
      <w:r>
        <w:t>Click on Save button</w:t>
      </w:r>
    </w:p>
    <w:p w:rsidR="00373B32" w:rsidRDefault="00373B32" w:rsidP="00373B32">
      <w:r>
        <w:t>Expected Res</w:t>
      </w:r>
      <w:r w:rsidR="004432A4">
        <w:t>ult: Newly created record will</w:t>
      </w:r>
      <w:r>
        <w:t xml:space="preserve"> be saved</w:t>
      </w:r>
      <w:r w:rsidR="004432A4">
        <w:t>, the page changed into edit format</w:t>
      </w:r>
      <w:r>
        <w:t xml:space="preserve"> and should be displayed in the list</w:t>
      </w:r>
      <w:r w:rsidR="004432A4">
        <w:t xml:space="preserve"> of Validity page</w:t>
      </w:r>
    </w:p>
    <w:p w:rsidR="00AB18ED" w:rsidRDefault="00AB18ED" w:rsidP="00AB18ED">
      <w:r w:rsidRPr="00571E53">
        <w:t xml:space="preserve">NOC Masters &gt;&gt; </w:t>
      </w:r>
      <w:r>
        <w:t xml:space="preserve">NOC Validity Period Master </w:t>
      </w:r>
      <w:r w:rsidRPr="00571E53">
        <w:t xml:space="preserve">&gt;&gt; </w:t>
      </w:r>
      <w:r w:rsidR="004432A4">
        <w:t xml:space="preserve">Create </w:t>
      </w:r>
      <w:r w:rsidRPr="00571E53">
        <w:t xml:space="preserve">New </w:t>
      </w:r>
      <w:r>
        <w:t xml:space="preserve">NOC Validity Period </w:t>
      </w:r>
      <w:r w:rsidRPr="00571E53">
        <w:t>with</w:t>
      </w:r>
      <w:r>
        <w:t xml:space="preserve">out </w:t>
      </w:r>
      <w:r w:rsidRPr="00571E53">
        <w:t>mandatory fields</w:t>
      </w:r>
    </w:p>
    <w:p w:rsidR="00AB18ED" w:rsidRDefault="00AB18ED" w:rsidP="00AB18ED">
      <w:pPr>
        <w:pStyle w:val="ListParagraph"/>
      </w:pPr>
      <w:r>
        <w:lastRenderedPageBreak/>
        <w:t>Steps:</w:t>
      </w:r>
    </w:p>
    <w:p w:rsidR="00AB18ED" w:rsidRDefault="00AB18ED" w:rsidP="004432A4">
      <w:pPr>
        <w:pStyle w:val="ListParagraph"/>
        <w:numPr>
          <w:ilvl w:val="0"/>
          <w:numId w:val="70"/>
        </w:numPr>
      </w:pPr>
      <w:r>
        <w:t>Browse NOC application login with valid credentials</w:t>
      </w:r>
    </w:p>
    <w:p w:rsidR="00AB18ED" w:rsidRDefault="00AB18ED" w:rsidP="004432A4">
      <w:pPr>
        <w:pStyle w:val="ListParagraph"/>
        <w:numPr>
          <w:ilvl w:val="0"/>
          <w:numId w:val="70"/>
        </w:numPr>
      </w:pPr>
      <w:r>
        <w:t xml:space="preserve">Click on NOC Masters </w:t>
      </w:r>
    </w:p>
    <w:p w:rsidR="00AB18ED" w:rsidRDefault="00AB18ED" w:rsidP="004432A4">
      <w:pPr>
        <w:pStyle w:val="ListParagraph"/>
        <w:numPr>
          <w:ilvl w:val="0"/>
          <w:numId w:val="70"/>
        </w:numPr>
      </w:pPr>
      <w:r>
        <w:t>Click on NOC Validity Period Master</w:t>
      </w:r>
    </w:p>
    <w:p w:rsidR="00AB18ED" w:rsidRDefault="00AB18ED" w:rsidP="004432A4">
      <w:pPr>
        <w:pStyle w:val="ListParagraph"/>
        <w:numPr>
          <w:ilvl w:val="0"/>
          <w:numId w:val="29"/>
        </w:numPr>
      </w:pPr>
      <w:r>
        <w:t xml:space="preserve">Click on New </w:t>
      </w:r>
      <w:r w:rsidR="004432A4">
        <w:t xml:space="preserve">Validity Period </w:t>
      </w:r>
      <w:r>
        <w:t xml:space="preserve"> link which is at right side of the page</w:t>
      </w:r>
    </w:p>
    <w:p w:rsidR="00AB18ED" w:rsidRDefault="00AB18ED" w:rsidP="004432A4">
      <w:pPr>
        <w:pStyle w:val="ListParagraph"/>
        <w:numPr>
          <w:ilvl w:val="0"/>
          <w:numId w:val="70"/>
        </w:numPr>
      </w:pPr>
      <w:r>
        <w:t xml:space="preserve">Without enter mandatory fields </w:t>
      </w:r>
    </w:p>
    <w:p w:rsidR="00AB18ED" w:rsidRDefault="00AB18ED" w:rsidP="004432A4">
      <w:pPr>
        <w:pStyle w:val="ListParagraph"/>
        <w:numPr>
          <w:ilvl w:val="0"/>
          <w:numId w:val="70"/>
        </w:numPr>
      </w:pPr>
      <w:r>
        <w:t>Click on save button</w:t>
      </w:r>
    </w:p>
    <w:p w:rsidR="00AB18ED" w:rsidRDefault="00AB18ED" w:rsidP="00AB18ED">
      <w:r>
        <w:t>Expected Result: Valid popup should display to fill all mandatory fields</w:t>
      </w:r>
    </w:p>
    <w:p w:rsidR="00AB18ED" w:rsidRDefault="00AB18ED" w:rsidP="00AB18ED">
      <w:r>
        <w:t xml:space="preserve">NOC Maters &gt;&gt; NOC Validity Period Master &gt;&gt; Edit existing NOC Validity Period </w:t>
      </w:r>
    </w:p>
    <w:p w:rsidR="00AB18ED" w:rsidRDefault="00AB18ED" w:rsidP="00AB18ED">
      <w:pPr>
        <w:pStyle w:val="ListParagraph"/>
      </w:pPr>
      <w:r>
        <w:t>Steps:</w:t>
      </w:r>
    </w:p>
    <w:p w:rsidR="00AB18ED" w:rsidRDefault="00AB18ED" w:rsidP="004432A4">
      <w:pPr>
        <w:pStyle w:val="ListParagraph"/>
        <w:numPr>
          <w:ilvl w:val="0"/>
          <w:numId w:val="71"/>
        </w:numPr>
      </w:pPr>
      <w:r>
        <w:t>Browse NOC application login with valid credentials</w:t>
      </w:r>
    </w:p>
    <w:p w:rsidR="00AB18ED" w:rsidRDefault="00AB18ED" w:rsidP="004432A4">
      <w:pPr>
        <w:pStyle w:val="ListParagraph"/>
        <w:numPr>
          <w:ilvl w:val="0"/>
          <w:numId w:val="71"/>
        </w:numPr>
      </w:pPr>
      <w:r>
        <w:t xml:space="preserve">Click on NOC Masters </w:t>
      </w:r>
    </w:p>
    <w:p w:rsidR="00AB18ED" w:rsidRDefault="00AB18ED" w:rsidP="004432A4">
      <w:pPr>
        <w:pStyle w:val="ListParagraph"/>
        <w:numPr>
          <w:ilvl w:val="0"/>
          <w:numId w:val="71"/>
        </w:numPr>
      </w:pPr>
      <w:r>
        <w:t>Click on NOC Validity Period Master</w:t>
      </w:r>
    </w:p>
    <w:p w:rsidR="00AB18ED" w:rsidRDefault="00AB18ED" w:rsidP="004432A4">
      <w:pPr>
        <w:pStyle w:val="ListParagraph"/>
        <w:numPr>
          <w:ilvl w:val="0"/>
          <w:numId w:val="71"/>
        </w:numPr>
      </w:pPr>
      <w:r>
        <w:t xml:space="preserve">Click on existing </w:t>
      </w:r>
      <w:r w:rsidR="004432A4">
        <w:t>NOC Validity Period</w:t>
      </w:r>
      <w:r>
        <w:t xml:space="preserve"> in</w:t>
      </w:r>
      <w:r w:rsidR="004432A4">
        <w:t xml:space="preserve"> the</w:t>
      </w:r>
      <w:r>
        <w:t xml:space="preserve"> list</w:t>
      </w:r>
    </w:p>
    <w:p w:rsidR="00AB18ED" w:rsidRDefault="00AB18ED" w:rsidP="004432A4">
      <w:pPr>
        <w:pStyle w:val="ListParagraph"/>
        <w:numPr>
          <w:ilvl w:val="0"/>
          <w:numId w:val="71"/>
        </w:numPr>
      </w:pPr>
      <w:r>
        <w:t>Modify existing data fields</w:t>
      </w:r>
    </w:p>
    <w:p w:rsidR="00AB18ED" w:rsidRDefault="00AB18ED" w:rsidP="004432A4">
      <w:pPr>
        <w:pStyle w:val="ListParagraph"/>
        <w:numPr>
          <w:ilvl w:val="0"/>
          <w:numId w:val="71"/>
        </w:numPr>
      </w:pPr>
      <w:r>
        <w:t xml:space="preserve">Click on Save button </w:t>
      </w:r>
    </w:p>
    <w:p w:rsidR="00AB18ED" w:rsidRDefault="00AB18ED" w:rsidP="00AB18ED">
      <w:pPr>
        <w:pStyle w:val="ListParagraph"/>
        <w:ind w:left="1440"/>
      </w:pPr>
    </w:p>
    <w:p w:rsidR="00AB18ED" w:rsidRDefault="00AB18ED" w:rsidP="00AB18ED">
      <w:pPr>
        <w:pStyle w:val="ListParagraph"/>
        <w:ind w:left="1440"/>
      </w:pPr>
      <w:r>
        <w:t xml:space="preserve">Expected Result: Existed </w:t>
      </w:r>
      <w:r w:rsidR="004432A4">
        <w:t xml:space="preserve">Validity Period </w:t>
      </w:r>
      <w:r>
        <w:t>record should display with modified data</w:t>
      </w:r>
    </w:p>
    <w:p w:rsidR="00AB18ED" w:rsidRDefault="00AB18ED" w:rsidP="00AB18ED">
      <w:pPr>
        <w:pStyle w:val="ListParagraph"/>
        <w:ind w:left="1440"/>
      </w:pPr>
    </w:p>
    <w:p w:rsidR="00AB18ED" w:rsidRDefault="00AB18ED" w:rsidP="00AB18ED">
      <w:r>
        <w:t xml:space="preserve">NOC Masters &gt;&gt; </w:t>
      </w:r>
      <w:r w:rsidR="004432A4">
        <w:t>NOC Validity Period Master</w:t>
      </w:r>
      <w:r w:rsidR="004432A4">
        <w:t xml:space="preserve"> &gt;&gt; Search required</w:t>
      </w:r>
      <w:r>
        <w:t xml:space="preserve"> </w:t>
      </w:r>
      <w:r w:rsidR="004432A4">
        <w:t>NOC Validity Period</w:t>
      </w:r>
    </w:p>
    <w:p w:rsidR="00AB18ED" w:rsidRDefault="00AB18ED" w:rsidP="00AB18ED">
      <w:pPr>
        <w:pStyle w:val="ListParagraph"/>
      </w:pPr>
      <w:r>
        <w:t>Steps:</w:t>
      </w:r>
    </w:p>
    <w:p w:rsidR="00AB18ED" w:rsidRDefault="00AB18ED" w:rsidP="004432A4">
      <w:pPr>
        <w:pStyle w:val="ListParagraph"/>
        <w:numPr>
          <w:ilvl w:val="0"/>
          <w:numId w:val="72"/>
        </w:numPr>
      </w:pPr>
      <w:r>
        <w:t>Browse NOC application login with valid credentials</w:t>
      </w:r>
    </w:p>
    <w:p w:rsidR="00AB18ED" w:rsidRDefault="00AB18ED" w:rsidP="004432A4">
      <w:pPr>
        <w:pStyle w:val="ListParagraph"/>
        <w:numPr>
          <w:ilvl w:val="0"/>
          <w:numId w:val="72"/>
        </w:numPr>
      </w:pPr>
      <w:r>
        <w:t xml:space="preserve">Click on NOC Masters </w:t>
      </w:r>
    </w:p>
    <w:p w:rsidR="00AB18ED" w:rsidRDefault="00AB18ED" w:rsidP="004432A4">
      <w:pPr>
        <w:pStyle w:val="ListParagraph"/>
        <w:numPr>
          <w:ilvl w:val="0"/>
          <w:numId w:val="72"/>
        </w:numPr>
      </w:pPr>
      <w:r>
        <w:t>Click on NOC Validity Period Master</w:t>
      </w:r>
    </w:p>
    <w:p w:rsidR="00AB18ED" w:rsidRDefault="00AB18ED" w:rsidP="004432A4">
      <w:pPr>
        <w:pStyle w:val="ListParagraph"/>
        <w:numPr>
          <w:ilvl w:val="0"/>
          <w:numId w:val="72"/>
        </w:numPr>
      </w:pPr>
      <w:r>
        <w:t>Click on ‘+’ button which is beside to search options</w:t>
      </w:r>
    </w:p>
    <w:p w:rsidR="00AB18ED" w:rsidRDefault="00AB18ED" w:rsidP="004432A4">
      <w:pPr>
        <w:pStyle w:val="ListParagraph"/>
        <w:numPr>
          <w:ilvl w:val="0"/>
          <w:numId w:val="72"/>
        </w:numPr>
      </w:pPr>
      <w:r>
        <w:t xml:space="preserve">Enter required data to search  </w:t>
      </w:r>
    </w:p>
    <w:p w:rsidR="00AB18ED" w:rsidRDefault="00AB18ED" w:rsidP="004432A4">
      <w:pPr>
        <w:pStyle w:val="ListParagraph"/>
        <w:numPr>
          <w:ilvl w:val="0"/>
          <w:numId w:val="72"/>
        </w:numPr>
      </w:pPr>
      <w:r>
        <w:t>Click on Search button</w:t>
      </w:r>
    </w:p>
    <w:p w:rsidR="00AB18ED" w:rsidRDefault="00AB18ED" w:rsidP="00AB18ED">
      <w:r>
        <w:t>Expected Result: Searched result should display in the list according to search criteria</w:t>
      </w:r>
    </w:p>
    <w:p w:rsidR="00AB18ED" w:rsidRDefault="00AB18ED" w:rsidP="00AB18ED">
      <w:r>
        <w:t xml:space="preserve">NOC Masters &gt;&gt; NOC Validity Period Master &gt;&gt; Searching </w:t>
      </w:r>
      <w:r w:rsidR="004432A4">
        <w:t>NOC Validity Period</w:t>
      </w:r>
      <w:r>
        <w:t xml:space="preserve"> Clear button functionality</w:t>
      </w:r>
    </w:p>
    <w:p w:rsidR="00AB18ED" w:rsidRDefault="00AB18ED" w:rsidP="00AB18ED">
      <w:pPr>
        <w:pStyle w:val="ListParagraph"/>
      </w:pPr>
      <w:r>
        <w:t>Steps:</w:t>
      </w:r>
    </w:p>
    <w:p w:rsidR="00AB18ED" w:rsidRDefault="00AB18ED" w:rsidP="004432A4">
      <w:pPr>
        <w:pStyle w:val="ListParagraph"/>
        <w:numPr>
          <w:ilvl w:val="0"/>
          <w:numId w:val="73"/>
        </w:numPr>
      </w:pPr>
      <w:r>
        <w:t>Browse NOC application login with valid credentials</w:t>
      </w:r>
    </w:p>
    <w:p w:rsidR="00AB18ED" w:rsidRDefault="00AB18ED" w:rsidP="004432A4">
      <w:pPr>
        <w:pStyle w:val="ListParagraph"/>
        <w:numPr>
          <w:ilvl w:val="0"/>
          <w:numId w:val="73"/>
        </w:numPr>
      </w:pPr>
      <w:r>
        <w:t xml:space="preserve">Click on NOC Masters </w:t>
      </w:r>
    </w:p>
    <w:p w:rsidR="00AB18ED" w:rsidRDefault="00AB18ED" w:rsidP="004432A4">
      <w:pPr>
        <w:pStyle w:val="ListParagraph"/>
        <w:numPr>
          <w:ilvl w:val="0"/>
          <w:numId w:val="73"/>
        </w:numPr>
      </w:pPr>
      <w:r>
        <w:t>Click on NOC Validity Period Master</w:t>
      </w:r>
    </w:p>
    <w:p w:rsidR="00AB18ED" w:rsidRDefault="00AB18ED" w:rsidP="004432A4">
      <w:pPr>
        <w:pStyle w:val="ListParagraph"/>
        <w:numPr>
          <w:ilvl w:val="0"/>
          <w:numId w:val="73"/>
        </w:numPr>
      </w:pPr>
      <w:r>
        <w:t xml:space="preserve">Click on ‘+’ button which is beside to search options  </w:t>
      </w:r>
    </w:p>
    <w:p w:rsidR="00AB18ED" w:rsidRDefault="00AB18ED" w:rsidP="004432A4">
      <w:pPr>
        <w:pStyle w:val="ListParagraph"/>
        <w:numPr>
          <w:ilvl w:val="0"/>
          <w:numId w:val="73"/>
        </w:numPr>
      </w:pPr>
      <w:r>
        <w:t>Enter some data and Click on Clear button</w:t>
      </w:r>
    </w:p>
    <w:p w:rsidR="00AB18ED" w:rsidRDefault="00AB18ED" w:rsidP="00AB18ED">
      <w:r>
        <w:t>Expected Result: Clear the search fields data and close the search options fields</w:t>
      </w:r>
    </w:p>
    <w:p w:rsidR="00AB18ED" w:rsidRDefault="00AB18ED" w:rsidP="00AB18ED">
      <w:r w:rsidRPr="00571E53">
        <w:lastRenderedPageBreak/>
        <w:t>NOC</w:t>
      </w:r>
      <w:r>
        <w:t xml:space="preserve"> Masters &gt;&gt; NOC Validity Period Master &gt;&gt; Sorting of </w:t>
      </w:r>
      <w:r w:rsidR="004432A4">
        <w:t xml:space="preserve">NOC Validity Period </w:t>
      </w:r>
      <w:r>
        <w:t xml:space="preserve"> list</w:t>
      </w:r>
    </w:p>
    <w:p w:rsidR="00AB18ED" w:rsidRDefault="00AB18ED" w:rsidP="00AB18ED">
      <w:pPr>
        <w:pStyle w:val="ListParagraph"/>
      </w:pPr>
      <w:r>
        <w:t>Steps:</w:t>
      </w:r>
    </w:p>
    <w:p w:rsidR="00AB18ED" w:rsidRDefault="00AB18ED" w:rsidP="004432A4">
      <w:pPr>
        <w:pStyle w:val="ListParagraph"/>
        <w:numPr>
          <w:ilvl w:val="0"/>
          <w:numId w:val="74"/>
        </w:numPr>
      </w:pPr>
      <w:r>
        <w:t>Browse NOC application login with valid credentials</w:t>
      </w:r>
    </w:p>
    <w:p w:rsidR="00AB18ED" w:rsidRDefault="00AB18ED" w:rsidP="004432A4">
      <w:pPr>
        <w:pStyle w:val="ListParagraph"/>
        <w:numPr>
          <w:ilvl w:val="0"/>
          <w:numId w:val="74"/>
        </w:numPr>
      </w:pPr>
      <w:r>
        <w:t xml:space="preserve">Click on NOC Masters </w:t>
      </w:r>
    </w:p>
    <w:p w:rsidR="00AB18ED" w:rsidRDefault="00AB18ED" w:rsidP="004432A4">
      <w:pPr>
        <w:pStyle w:val="ListParagraph"/>
        <w:numPr>
          <w:ilvl w:val="0"/>
          <w:numId w:val="74"/>
        </w:numPr>
      </w:pPr>
      <w:r>
        <w:t>Click on NOC Validity Period Master</w:t>
      </w:r>
    </w:p>
    <w:p w:rsidR="00AB18ED" w:rsidRDefault="00AB18ED" w:rsidP="004432A4">
      <w:pPr>
        <w:pStyle w:val="ListParagraph"/>
        <w:numPr>
          <w:ilvl w:val="0"/>
          <w:numId w:val="74"/>
        </w:numPr>
      </w:pPr>
      <w:r>
        <w:t>Click on any of the column name according to requirement</w:t>
      </w:r>
    </w:p>
    <w:p w:rsidR="00AB18ED" w:rsidRDefault="00AB18ED" w:rsidP="00AB18ED">
      <w:pPr>
        <w:pStyle w:val="ListParagraph"/>
        <w:ind w:left="1080"/>
      </w:pPr>
      <w:r w:rsidRPr="00C508EB">
        <w:t>Expected</w:t>
      </w:r>
      <w:r>
        <w:t xml:space="preserve"> Result: All the records should display in an ascending / Descending order based on specified column name</w:t>
      </w:r>
    </w:p>
    <w:p w:rsidR="00AB18ED" w:rsidRDefault="00AB18ED" w:rsidP="00AB18ED">
      <w:r>
        <w:t>NOC Masters &gt;&gt; NOC Validity Period Master &gt;&gt; Delete existing NOC Validity Period Master</w:t>
      </w:r>
    </w:p>
    <w:p w:rsidR="00AB18ED" w:rsidRDefault="00AB18ED" w:rsidP="00AB18ED">
      <w:r>
        <w:t>Steps:</w:t>
      </w:r>
    </w:p>
    <w:p w:rsidR="00AB18ED" w:rsidRDefault="00AB18ED" w:rsidP="004432A4">
      <w:pPr>
        <w:pStyle w:val="ListParagraph"/>
        <w:numPr>
          <w:ilvl w:val="0"/>
          <w:numId w:val="75"/>
        </w:numPr>
      </w:pPr>
      <w:r>
        <w:t>Browse NOC application login with valid credentials</w:t>
      </w:r>
    </w:p>
    <w:p w:rsidR="00AB18ED" w:rsidRDefault="00AB18ED" w:rsidP="004432A4">
      <w:pPr>
        <w:pStyle w:val="ListParagraph"/>
        <w:numPr>
          <w:ilvl w:val="0"/>
          <w:numId w:val="75"/>
        </w:numPr>
      </w:pPr>
      <w:r>
        <w:t xml:space="preserve">Click on NOC Masters </w:t>
      </w:r>
    </w:p>
    <w:p w:rsidR="00AB18ED" w:rsidRDefault="00AB18ED" w:rsidP="004432A4">
      <w:pPr>
        <w:pStyle w:val="ListParagraph"/>
        <w:numPr>
          <w:ilvl w:val="0"/>
          <w:numId w:val="75"/>
        </w:numPr>
      </w:pPr>
      <w:r>
        <w:t>Click on NOC Validity Period Master</w:t>
      </w:r>
    </w:p>
    <w:p w:rsidR="00AB18ED" w:rsidRDefault="00AB18ED" w:rsidP="004432A4">
      <w:pPr>
        <w:pStyle w:val="ListParagraph"/>
        <w:numPr>
          <w:ilvl w:val="0"/>
          <w:numId w:val="75"/>
        </w:numPr>
      </w:pPr>
      <w:r>
        <w:t xml:space="preserve">Click on existing </w:t>
      </w:r>
      <w:r w:rsidR="004432A4">
        <w:t xml:space="preserve">NOC Validity Period </w:t>
      </w:r>
      <w:r>
        <w:t>in the list</w:t>
      </w:r>
    </w:p>
    <w:p w:rsidR="00AB18ED" w:rsidRDefault="00AB18ED" w:rsidP="004432A4">
      <w:pPr>
        <w:pStyle w:val="ListParagraph"/>
        <w:numPr>
          <w:ilvl w:val="0"/>
          <w:numId w:val="75"/>
        </w:numPr>
      </w:pPr>
      <w:r>
        <w:t xml:space="preserve">Click on Delete button </w:t>
      </w:r>
    </w:p>
    <w:p w:rsidR="00AB18ED" w:rsidRDefault="00AB18ED" w:rsidP="00AB18ED">
      <w:r>
        <w:t xml:space="preserve">Expected Result: Existed </w:t>
      </w:r>
      <w:r w:rsidR="004432A4">
        <w:t xml:space="preserve">NOC Validity Period </w:t>
      </w:r>
      <w:r>
        <w:t xml:space="preserve"> record should deleted from the list of </w:t>
      </w:r>
      <w:r w:rsidR="004432A4">
        <w:t>NOC Validity Period</w:t>
      </w:r>
      <w:bookmarkStart w:id="0" w:name="_GoBack"/>
      <w:bookmarkEnd w:id="0"/>
    </w:p>
    <w:p w:rsidR="00AB18ED" w:rsidRDefault="00AB18ED" w:rsidP="00373B32"/>
    <w:p w:rsidR="00AF1F40" w:rsidRDefault="00AF1F40" w:rsidP="00AF1F40">
      <w:r w:rsidRPr="00AB18ED">
        <w:rPr>
          <w:highlight w:val="red"/>
        </w:rPr>
        <w:t xml:space="preserve">NOC Transactions &gt;&gt; </w:t>
      </w:r>
      <w:r w:rsidR="0037569C" w:rsidRPr="00AB18ED">
        <w:rPr>
          <w:highlight w:val="red"/>
        </w:rPr>
        <w:t xml:space="preserve">Accepting </w:t>
      </w:r>
      <w:r w:rsidRPr="00AB18ED">
        <w:rPr>
          <w:highlight w:val="red"/>
        </w:rPr>
        <w:t xml:space="preserve">Provisional Fire NOC Application </w:t>
      </w:r>
      <w:r w:rsidR="0037569C" w:rsidRPr="00AB18ED">
        <w:rPr>
          <w:highlight w:val="red"/>
        </w:rPr>
        <w:t>created by Citizen</w:t>
      </w:r>
    </w:p>
    <w:p w:rsidR="00D923F4" w:rsidRDefault="00D923F4" w:rsidP="00AF1F40"/>
    <w:p w:rsidR="00D923F4" w:rsidRDefault="00D923F4" w:rsidP="00AF1F40">
      <w:r>
        <w:t>Browse Citizen portal and login with valid credentials</w:t>
      </w:r>
    </w:p>
    <w:p w:rsidR="00BF6D1F" w:rsidRDefault="00BF6D1F" w:rsidP="00BF6D1F">
      <w:r>
        <w:t>Create New NOC application from Citizen</w:t>
      </w:r>
    </w:p>
    <w:p w:rsidR="00BF6D1F" w:rsidRDefault="00BF6D1F" w:rsidP="00AF1F40"/>
    <w:p w:rsidR="00AF1F40" w:rsidRDefault="00AF1F40" w:rsidP="00AF1F40">
      <w:pPr>
        <w:pStyle w:val="ListParagraph"/>
      </w:pPr>
      <w:r>
        <w:t>Steps:</w:t>
      </w:r>
    </w:p>
    <w:p w:rsidR="00AF1F40" w:rsidRDefault="00AF1F40" w:rsidP="004432A4">
      <w:pPr>
        <w:pStyle w:val="ListParagraph"/>
        <w:numPr>
          <w:ilvl w:val="0"/>
          <w:numId w:val="32"/>
        </w:numPr>
      </w:pPr>
      <w:r>
        <w:t>Browse NOC application login with valid credentials</w:t>
      </w:r>
    </w:p>
    <w:p w:rsidR="00D923F4" w:rsidRDefault="00AF1F40" w:rsidP="004432A4">
      <w:pPr>
        <w:pStyle w:val="ListParagraph"/>
        <w:numPr>
          <w:ilvl w:val="0"/>
          <w:numId w:val="32"/>
        </w:numPr>
      </w:pPr>
      <w:r>
        <w:t xml:space="preserve">Click on </w:t>
      </w:r>
      <w:r w:rsidR="00D923F4">
        <w:t>My Tasks button which is at top right of the Application</w:t>
      </w:r>
    </w:p>
    <w:p w:rsidR="00D923F4" w:rsidRDefault="00D923F4" w:rsidP="004432A4">
      <w:pPr>
        <w:pStyle w:val="ListParagraph"/>
        <w:numPr>
          <w:ilvl w:val="0"/>
          <w:numId w:val="32"/>
        </w:numPr>
      </w:pPr>
      <w:r>
        <w:t>Application which is generated by citizen should be in my tasks list</w:t>
      </w:r>
    </w:p>
    <w:p w:rsidR="00D923F4" w:rsidRDefault="00D923F4" w:rsidP="004432A4">
      <w:pPr>
        <w:pStyle w:val="ListParagraph"/>
        <w:numPr>
          <w:ilvl w:val="0"/>
          <w:numId w:val="32"/>
        </w:numPr>
      </w:pPr>
      <w:r>
        <w:t>That Department user can accept according to the Five level as mentioned in Workflow Masters</w:t>
      </w:r>
    </w:p>
    <w:p w:rsidR="00AF1F40" w:rsidRDefault="00AF1F40" w:rsidP="00D923F4">
      <w:r>
        <w:t xml:space="preserve">Expected Result: Newly created record should be saved and should be displayed </w:t>
      </w:r>
      <w:r w:rsidR="00BF6D1F">
        <w:t>in My Tasks Pending list to respective user</w:t>
      </w:r>
    </w:p>
    <w:p w:rsidR="00F84CEA" w:rsidRDefault="00F84CEA" w:rsidP="008C25A0"/>
    <w:p w:rsidR="00235F96" w:rsidRDefault="00235F96" w:rsidP="008C25A0"/>
    <w:sectPr w:rsidR="00235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0BC"/>
    <w:multiLevelType w:val="hybridMultilevel"/>
    <w:tmpl w:val="8016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0DAD"/>
    <w:multiLevelType w:val="hybridMultilevel"/>
    <w:tmpl w:val="50C2AE3E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B0EA6"/>
    <w:multiLevelType w:val="hybridMultilevel"/>
    <w:tmpl w:val="F6D6FE08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491858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920625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D04F1A"/>
    <w:multiLevelType w:val="hybridMultilevel"/>
    <w:tmpl w:val="6414ECE4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8026E2"/>
    <w:multiLevelType w:val="hybridMultilevel"/>
    <w:tmpl w:val="49F6F11E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AA712D"/>
    <w:multiLevelType w:val="hybridMultilevel"/>
    <w:tmpl w:val="1466D3D8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F71E95"/>
    <w:multiLevelType w:val="hybridMultilevel"/>
    <w:tmpl w:val="CA7ED40A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8F753C"/>
    <w:multiLevelType w:val="hybridMultilevel"/>
    <w:tmpl w:val="6A467484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4F4249"/>
    <w:multiLevelType w:val="hybridMultilevel"/>
    <w:tmpl w:val="65DE5D70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5B5954"/>
    <w:multiLevelType w:val="hybridMultilevel"/>
    <w:tmpl w:val="2E3898CC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C01314"/>
    <w:multiLevelType w:val="hybridMultilevel"/>
    <w:tmpl w:val="35E06026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7C29F8"/>
    <w:multiLevelType w:val="hybridMultilevel"/>
    <w:tmpl w:val="01DC9C4E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5645CF"/>
    <w:multiLevelType w:val="hybridMultilevel"/>
    <w:tmpl w:val="9BF22C9E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8D25E15"/>
    <w:multiLevelType w:val="hybridMultilevel"/>
    <w:tmpl w:val="470AABE8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95D3AF6"/>
    <w:multiLevelType w:val="hybridMultilevel"/>
    <w:tmpl w:val="ED765FA0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C8736C"/>
    <w:multiLevelType w:val="hybridMultilevel"/>
    <w:tmpl w:val="46128BDC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221A5D"/>
    <w:multiLevelType w:val="hybridMultilevel"/>
    <w:tmpl w:val="1438FC1C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1B0353"/>
    <w:multiLevelType w:val="hybridMultilevel"/>
    <w:tmpl w:val="BC744926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6706325"/>
    <w:multiLevelType w:val="hybridMultilevel"/>
    <w:tmpl w:val="914CA92E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72A2B30"/>
    <w:multiLevelType w:val="hybridMultilevel"/>
    <w:tmpl w:val="F2206C6C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8E1000E"/>
    <w:multiLevelType w:val="hybridMultilevel"/>
    <w:tmpl w:val="170680C8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2C2F5C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9717FDF"/>
    <w:multiLevelType w:val="hybridMultilevel"/>
    <w:tmpl w:val="0F68553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B1500CF"/>
    <w:multiLevelType w:val="hybridMultilevel"/>
    <w:tmpl w:val="E1D8D8DE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DFE1738"/>
    <w:multiLevelType w:val="hybridMultilevel"/>
    <w:tmpl w:val="3618B50E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0A97EB0"/>
    <w:multiLevelType w:val="hybridMultilevel"/>
    <w:tmpl w:val="1D04A80E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1F9647B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48B7E40"/>
    <w:multiLevelType w:val="hybridMultilevel"/>
    <w:tmpl w:val="1C9CE640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67B5A9B"/>
    <w:multiLevelType w:val="hybridMultilevel"/>
    <w:tmpl w:val="7BFCE300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9436FF0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E43549"/>
    <w:multiLevelType w:val="hybridMultilevel"/>
    <w:tmpl w:val="EB885FD8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E1B648A"/>
    <w:multiLevelType w:val="hybridMultilevel"/>
    <w:tmpl w:val="0D2498CA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F124A3C"/>
    <w:multiLevelType w:val="hybridMultilevel"/>
    <w:tmpl w:val="0CAEDF44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F7F35BD"/>
    <w:multiLevelType w:val="hybridMultilevel"/>
    <w:tmpl w:val="150E2140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FBD6AAC"/>
    <w:multiLevelType w:val="hybridMultilevel"/>
    <w:tmpl w:val="F278752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04A26D2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1965760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2600EF3"/>
    <w:multiLevelType w:val="hybridMultilevel"/>
    <w:tmpl w:val="4D86A656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41D4FC5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C859D0"/>
    <w:multiLevelType w:val="hybridMultilevel"/>
    <w:tmpl w:val="0EFAF056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6D0691E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0E1327"/>
    <w:multiLevelType w:val="hybridMultilevel"/>
    <w:tmpl w:val="F07685B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AD04808"/>
    <w:multiLevelType w:val="hybridMultilevel"/>
    <w:tmpl w:val="5F5CBEE6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B484FA7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0797F6A"/>
    <w:multiLevelType w:val="hybridMultilevel"/>
    <w:tmpl w:val="D7C08B18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1334DE8"/>
    <w:multiLevelType w:val="hybridMultilevel"/>
    <w:tmpl w:val="03621674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1CF3FE6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3400746"/>
    <w:multiLevelType w:val="hybridMultilevel"/>
    <w:tmpl w:val="E7264376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032CA4"/>
    <w:multiLevelType w:val="hybridMultilevel"/>
    <w:tmpl w:val="63E6F378"/>
    <w:lvl w:ilvl="0" w:tplc="ACC0C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61A5B56"/>
    <w:multiLevelType w:val="hybridMultilevel"/>
    <w:tmpl w:val="2D5EED3A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774435A"/>
    <w:multiLevelType w:val="hybridMultilevel"/>
    <w:tmpl w:val="3B92B3AC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79D5FD2"/>
    <w:multiLevelType w:val="hybridMultilevel"/>
    <w:tmpl w:val="9E387B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84F28A8"/>
    <w:multiLevelType w:val="hybridMultilevel"/>
    <w:tmpl w:val="309A0F9E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8922F64"/>
    <w:multiLevelType w:val="hybridMultilevel"/>
    <w:tmpl w:val="BE6CAD34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C1B52C8"/>
    <w:multiLevelType w:val="hybridMultilevel"/>
    <w:tmpl w:val="15B2B59E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CA32075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DCD42D6"/>
    <w:multiLevelType w:val="hybridMultilevel"/>
    <w:tmpl w:val="8BE08EEC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FB73907"/>
    <w:multiLevelType w:val="hybridMultilevel"/>
    <w:tmpl w:val="44A4B85E"/>
    <w:lvl w:ilvl="0" w:tplc="D842E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13F078C"/>
    <w:multiLevelType w:val="hybridMultilevel"/>
    <w:tmpl w:val="CCC6828A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6EA7354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8706348"/>
    <w:multiLevelType w:val="hybridMultilevel"/>
    <w:tmpl w:val="5388EDC0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C5E26E2"/>
    <w:multiLevelType w:val="hybridMultilevel"/>
    <w:tmpl w:val="35846A7A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C752371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E590DBC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23D6195"/>
    <w:multiLevelType w:val="hybridMultilevel"/>
    <w:tmpl w:val="6876056A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37C376E"/>
    <w:multiLevelType w:val="hybridMultilevel"/>
    <w:tmpl w:val="4E324BE0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4DB4AD7"/>
    <w:multiLevelType w:val="hybridMultilevel"/>
    <w:tmpl w:val="89EA751C"/>
    <w:lvl w:ilvl="0" w:tplc="699CE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83E337D"/>
    <w:multiLevelType w:val="hybridMultilevel"/>
    <w:tmpl w:val="63FAE368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8622965"/>
    <w:multiLevelType w:val="hybridMultilevel"/>
    <w:tmpl w:val="12ACB71E"/>
    <w:lvl w:ilvl="0" w:tplc="6512C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BD623E2"/>
    <w:multiLevelType w:val="hybridMultilevel"/>
    <w:tmpl w:val="1AE2D8DA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C8B3FBB"/>
    <w:multiLevelType w:val="hybridMultilevel"/>
    <w:tmpl w:val="206E8EBA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C9C30D7"/>
    <w:multiLevelType w:val="hybridMultilevel"/>
    <w:tmpl w:val="22EC3752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EF665EB"/>
    <w:multiLevelType w:val="hybridMultilevel"/>
    <w:tmpl w:val="5A90C570"/>
    <w:lvl w:ilvl="0" w:tplc="A3DA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3"/>
  </w:num>
  <w:num w:numId="3">
    <w:abstractNumId w:val="70"/>
  </w:num>
  <w:num w:numId="4">
    <w:abstractNumId w:val="56"/>
  </w:num>
  <w:num w:numId="5">
    <w:abstractNumId w:val="59"/>
  </w:num>
  <w:num w:numId="6">
    <w:abstractNumId w:val="50"/>
  </w:num>
  <w:num w:numId="7">
    <w:abstractNumId w:val="68"/>
  </w:num>
  <w:num w:numId="8">
    <w:abstractNumId w:val="27"/>
  </w:num>
  <w:num w:numId="9">
    <w:abstractNumId w:val="67"/>
  </w:num>
  <w:num w:numId="10">
    <w:abstractNumId w:val="26"/>
  </w:num>
  <w:num w:numId="11">
    <w:abstractNumId w:val="72"/>
  </w:num>
  <w:num w:numId="12">
    <w:abstractNumId w:val="51"/>
  </w:num>
  <w:num w:numId="13">
    <w:abstractNumId w:val="60"/>
  </w:num>
  <w:num w:numId="14">
    <w:abstractNumId w:val="39"/>
  </w:num>
  <w:num w:numId="15">
    <w:abstractNumId w:val="69"/>
  </w:num>
  <w:num w:numId="16">
    <w:abstractNumId w:val="17"/>
  </w:num>
  <w:num w:numId="17">
    <w:abstractNumId w:val="29"/>
  </w:num>
  <w:num w:numId="18">
    <w:abstractNumId w:val="9"/>
  </w:num>
  <w:num w:numId="19">
    <w:abstractNumId w:val="65"/>
  </w:num>
  <w:num w:numId="20">
    <w:abstractNumId w:val="31"/>
  </w:num>
  <w:num w:numId="21">
    <w:abstractNumId w:val="42"/>
  </w:num>
  <w:num w:numId="22">
    <w:abstractNumId w:val="28"/>
  </w:num>
  <w:num w:numId="23">
    <w:abstractNumId w:val="23"/>
  </w:num>
  <w:num w:numId="24">
    <w:abstractNumId w:val="40"/>
  </w:num>
  <w:num w:numId="25">
    <w:abstractNumId w:val="64"/>
  </w:num>
  <w:num w:numId="26">
    <w:abstractNumId w:val="48"/>
  </w:num>
  <w:num w:numId="27">
    <w:abstractNumId w:val="3"/>
  </w:num>
  <w:num w:numId="28">
    <w:abstractNumId w:val="61"/>
  </w:num>
  <w:num w:numId="29">
    <w:abstractNumId w:val="37"/>
  </w:num>
  <w:num w:numId="30">
    <w:abstractNumId w:val="57"/>
  </w:num>
  <w:num w:numId="31">
    <w:abstractNumId w:val="45"/>
  </w:num>
  <w:num w:numId="32">
    <w:abstractNumId w:val="38"/>
  </w:num>
  <w:num w:numId="33">
    <w:abstractNumId w:val="4"/>
  </w:num>
  <w:num w:numId="34">
    <w:abstractNumId w:val="73"/>
  </w:num>
  <w:num w:numId="35">
    <w:abstractNumId w:val="71"/>
  </w:num>
  <w:num w:numId="36">
    <w:abstractNumId w:val="66"/>
  </w:num>
  <w:num w:numId="37">
    <w:abstractNumId w:val="5"/>
  </w:num>
  <w:num w:numId="38">
    <w:abstractNumId w:val="74"/>
  </w:num>
  <w:num w:numId="39">
    <w:abstractNumId w:val="11"/>
  </w:num>
  <w:num w:numId="40">
    <w:abstractNumId w:val="18"/>
  </w:num>
  <w:num w:numId="41">
    <w:abstractNumId w:val="44"/>
  </w:num>
  <w:num w:numId="42">
    <w:abstractNumId w:val="58"/>
  </w:num>
  <w:num w:numId="43">
    <w:abstractNumId w:val="19"/>
  </w:num>
  <w:num w:numId="44">
    <w:abstractNumId w:val="54"/>
  </w:num>
  <w:num w:numId="45">
    <w:abstractNumId w:val="32"/>
  </w:num>
  <w:num w:numId="46">
    <w:abstractNumId w:val="24"/>
  </w:num>
  <w:num w:numId="47">
    <w:abstractNumId w:val="49"/>
  </w:num>
  <w:num w:numId="48">
    <w:abstractNumId w:val="34"/>
  </w:num>
  <w:num w:numId="49">
    <w:abstractNumId w:val="43"/>
  </w:num>
  <w:num w:numId="50">
    <w:abstractNumId w:val="47"/>
  </w:num>
  <w:num w:numId="51">
    <w:abstractNumId w:val="7"/>
  </w:num>
  <w:num w:numId="52">
    <w:abstractNumId w:val="16"/>
  </w:num>
  <w:num w:numId="53">
    <w:abstractNumId w:val="55"/>
  </w:num>
  <w:num w:numId="54">
    <w:abstractNumId w:val="14"/>
  </w:num>
  <w:num w:numId="55">
    <w:abstractNumId w:val="33"/>
  </w:num>
  <w:num w:numId="56">
    <w:abstractNumId w:val="8"/>
  </w:num>
  <w:num w:numId="57">
    <w:abstractNumId w:val="1"/>
  </w:num>
  <w:num w:numId="58">
    <w:abstractNumId w:val="13"/>
  </w:num>
  <w:num w:numId="59">
    <w:abstractNumId w:val="25"/>
  </w:num>
  <w:num w:numId="60">
    <w:abstractNumId w:val="21"/>
  </w:num>
  <w:num w:numId="61">
    <w:abstractNumId w:val="2"/>
  </w:num>
  <w:num w:numId="62">
    <w:abstractNumId w:val="10"/>
  </w:num>
  <w:num w:numId="63">
    <w:abstractNumId w:val="6"/>
  </w:num>
  <w:num w:numId="64">
    <w:abstractNumId w:val="36"/>
  </w:num>
  <w:num w:numId="65">
    <w:abstractNumId w:val="35"/>
  </w:num>
  <w:num w:numId="66">
    <w:abstractNumId w:val="12"/>
  </w:num>
  <w:num w:numId="67">
    <w:abstractNumId w:val="30"/>
  </w:num>
  <w:num w:numId="68">
    <w:abstractNumId w:val="22"/>
  </w:num>
  <w:num w:numId="69">
    <w:abstractNumId w:val="15"/>
  </w:num>
  <w:num w:numId="70">
    <w:abstractNumId w:val="41"/>
  </w:num>
  <w:num w:numId="71">
    <w:abstractNumId w:val="62"/>
  </w:num>
  <w:num w:numId="72">
    <w:abstractNumId w:val="52"/>
  </w:num>
  <w:num w:numId="73">
    <w:abstractNumId w:val="46"/>
  </w:num>
  <w:num w:numId="74">
    <w:abstractNumId w:val="63"/>
  </w:num>
  <w:num w:numId="7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A4"/>
    <w:rsid w:val="000B1831"/>
    <w:rsid w:val="000D007B"/>
    <w:rsid w:val="001148FC"/>
    <w:rsid w:val="00140CB9"/>
    <w:rsid w:val="001A7C81"/>
    <w:rsid w:val="001C36F9"/>
    <w:rsid w:val="001F25B6"/>
    <w:rsid w:val="00205133"/>
    <w:rsid w:val="0023558A"/>
    <w:rsid w:val="00235F96"/>
    <w:rsid w:val="00306413"/>
    <w:rsid w:val="00327574"/>
    <w:rsid w:val="00363E40"/>
    <w:rsid w:val="00364FFA"/>
    <w:rsid w:val="00373B32"/>
    <w:rsid w:val="0037569C"/>
    <w:rsid w:val="003A7CAB"/>
    <w:rsid w:val="003B0E56"/>
    <w:rsid w:val="003C5CAD"/>
    <w:rsid w:val="004361A4"/>
    <w:rsid w:val="004432A4"/>
    <w:rsid w:val="004917F5"/>
    <w:rsid w:val="00571E53"/>
    <w:rsid w:val="005B1DBC"/>
    <w:rsid w:val="00652063"/>
    <w:rsid w:val="006D15A2"/>
    <w:rsid w:val="006E418B"/>
    <w:rsid w:val="00713FC1"/>
    <w:rsid w:val="0074209E"/>
    <w:rsid w:val="00746BE5"/>
    <w:rsid w:val="00760C6F"/>
    <w:rsid w:val="0078135A"/>
    <w:rsid w:val="007B090D"/>
    <w:rsid w:val="007B1B98"/>
    <w:rsid w:val="007D240D"/>
    <w:rsid w:val="00806C07"/>
    <w:rsid w:val="008262BB"/>
    <w:rsid w:val="00885BD7"/>
    <w:rsid w:val="008A5267"/>
    <w:rsid w:val="008C25A0"/>
    <w:rsid w:val="008D4CA2"/>
    <w:rsid w:val="00923AA4"/>
    <w:rsid w:val="009751D8"/>
    <w:rsid w:val="009C4C11"/>
    <w:rsid w:val="009F4E10"/>
    <w:rsid w:val="00A3369D"/>
    <w:rsid w:val="00A35781"/>
    <w:rsid w:val="00A56406"/>
    <w:rsid w:val="00A90672"/>
    <w:rsid w:val="00AB18ED"/>
    <w:rsid w:val="00AF1F40"/>
    <w:rsid w:val="00B059A4"/>
    <w:rsid w:val="00B073FA"/>
    <w:rsid w:val="00B769C8"/>
    <w:rsid w:val="00B91DEB"/>
    <w:rsid w:val="00BB7053"/>
    <w:rsid w:val="00BD393D"/>
    <w:rsid w:val="00BF6D1F"/>
    <w:rsid w:val="00C13743"/>
    <w:rsid w:val="00C15E71"/>
    <w:rsid w:val="00C508EB"/>
    <w:rsid w:val="00C96466"/>
    <w:rsid w:val="00CE02C9"/>
    <w:rsid w:val="00D04288"/>
    <w:rsid w:val="00D33A80"/>
    <w:rsid w:val="00D63FA1"/>
    <w:rsid w:val="00D923F4"/>
    <w:rsid w:val="00DC4339"/>
    <w:rsid w:val="00DD27A8"/>
    <w:rsid w:val="00EB5D36"/>
    <w:rsid w:val="00ED428B"/>
    <w:rsid w:val="00F338CC"/>
    <w:rsid w:val="00F37B0F"/>
    <w:rsid w:val="00F60654"/>
    <w:rsid w:val="00F84CEA"/>
    <w:rsid w:val="00FA2B63"/>
    <w:rsid w:val="00FF0E6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502A-C770-43D8-A6C0-2B521756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9</TotalTime>
  <Pages>20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66</cp:revision>
  <dcterms:created xsi:type="dcterms:W3CDTF">2019-03-07T14:54:00Z</dcterms:created>
  <dcterms:modified xsi:type="dcterms:W3CDTF">2019-07-11T13:49:00Z</dcterms:modified>
</cp:coreProperties>
</file>